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4CE1" w14:textId="77777777" w:rsidR="00327DE2" w:rsidRPr="006659D8" w:rsidRDefault="008527FF" w:rsidP="008D13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D8">
        <w:rPr>
          <w:rFonts w:ascii="Times New Roman" w:hAnsi="Times New Roman" w:cs="Times New Roman"/>
          <w:b/>
          <w:sz w:val="24"/>
          <w:szCs w:val="24"/>
          <w:u w:val="single"/>
        </w:rPr>
        <w:t>SKRAĆENI ZAPISNIK</w:t>
      </w:r>
    </w:p>
    <w:p w14:paraId="1E294CE2" w14:textId="133B2E95" w:rsidR="008527FF" w:rsidRPr="006659D8" w:rsidRDefault="002D444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a </w:t>
      </w:r>
      <w:r w:rsidR="00E93BB5">
        <w:rPr>
          <w:rFonts w:ascii="Times New Roman" w:hAnsi="Times New Roman" w:cs="Times New Roman"/>
          <w:sz w:val="24"/>
          <w:szCs w:val="24"/>
        </w:rPr>
        <w:t>20</w:t>
      </w:r>
      <w:r w:rsidR="006E4514">
        <w:rPr>
          <w:rFonts w:ascii="Times New Roman" w:hAnsi="Times New Roman" w:cs="Times New Roman"/>
          <w:sz w:val="24"/>
          <w:szCs w:val="24"/>
        </w:rPr>
        <w:t>.</w:t>
      </w:r>
      <w:r w:rsidR="008527FF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271CEC" w:rsidRPr="006659D8">
        <w:rPr>
          <w:rFonts w:ascii="Times New Roman" w:hAnsi="Times New Roman" w:cs="Times New Roman"/>
          <w:sz w:val="24"/>
          <w:szCs w:val="24"/>
        </w:rPr>
        <w:t>jednice Gradskog vijeća G</w:t>
      </w:r>
      <w:r w:rsidR="008527FF" w:rsidRPr="006659D8">
        <w:rPr>
          <w:rFonts w:ascii="Times New Roman" w:hAnsi="Times New Roman" w:cs="Times New Roman"/>
          <w:sz w:val="24"/>
          <w:szCs w:val="24"/>
        </w:rPr>
        <w:t>rada Trilja održane</w:t>
      </w:r>
      <w:r w:rsidR="00F615CB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E93BB5">
        <w:rPr>
          <w:rFonts w:ascii="Times New Roman" w:hAnsi="Times New Roman" w:cs="Times New Roman"/>
          <w:bCs/>
          <w:sz w:val="24"/>
          <w:szCs w:val="24"/>
        </w:rPr>
        <w:t>07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.</w:t>
      </w:r>
      <w:r w:rsidR="00BF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514">
        <w:rPr>
          <w:rFonts w:ascii="Times New Roman" w:hAnsi="Times New Roman" w:cs="Times New Roman"/>
          <w:bCs/>
          <w:sz w:val="24"/>
          <w:szCs w:val="24"/>
        </w:rPr>
        <w:t>s</w:t>
      </w:r>
      <w:r w:rsidR="00E93BB5">
        <w:rPr>
          <w:rFonts w:ascii="Times New Roman" w:hAnsi="Times New Roman" w:cs="Times New Roman"/>
          <w:bCs/>
          <w:sz w:val="24"/>
          <w:szCs w:val="24"/>
        </w:rPr>
        <w:t>rpnja</w:t>
      </w:r>
      <w:r w:rsidR="006E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20</w:t>
      </w:r>
      <w:r w:rsidR="009823B9">
        <w:rPr>
          <w:rFonts w:ascii="Times New Roman" w:hAnsi="Times New Roman" w:cs="Times New Roman"/>
          <w:bCs/>
          <w:sz w:val="24"/>
          <w:szCs w:val="24"/>
        </w:rPr>
        <w:t>2</w:t>
      </w:r>
      <w:r w:rsidR="006E4514">
        <w:rPr>
          <w:rFonts w:ascii="Times New Roman" w:hAnsi="Times New Roman" w:cs="Times New Roman"/>
          <w:bCs/>
          <w:sz w:val="24"/>
          <w:szCs w:val="24"/>
        </w:rPr>
        <w:t>3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2B">
        <w:rPr>
          <w:rFonts w:ascii="Times New Roman" w:hAnsi="Times New Roman" w:cs="Times New Roman"/>
          <w:bCs/>
          <w:sz w:val="24"/>
          <w:szCs w:val="24"/>
        </w:rPr>
        <w:t>u</w:t>
      </w:r>
      <w:r w:rsidR="00B96361">
        <w:rPr>
          <w:rFonts w:ascii="Times New Roman" w:hAnsi="Times New Roman" w:cs="Times New Roman"/>
          <w:bCs/>
          <w:sz w:val="24"/>
          <w:szCs w:val="24"/>
        </w:rPr>
        <w:t xml:space="preserve"> gradskoj vijećnici Grada Trilja</w:t>
      </w:r>
      <w:r w:rsidR="00BB4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294CE4" w14:textId="5F6C8879" w:rsidR="008527FF" w:rsidRPr="006659D8" w:rsidRDefault="008527FF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Početak u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18403C" w:rsidRPr="00761C3B">
        <w:rPr>
          <w:rFonts w:ascii="Times New Roman" w:hAnsi="Times New Roman" w:cs="Times New Roman"/>
          <w:sz w:val="24"/>
          <w:szCs w:val="24"/>
        </w:rPr>
        <w:t>1</w:t>
      </w:r>
      <w:r w:rsidR="00761C3B" w:rsidRPr="00761C3B">
        <w:rPr>
          <w:rFonts w:ascii="Times New Roman" w:hAnsi="Times New Roman" w:cs="Times New Roman"/>
          <w:sz w:val="24"/>
          <w:szCs w:val="24"/>
        </w:rPr>
        <w:t>9</w:t>
      </w:r>
      <w:r w:rsidR="00331664" w:rsidRPr="00761C3B">
        <w:rPr>
          <w:rFonts w:ascii="Times New Roman" w:hAnsi="Times New Roman" w:cs="Times New Roman"/>
          <w:sz w:val="24"/>
          <w:szCs w:val="24"/>
        </w:rPr>
        <w:t>.</w:t>
      </w:r>
      <w:r w:rsidR="004B7AE2" w:rsidRPr="00761C3B">
        <w:rPr>
          <w:rFonts w:ascii="Times New Roman" w:hAnsi="Times New Roman" w:cs="Times New Roman"/>
          <w:sz w:val="24"/>
          <w:szCs w:val="24"/>
        </w:rPr>
        <w:t>0</w:t>
      </w:r>
      <w:r w:rsidR="00CD1BB0" w:rsidRPr="00761C3B">
        <w:rPr>
          <w:rFonts w:ascii="Times New Roman" w:hAnsi="Times New Roman" w:cs="Times New Roman"/>
          <w:sz w:val="24"/>
          <w:szCs w:val="24"/>
        </w:rPr>
        <w:t>0</w:t>
      </w:r>
      <w:r w:rsidRPr="00761C3B">
        <w:rPr>
          <w:rFonts w:ascii="Times New Roman" w:hAnsi="Times New Roman" w:cs="Times New Roman"/>
          <w:sz w:val="24"/>
          <w:szCs w:val="24"/>
        </w:rPr>
        <w:t xml:space="preserve"> sati.</w:t>
      </w:r>
      <w:r w:rsidR="00F7478E" w:rsidRPr="006659D8">
        <w:rPr>
          <w:rFonts w:ascii="Times New Roman" w:hAnsi="Times New Roman" w:cs="Times New Roman"/>
          <w:sz w:val="24"/>
          <w:szCs w:val="24"/>
        </w:rPr>
        <w:br/>
      </w:r>
      <w:r w:rsidR="00AE75A3">
        <w:rPr>
          <w:rFonts w:ascii="Times New Roman" w:hAnsi="Times New Roman" w:cs="Times New Roman"/>
          <w:sz w:val="24"/>
          <w:szCs w:val="24"/>
        </w:rPr>
        <w:br/>
      </w:r>
      <w:r w:rsidR="00C129AD" w:rsidRPr="006659D8">
        <w:rPr>
          <w:rFonts w:ascii="Times New Roman" w:hAnsi="Times New Roman" w:cs="Times New Roman"/>
          <w:sz w:val="24"/>
          <w:szCs w:val="24"/>
        </w:rPr>
        <w:t>Prisutni</w:t>
      </w:r>
      <w:r w:rsidR="00327DE2" w:rsidRPr="006659D8">
        <w:rPr>
          <w:rFonts w:ascii="Times New Roman" w:hAnsi="Times New Roman" w:cs="Times New Roman"/>
          <w:sz w:val="24"/>
          <w:szCs w:val="24"/>
        </w:rPr>
        <w:t>:</w:t>
      </w:r>
      <w:r w:rsidR="00327DE2" w:rsidRPr="006659D8">
        <w:rPr>
          <w:rFonts w:ascii="Times New Roman" w:hAnsi="Times New Roman" w:cs="Times New Roman"/>
          <w:sz w:val="24"/>
          <w:szCs w:val="24"/>
        </w:rPr>
        <w:br/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="00327DE2" w:rsidRPr="006659D8">
        <w:rPr>
          <w:rFonts w:ascii="Times New Roman" w:hAnsi="Times New Roman" w:cs="Times New Roman"/>
          <w:sz w:val="24"/>
          <w:szCs w:val="24"/>
        </w:rPr>
        <w:t>, 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D450A2" w:rsidRPr="006659D8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021A5E71" w14:textId="06ED212D" w:rsidR="00527E24" w:rsidRDefault="008C3981" w:rsidP="001E5A76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Vijećnici:</w:t>
      </w:r>
      <w:r w:rsidR="009B4FD0" w:rsidRPr="006659D8">
        <w:rPr>
          <w:rFonts w:ascii="Times New Roman" w:hAnsi="Times New Roman" w:cs="Times New Roman"/>
          <w:sz w:val="24"/>
          <w:szCs w:val="24"/>
        </w:rPr>
        <w:br/>
      </w:r>
      <w:r w:rsidR="006E4514">
        <w:rPr>
          <w:rFonts w:ascii="Times New Roman" w:hAnsi="Times New Roman" w:cs="Times New Roman"/>
          <w:sz w:val="24"/>
          <w:szCs w:val="24"/>
        </w:rPr>
        <w:t>Ivan Šipić,</w:t>
      </w:r>
      <w:r w:rsidR="00901D2B">
        <w:rPr>
          <w:rFonts w:ascii="Times New Roman" w:hAnsi="Times New Roman" w:cs="Times New Roman"/>
          <w:sz w:val="24"/>
          <w:szCs w:val="24"/>
        </w:rPr>
        <w:t xml:space="preserve"> </w:t>
      </w:r>
      <w:r w:rsidR="006E4514">
        <w:rPr>
          <w:rFonts w:ascii="Times New Roman" w:hAnsi="Times New Roman" w:cs="Times New Roman"/>
          <w:sz w:val="24"/>
          <w:szCs w:val="24"/>
        </w:rPr>
        <w:t xml:space="preserve">Ivica </w:t>
      </w:r>
      <w:r w:rsidR="00901D2B">
        <w:rPr>
          <w:rFonts w:ascii="Times New Roman" w:hAnsi="Times New Roman" w:cs="Times New Roman"/>
          <w:sz w:val="24"/>
          <w:szCs w:val="24"/>
        </w:rPr>
        <w:t xml:space="preserve">Marić, </w:t>
      </w:r>
      <w:r w:rsidR="00C202D0">
        <w:rPr>
          <w:rFonts w:ascii="Times New Roman" w:hAnsi="Times New Roman" w:cs="Times New Roman"/>
          <w:sz w:val="24"/>
          <w:szCs w:val="24"/>
        </w:rPr>
        <w:t xml:space="preserve">Žana Majić, </w:t>
      </w:r>
      <w:r w:rsidR="006E4514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Čalo</w:t>
      </w:r>
      <w:proofErr w:type="spellEnd"/>
      <w:r w:rsidR="00B96361">
        <w:rPr>
          <w:rFonts w:ascii="Times New Roman" w:hAnsi="Times New Roman" w:cs="Times New Roman"/>
          <w:sz w:val="24"/>
          <w:szCs w:val="24"/>
        </w:rPr>
        <w:t>, Zlatko Gusić</w:t>
      </w:r>
      <w:r w:rsidR="004B7AE2">
        <w:rPr>
          <w:rFonts w:ascii="Times New Roman" w:hAnsi="Times New Roman" w:cs="Times New Roman"/>
          <w:sz w:val="24"/>
          <w:szCs w:val="24"/>
        </w:rPr>
        <w:t>,</w:t>
      </w:r>
      <w:r w:rsidR="00B96361">
        <w:rPr>
          <w:rFonts w:ascii="Times New Roman" w:hAnsi="Times New Roman" w:cs="Times New Roman"/>
          <w:sz w:val="24"/>
          <w:szCs w:val="24"/>
        </w:rPr>
        <w:t xml:space="preserve"> Ante Ko</w:t>
      </w:r>
      <w:r w:rsidR="006C372A">
        <w:rPr>
          <w:rFonts w:ascii="Times New Roman" w:hAnsi="Times New Roman" w:cs="Times New Roman"/>
          <w:sz w:val="24"/>
          <w:szCs w:val="24"/>
        </w:rPr>
        <w:t>zina</w:t>
      </w:r>
      <w:bookmarkStart w:id="0" w:name="_Hlk106036996"/>
      <w:r w:rsidR="006E4514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Lipotić</w:t>
      </w:r>
      <w:proofErr w:type="spellEnd"/>
      <w:r w:rsidR="006E4514">
        <w:rPr>
          <w:rFonts w:ascii="Times New Roman" w:hAnsi="Times New Roman" w:cs="Times New Roman"/>
          <w:sz w:val="24"/>
          <w:szCs w:val="24"/>
        </w:rPr>
        <w:t xml:space="preserve"> Piroga, Marko Dragušica, </w:t>
      </w:r>
      <w:r w:rsidR="004B7AE2">
        <w:rPr>
          <w:rFonts w:ascii="Times New Roman" w:hAnsi="Times New Roman" w:cs="Times New Roman"/>
          <w:sz w:val="24"/>
          <w:szCs w:val="24"/>
        </w:rPr>
        <w:t>Ivan Sablić</w:t>
      </w:r>
      <w:r w:rsidR="00C202D0">
        <w:rPr>
          <w:rFonts w:ascii="Times New Roman" w:hAnsi="Times New Roman" w:cs="Times New Roman"/>
          <w:sz w:val="24"/>
          <w:szCs w:val="24"/>
        </w:rPr>
        <w:t xml:space="preserve"> i</w:t>
      </w:r>
      <w:r w:rsidR="004B7AE2">
        <w:rPr>
          <w:rFonts w:ascii="Times New Roman" w:hAnsi="Times New Roman" w:cs="Times New Roman"/>
          <w:sz w:val="24"/>
          <w:szCs w:val="24"/>
        </w:rPr>
        <w:t xml:space="preserve"> Elvira Bajić </w:t>
      </w:r>
      <w:bookmarkEnd w:id="0"/>
    </w:p>
    <w:p w14:paraId="7045E477" w14:textId="5A99DD2A" w:rsidR="002676C9" w:rsidRPr="006659D8" w:rsidRDefault="00527E24" w:rsidP="001E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 vijećnici: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E93BB5">
        <w:rPr>
          <w:rFonts w:ascii="Times New Roman" w:hAnsi="Times New Roman" w:cs="Times New Roman"/>
          <w:sz w:val="24"/>
          <w:szCs w:val="24"/>
        </w:rPr>
        <w:t>Tihomir Grubišić i Miro Radman-Livaja</w:t>
      </w:r>
      <w:r w:rsidR="00E616D6" w:rsidRPr="006659D8">
        <w:rPr>
          <w:rFonts w:ascii="Times New Roman" w:hAnsi="Times New Roman" w:cs="Times New Roman"/>
          <w:sz w:val="24"/>
          <w:szCs w:val="24"/>
        </w:rPr>
        <w:br/>
      </w:r>
      <w:r w:rsidR="0015045C" w:rsidRPr="006659D8">
        <w:rPr>
          <w:rFonts w:ascii="Times New Roman" w:hAnsi="Times New Roman" w:cs="Times New Roman"/>
          <w:b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 xml:space="preserve">Ostali </w:t>
      </w:r>
      <w:r w:rsidR="0061044A" w:rsidRPr="006659D8">
        <w:rPr>
          <w:rFonts w:ascii="Times New Roman" w:hAnsi="Times New Roman" w:cs="Times New Roman"/>
          <w:sz w:val="24"/>
          <w:szCs w:val="24"/>
        </w:rPr>
        <w:t>prisutn</w:t>
      </w:r>
      <w:r w:rsidR="00327DE2" w:rsidRPr="006659D8">
        <w:rPr>
          <w:rFonts w:ascii="Times New Roman" w:hAnsi="Times New Roman" w:cs="Times New Roman"/>
          <w:sz w:val="24"/>
          <w:szCs w:val="24"/>
        </w:rPr>
        <w:t>i</w:t>
      </w:r>
      <w:r w:rsidR="000272E7" w:rsidRPr="006659D8">
        <w:rPr>
          <w:rFonts w:ascii="Times New Roman" w:hAnsi="Times New Roman" w:cs="Times New Roman"/>
          <w:sz w:val="24"/>
          <w:szCs w:val="24"/>
        </w:rPr>
        <w:t xml:space="preserve">: </w:t>
      </w:r>
      <w:r w:rsidR="00453EC8">
        <w:rPr>
          <w:rFonts w:ascii="Times New Roman" w:hAnsi="Times New Roman" w:cs="Times New Roman"/>
          <w:sz w:val="24"/>
          <w:szCs w:val="24"/>
        </w:rPr>
        <w:br/>
      </w:r>
      <w:r w:rsidR="0097216D">
        <w:rPr>
          <w:rFonts w:ascii="Times New Roman" w:hAnsi="Times New Roman" w:cs="Times New Roman"/>
          <w:sz w:val="24"/>
          <w:szCs w:val="24"/>
        </w:rPr>
        <w:t>Gradonačelnik Ivan Bugarin</w:t>
      </w:r>
      <w:r w:rsidR="0061494E">
        <w:rPr>
          <w:rFonts w:ascii="Times New Roman" w:hAnsi="Times New Roman" w:cs="Times New Roman"/>
          <w:sz w:val="24"/>
          <w:szCs w:val="24"/>
        </w:rPr>
        <w:br/>
        <w:t>Dino Hrustić, pročelnik</w:t>
      </w:r>
      <w:r w:rsidR="0061494E">
        <w:rPr>
          <w:rFonts w:ascii="Times New Roman" w:hAnsi="Times New Roman" w:cs="Times New Roman"/>
          <w:sz w:val="24"/>
          <w:szCs w:val="24"/>
        </w:rPr>
        <w:br/>
        <w:t xml:space="preserve">Blaženka Dukić, pročelnica </w:t>
      </w:r>
      <w:r w:rsidR="00810E6D">
        <w:rPr>
          <w:rFonts w:ascii="Times New Roman" w:hAnsi="Times New Roman" w:cs="Times New Roman"/>
          <w:sz w:val="24"/>
          <w:szCs w:val="24"/>
        </w:rPr>
        <w:br/>
      </w:r>
      <w:r w:rsidR="00453EC8">
        <w:rPr>
          <w:rFonts w:ascii="Times New Roman" w:hAnsi="Times New Roman" w:cs="Times New Roman"/>
          <w:sz w:val="24"/>
          <w:szCs w:val="24"/>
        </w:rPr>
        <w:t xml:space="preserve">Marko Varvodić, </w:t>
      </w:r>
      <w:r w:rsidR="00C202D0">
        <w:rPr>
          <w:rFonts w:ascii="Times New Roman" w:hAnsi="Times New Roman" w:cs="Times New Roman"/>
          <w:sz w:val="24"/>
          <w:szCs w:val="24"/>
        </w:rPr>
        <w:t>v</w:t>
      </w:r>
      <w:r w:rsidR="00453EC8">
        <w:rPr>
          <w:rFonts w:ascii="Times New Roman" w:hAnsi="Times New Roman" w:cs="Times New Roman"/>
          <w:sz w:val="24"/>
          <w:szCs w:val="24"/>
        </w:rPr>
        <w:t xml:space="preserve">iši stručni suradnik </w:t>
      </w:r>
      <w:r w:rsidR="007D4BE0" w:rsidRPr="006659D8">
        <w:rPr>
          <w:rFonts w:ascii="Times New Roman" w:hAnsi="Times New Roman" w:cs="Times New Roman"/>
          <w:sz w:val="24"/>
          <w:szCs w:val="24"/>
        </w:rPr>
        <w:br/>
      </w:r>
      <w:r w:rsidR="0041465B" w:rsidRPr="006659D8">
        <w:rPr>
          <w:rFonts w:ascii="Times New Roman" w:hAnsi="Times New Roman" w:cs="Times New Roman"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Gradskog v</w:t>
      </w:r>
      <w:r w:rsidR="00B71AD8" w:rsidRPr="006659D8">
        <w:rPr>
          <w:rFonts w:ascii="Times New Roman" w:hAnsi="Times New Roman" w:cs="Times New Roman"/>
          <w:sz w:val="24"/>
          <w:szCs w:val="24"/>
        </w:rPr>
        <w:t xml:space="preserve">ijeća </w:t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pozdrav</w:t>
      </w:r>
      <w:r w:rsidR="00575CA8" w:rsidRPr="006659D8">
        <w:rPr>
          <w:rFonts w:ascii="Times New Roman" w:hAnsi="Times New Roman" w:cs="Times New Roman"/>
          <w:sz w:val="24"/>
          <w:szCs w:val="24"/>
        </w:rPr>
        <w:t>i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="00090F58" w:rsidRPr="006659D8">
        <w:rPr>
          <w:rFonts w:ascii="Times New Roman" w:hAnsi="Times New Roman" w:cs="Times New Roman"/>
          <w:sz w:val="24"/>
          <w:szCs w:val="24"/>
        </w:rPr>
        <w:t xml:space="preserve"> je sve prisu</w:t>
      </w:r>
      <w:r w:rsidR="0018403C" w:rsidRPr="006659D8">
        <w:rPr>
          <w:rFonts w:ascii="Times New Roman" w:hAnsi="Times New Roman" w:cs="Times New Roman"/>
          <w:sz w:val="24"/>
          <w:szCs w:val="24"/>
        </w:rPr>
        <w:t>tne i otvori</w:t>
      </w:r>
      <w:r w:rsidR="00C202D0">
        <w:rPr>
          <w:rFonts w:ascii="Times New Roman" w:hAnsi="Times New Roman" w:cs="Times New Roman"/>
          <w:sz w:val="24"/>
          <w:szCs w:val="24"/>
        </w:rPr>
        <w:t>o je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61494E">
        <w:rPr>
          <w:rFonts w:ascii="Times New Roman" w:hAnsi="Times New Roman" w:cs="Times New Roman"/>
          <w:sz w:val="24"/>
          <w:szCs w:val="24"/>
        </w:rPr>
        <w:t>20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. sjednicu Gradskog vijeća. </w:t>
      </w:r>
    </w:p>
    <w:p w14:paraId="1E294CE6" w14:textId="0A91AA3F" w:rsidR="00B71AD8" w:rsidRPr="006659D8" w:rsidRDefault="00B71AD8" w:rsidP="00B71AD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b/>
          <w:sz w:val="24"/>
          <w:szCs w:val="24"/>
        </w:rPr>
        <w:t>Pitanja i prijedlozi vijećnika (aktualni sat)</w:t>
      </w:r>
    </w:p>
    <w:p w14:paraId="0E30D253" w14:textId="1D9245C3" w:rsidR="00C641D5" w:rsidRDefault="00810E6D" w:rsidP="006C372A">
      <w:pPr>
        <w:rPr>
          <w:rFonts w:ascii="Times New Roman" w:hAnsi="Times New Roman" w:cs="Times New Roman"/>
          <w:sz w:val="24"/>
          <w:szCs w:val="24"/>
        </w:rPr>
      </w:pPr>
      <w:r w:rsidRPr="00810E6D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Pr="00810E6D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Pr="00810E6D">
        <w:rPr>
          <w:rFonts w:ascii="Times New Roman" w:hAnsi="Times New Roman" w:cs="Times New Roman"/>
          <w:sz w:val="24"/>
          <w:szCs w:val="24"/>
        </w:rPr>
        <w:t xml:space="preserve"> pozva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Pr="00810E6D">
        <w:rPr>
          <w:rFonts w:ascii="Times New Roman" w:hAnsi="Times New Roman" w:cs="Times New Roman"/>
          <w:sz w:val="24"/>
          <w:szCs w:val="24"/>
        </w:rPr>
        <w:t xml:space="preserve"> je vijećnike da se prijave na </w:t>
      </w:r>
      <w:r w:rsidRPr="00810E6D">
        <w:rPr>
          <w:rFonts w:ascii="Times New Roman" w:hAnsi="Times New Roman" w:cs="Times New Roman"/>
          <w:b/>
          <w:bCs/>
          <w:sz w:val="24"/>
          <w:szCs w:val="24"/>
        </w:rPr>
        <w:t>aktualni sat</w:t>
      </w:r>
      <w:r w:rsidRPr="00810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33CBF" w14:textId="6294983D" w:rsidR="00FC6C56" w:rsidRDefault="00734F5B" w:rsidP="00E93BB5">
      <w:pPr>
        <w:rPr>
          <w:rFonts w:ascii="Times New Roman" w:hAnsi="Times New Roman" w:cs="Times New Roman"/>
          <w:sz w:val="24"/>
          <w:szCs w:val="24"/>
        </w:rPr>
      </w:pPr>
      <w:bookmarkStart w:id="1" w:name="_Hlk106038799"/>
      <w:r>
        <w:rPr>
          <w:rFonts w:ascii="Times New Roman" w:hAnsi="Times New Roman" w:cs="Times New Roman"/>
          <w:sz w:val="24"/>
          <w:szCs w:val="24"/>
        </w:rPr>
        <w:t xml:space="preserve">Vijećnica Žana Majić pitala je kada će se dovršiti projekt aglomeracije, odnosno kada će građani moći napraviti priključke na kanalizaciju. </w:t>
      </w:r>
    </w:p>
    <w:p w14:paraId="3B5ED01E" w14:textId="279DAAB1" w:rsidR="00734F5B" w:rsidRDefault="00734F5B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kako je u tijeku </w:t>
      </w:r>
      <w:proofErr w:type="spellStart"/>
      <w:r>
        <w:rPr>
          <w:rFonts w:ascii="Times New Roman" w:hAnsi="Times New Roman" w:cs="Times New Roman"/>
          <w:sz w:val="24"/>
          <w:szCs w:val="24"/>
        </w:rPr>
        <w:t>ishod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rabnih dozvola, nakon čega bi se kućanstva trebala pri</w:t>
      </w:r>
      <w:r w:rsidR="00F90E24">
        <w:rPr>
          <w:rFonts w:ascii="Times New Roman" w:hAnsi="Times New Roman" w:cs="Times New Roman"/>
          <w:sz w:val="24"/>
          <w:szCs w:val="24"/>
        </w:rPr>
        <w:t>ključiti</w:t>
      </w:r>
      <w:r>
        <w:rPr>
          <w:rFonts w:ascii="Times New Roman" w:hAnsi="Times New Roman" w:cs="Times New Roman"/>
          <w:sz w:val="24"/>
          <w:szCs w:val="24"/>
        </w:rPr>
        <w:t xml:space="preserve"> do kraja 2023. godine. </w:t>
      </w:r>
    </w:p>
    <w:p w14:paraId="05004D38" w14:textId="424AFE2D" w:rsidR="00FE6336" w:rsidRDefault="00FE6336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o pitanje Žane Majić odnosilo se na najavljenu poreznu reformu u sklopu koje će i JLS moći određenim odlukama utjecati na rast plaće i standarda građana pa je pitala gradonačelnika što se planira poduzeti po tom pitanju. </w:t>
      </w:r>
    </w:p>
    <w:p w14:paraId="47AAD7C8" w14:textId="2C06442A" w:rsidR="00FE6336" w:rsidRDefault="00FE6336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da se prirez u Trilju ne naplaćuje, a da porez na dohodak neće povećavati. </w:t>
      </w:r>
    </w:p>
    <w:p w14:paraId="32D0E637" w14:textId="7C5753E3" w:rsidR="00FE6336" w:rsidRDefault="00FE6336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ao je gradonačelnika da li je raspisan natječaj za održavanje javne rasvjete, tko je odabrani izvođač i može li se dokumentacija kompletnog postupka dobiti na uvid. </w:t>
      </w:r>
    </w:p>
    <w:p w14:paraId="795CCB74" w14:textId="22BED095" w:rsidR="00FE6336" w:rsidRDefault="00FE6336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donačelnik je odgovorio kako je javni natječaj proveden, odlukom o odabiru </w:t>
      </w:r>
      <w:r w:rsidR="007553B0">
        <w:rPr>
          <w:rFonts w:ascii="Times New Roman" w:hAnsi="Times New Roman" w:cs="Times New Roman"/>
          <w:sz w:val="24"/>
          <w:szCs w:val="24"/>
        </w:rPr>
        <w:t>odabran je najpovoljniji ponuditelj ENERGO PL</w:t>
      </w:r>
      <w:r w:rsidR="00F07366">
        <w:rPr>
          <w:rFonts w:ascii="Times New Roman" w:hAnsi="Times New Roman" w:cs="Times New Roman"/>
          <w:sz w:val="24"/>
          <w:szCs w:val="24"/>
        </w:rPr>
        <w:t>A</w:t>
      </w:r>
      <w:r w:rsidR="007553B0">
        <w:rPr>
          <w:rFonts w:ascii="Times New Roman" w:hAnsi="Times New Roman" w:cs="Times New Roman"/>
          <w:sz w:val="24"/>
          <w:szCs w:val="24"/>
        </w:rPr>
        <w:t xml:space="preserve">N d.o.o. i u tijeku je žalbeni rok. </w:t>
      </w:r>
    </w:p>
    <w:p w14:paraId="21D518E7" w14:textId="7DDB7C96" w:rsidR="007553B0" w:rsidRDefault="007553B0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om pitanju vijećnik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jetio je gradonačelnika na izjavu s prethodne sjednice kako preuzima svu odgovornost ako se pokaže da je natječaj za pročelnicu upravnog odjela za prostorno uređenje</w:t>
      </w:r>
      <w:r w:rsidR="00F07366">
        <w:rPr>
          <w:rFonts w:ascii="Times New Roman" w:hAnsi="Times New Roman" w:cs="Times New Roman"/>
          <w:sz w:val="24"/>
          <w:szCs w:val="24"/>
        </w:rPr>
        <w:t xml:space="preserve"> nezakonit</w:t>
      </w:r>
      <w:r>
        <w:rPr>
          <w:rFonts w:ascii="Times New Roman" w:hAnsi="Times New Roman" w:cs="Times New Roman"/>
          <w:sz w:val="24"/>
          <w:szCs w:val="24"/>
        </w:rPr>
        <w:t xml:space="preserve"> i što to konkretno znači s obzirom da je nalaz inspekcije stigao i da su utvrđene nepravilnosti. </w:t>
      </w:r>
    </w:p>
    <w:p w14:paraId="1069A9D1" w14:textId="77777777" w:rsidR="004B6352" w:rsidRDefault="007553B0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</w:t>
      </w:r>
      <w:r w:rsidR="004B6352">
        <w:rPr>
          <w:rFonts w:ascii="Times New Roman" w:hAnsi="Times New Roman" w:cs="Times New Roman"/>
          <w:sz w:val="24"/>
          <w:szCs w:val="24"/>
        </w:rPr>
        <w:t>kako je izvršio sve naloge propisane u inspekcijskom nalazu i da iako u nalazu nije utvrđena njegova osobna odgovornost istu preuzima umjesto svojih službi.</w:t>
      </w:r>
    </w:p>
    <w:p w14:paraId="75EC2F4C" w14:textId="51B6C0BC" w:rsidR="007553B0" w:rsidRDefault="004B6352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Ivica Marić pitao je tko je zadužen za održavanje pješačkih i biciklističkih staza i da li se pl</w:t>
      </w:r>
      <w:r w:rsidR="00F31E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ra dovršetak plaže Veliki Drinić i zašto se ista ne održava redovito. </w:t>
      </w:r>
    </w:p>
    <w:p w14:paraId="66EB7DED" w14:textId="694DE1BD" w:rsidR="00F31E2D" w:rsidRDefault="00F31E2D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kako je u pripremi prijava za natječaj Splitsko-dalmatinske županije za uređenje pješačkih i biciklističkih staza, a što se tiče plaže Veliki Drinić da ista nije napravljena u potpunosti po projektu i da se dječji sadržaji moraju izmjestiti kako je prvotno planirano zbog čega je potrebna nova suglasnost Hrvatskih voda. </w:t>
      </w:r>
    </w:p>
    <w:p w14:paraId="0630DD7D" w14:textId="684773E3" w:rsidR="00092DBA" w:rsidRDefault="00092DBA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o pitanje vijećnika Ivice Marića odnosilo se na ukrasnu granu na ulazu </w:t>
      </w:r>
      <w:r w:rsidR="00F073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ark, od koga je nabavljena i po kojoj cijeni. </w:t>
      </w:r>
    </w:p>
    <w:p w14:paraId="6BF881D5" w14:textId="13BABF67" w:rsidR="00092DBA" w:rsidRDefault="00092DBA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se obvezao dostaviti pisani odgovor na ovo pitanje. </w:t>
      </w:r>
    </w:p>
    <w:p w14:paraId="7EAEF884" w14:textId="31AFD466" w:rsidR="00092DBA" w:rsidRDefault="00092DBA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Ivan Šipić pitao je koliko je sredstava dodijeljeno župnim uredima i po kojim projektima</w:t>
      </w:r>
      <w:r w:rsidR="001A569B">
        <w:rPr>
          <w:rFonts w:ascii="Times New Roman" w:hAnsi="Times New Roman" w:cs="Times New Roman"/>
          <w:sz w:val="24"/>
          <w:szCs w:val="24"/>
        </w:rPr>
        <w:t xml:space="preserve"> u ovoj godini. </w:t>
      </w:r>
    </w:p>
    <w:p w14:paraId="20D9A74C" w14:textId="63D8103D" w:rsidR="001A569B" w:rsidRDefault="001A569B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 pitanje odnosilo se na projekte prijavljene prema županiji, ministarstvima i EU fondovima te odobrena sredstva po tim prijavama u 2023. godini.</w:t>
      </w:r>
    </w:p>
    <w:p w14:paraId="12519836" w14:textId="3AF74CAA" w:rsidR="001A569B" w:rsidRDefault="001A569B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se obvezao pisano odgovoriti na oba pitanja. </w:t>
      </w:r>
    </w:p>
    <w:p w14:paraId="0823CF0E" w14:textId="1EB5EBDE" w:rsidR="00F642C7" w:rsidRDefault="00F642C7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Ante Kozina pitao je za način upisa u vrtić, konkretno da li je istina da su djeca iz </w:t>
      </w:r>
      <w:proofErr w:type="spellStart"/>
      <w:r>
        <w:rPr>
          <w:rFonts w:ascii="Times New Roman" w:hAnsi="Times New Roman" w:cs="Times New Roman"/>
          <w:sz w:val="24"/>
          <w:szCs w:val="24"/>
        </w:rPr>
        <w:t>jaslič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 automatski prešla u vrtić bez obnove upisa. </w:t>
      </w:r>
    </w:p>
    <w:p w14:paraId="10AF385B" w14:textId="53550D49" w:rsidR="00F642C7" w:rsidRDefault="00F642C7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da se ugovori s roditeljima ne mogu raskidati što je potvrdilo i ministarstvo, no unatoč tome sva djeca su upisana u cjelodnevni boravak i lista čekanja postoji samo za jaslice. </w:t>
      </w:r>
    </w:p>
    <w:p w14:paraId="67F85CA0" w14:textId="2622A735" w:rsidR="00F642C7" w:rsidRDefault="00F642C7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om pitanju vijećnik Ante Kozina osvrnuo se na prijepore koji su nastali kod pitanja osnivača najviše u slučaju vrtića i muzeja, zanimalo ga je da li su te nedoumice riješene ili ovise od slučaja do slučaja. </w:t>
      </w:r>
    </w:p>
    <w:p w14:paraId="2748E801" w14:textId="69D83CEC" w:rsidR="00F642C7" w:rsidRDefault="00DB7F05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da su barem što se tiče muzeja nedoumice riješene jer je ministarstvo potvrdilo da </w:t>
      </w:r>
      <w:r w:rsidR="00F07366">
        <w:rPr>
          <w:rFonts w:ascii="Times New Roman" w:hAnsi="Times New Roman" w:cs="Times New Roman"/>
          <w:sz w:val="24"/>
          <w:szCs w:val="24"/>
        </w:rPr>
        <w:t xml:space="preserve">ako je posebnim zakonom propisana nadležnost osnivača, tada ta nadležnost pripada izvršnom tijelu. </w:t>
      </w:r>
    </w:p>
    <w:p w14:paraId="0D4F67FE" w14:textId="2D9871D5" w:rsidR="00DB7F05" w:rsidRDefault="00DB7F05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Miljenko Marić pitao je koliko je se do sada poljoprivrednika prijavilo na natječaj za poljoprivredne potpore. </w:t>
      </w:r>
    </w:p>
    <w:p w14:paraId="45A92C0B" w14:textId="62F001B1" w:rsidR="00DB7F05" w:rsidRDefault="00DB7F05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onačelnik je odgovorio kako je do sada zaprimljeno 25 prijava poljoprivrednika.</w:t>
      </w:r>
    </w:p>
    <w:p w14:paraId="6FC234C1" w14:textId="7DE9082E" w:rsidR="00DB7F05" w:rsidRDefault="00DB7F05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 pitanje vijećnika Miljenka Marića odnosilo se na novu školu u Košutama, u kojoj je fazi taj projekt i kada se može očekivati građevinska dozvola</w:t>
      </w:r>
      <w:r w:rsidR="008F15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9AEFF" w14:textId="2EA25DDE" w:rsidR="008F1573" w:rsidRDefault="008F1573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da je upravo raspisan natječaj Ministarstva za gradnju novih škola sa ciljem prelaska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mj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i da će škola Košute nakon izrade glavnih projekata biti spremna za prijavu na natječaj. </w:t>
      </w:r>
    </w:p>
    <w:p w14:paraId="42561307" w14:textId="3F79F73E" w:rsidR="00F16CAF" w:rsidRDefault="00F16CAF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Zlatko Gusić pitao je za uređenje nerazvrstanih c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ot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vi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jut i zaseok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D5AB3" w14:textId="2FCF7B40" w:rsidR="00F16CAF" w:rsidRDefault="00F16CAF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</w:t>
      </w:r>
      <w:r w:rsidR="00B1025C">
        <w:rPr>
          <w:rFonts w:ascii="Times New Roman" w:hAnsi="Times New Roman" w:cs="Times New Roman"/>
          <w:sz w:val="24"/>
          <w:szCs w:val="24"/>
        </w:rPr>
        <w:t>elnik</w:t>
      </w:r>
      <w:r>
        <w:rPr>
          <w:rFonts w:ascii="Times New Roman" w:hAnsi="Times New Roman" w:cs="Times New Roman"/>
          <w:sz w:val="24"/>
          <w:szCs w:val="24"/>
        </w:rPr>
        <w:t xml:space="preserve"> je odgovorio da se c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Botice većim dijelom nalazi na teritoriju općine Otok </w:t>
      </w:r>
      <w:r w:rsidR="00B1025C">
        <w:rPr>
          <w:rFonts w:ascii="Times New Roman" w:hAnsi="Times New Roman" w:cs="Times New Roman"/>
          <w:sz w:val="24"/>
          <w:szCs w:val="24"/>
        </w:rPr>
        <w:t xml:space="preserve">s kojom još nije postignut dogovor oko zajedničkog uređenja, a do tada preostaje samo nasipanje na dijelu koji spada pod Grad Trilj. Cesta </w:t>
      </w:r>
      <w:proofErr w:type="spellStart"/>
      <w:r w:rsidR="00B1025C">
        <w:rPr>
          <w:rFonts w:ascii="Times New Roman" w:hAnsi="Times New Roman" w:cs="Times New Roman"/>
          <w:sz w:val="24"/>
          <w:szCs w:val="24"/>
        </w:rPr>
        <w:t>Krivodol</w:t>
      </w:r>
      <w:proofErr w:type="spellEnd"/>
      <w:r w:rsidR="00B1025C">
        <w:rPr>
          <w:rFonts w:ascii="Times New Roman" w:hAnsi="Times New Roman" w:cs="Times New Roman"/>
          <w:sz w:val="24"/>
          <w:szCs w:val="24"/>
        </w:rPr>
        <w:t xml:space="preserve">-Ljut je </w:t>
      </w:r>
      <w:proofErr w:type="spellStart"/>
      <w:r w:rsidR="00B1025C">
        <w:rPr>
          <w:rFonts w:ascii="Times New Roman" w:hAnsi="Times New Roman" w:cs="Times New Roman"/>
          <w:sz w:val="24"/>
          <w:szCs w:val="24"/>
        </w:rPr>
        <w:t>isprojektirana</w:t>
      </w:r>
      <w:proofErr w:type="spellEnd"/>
      <w:r w:rsidR="00B1025C">
        <w:rPr>
          <w:rFonts w:ascii="Times New Roman" w:hAnsi="Times New Roman" w:cs="Times New Roman"/>
          <w:sz w:val="24"/>
          <w:szCs w:val="24"/>
        </w:rPr>
        <w:t xml:space="preserve"> i spremna za prijavu na Eu fondove dok će se zaseok </w:t>
      </w:r>
      <w:proofErr w:type="spellStart"/>
      <w:r w:rsidR="00B1025C">
        <w:rPr>
          <w:rFonts w:ascii="Times New Roman" w:hAnsi="Times New Roman" w:cs="Times New Roman"/>
          <w:sz w:val="24"/>
          <w:szCs w:val="24"/>
        </w:rPr>
        <w:t>Lagator</w:t>
      </w:r>
      <w:proofErr w:type="spellEnd"/>
      <w:r w:rsidR="00B1025C">
        <w:rPr>
          <w:rFonts w:ascii="Times New Roman" w:hAnsi="Times New Roman" w:cs="Times New Roman"/>
          <w:sz w:val="24"/>
          <w:szCs w:val="24"/>
        </w:rPr>
        <w:t xml:space="preserve"> pokušati urediti sredstvima iz proračuna. </w:t>
      </w:r>
    </w:p>
    <w:p w14:paraId="069BDEE4" w14:textId="1F482500" w:rsidR="00F642C7" w:rsidRDefault="002C7FD2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o pitanje vijećnika Zlatka Gusića odnosilo se na stare škole na području Grada Trilja, da li postoji mogućnost otkupa istih od strane udruga. </w:t>
      </w:r>
    </w:p>
    <w:p w14:paraId="4FC4120C" w14:textId="5BC68DB7" w:rsidR="007553B0" w:rsidRPr="00E93BB5" w:rsidRDefault="002C7FD2" w:rsidP="00E9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onačelnik je odgovorio kako je Splitsko-dalmatinska županija prepustila Gradu Trilju 10 škola na upravljanje, a Grad Trilj će ići u raspolaganje nakon provedenih izbora za mjesne odbore. </w:t>
      </w:r>
    </w:p>
    <w:p w14:paraId="70C8F71D" w14:textId="6D6F2746" w:rsidR="00FC6C56" w:rsidRPr="00FC6C56" w:rsidRDefault="0061494E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završetka aktualnog sata p</w:t>
      </w:r>
      <w:r w:rsidR="00FC6C56" w:rsidRPr="00FC6C56">
        <w:rPr>
          <w:rFonts w:ascii="Times New Roman" w:hAnsi="Times New Roman"/>
          <w:bCs/>
          <w:sz w:val="24"/>
          <w:szCs w:val="24"/>
        </w:rPr>
        <w:t>redsjednik Miljenko Marić pitao je ima li primjedbi na zapisnik sa 1</w:t>
      </w:r>
      <w:r w:rsidR="00067260">
        <w:rPr>
          <w:rFonts w:ascii="Times New Roman" w:hAnsi="Times New Roman"/>
          <w:bCs/>
          <w:sz w:val="24"/>
          <w:szCs w:val="24"/>
        </w:rPr>
        <w:t>9</w:t>
      </w:r>
      <w:r w:rsidR="00FC6C56" w:rsidRPr="00FC6C56">
        <w:rPr>
          <w:rFonts w:ascii="Times New Roman" w:hAnsi="Times New Roman"/>
          <w:bCs/>
          <w:sz w:val="24"/>
          <w:szCs w:val="24"/>
        </w:rPr>
        <w:t>. sjednice gradskog vijeća.</w:t>
      </w:r>
    </w:p>
    <w:p w14:paraId="68BCFBFC" w14:textId="445D451A" w:rsidR="00FC6C56" w:rsidRPr="00FC6C56" w:rsidRDefault="00067260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je bilo primjedbi pa je predsjednik Miljenko Marić dao zapisnik na glasovanje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. </w:t>
      </w:r>
    </w:p>
    <w:p w14:paraId="7315CA49" w14:textId="0ED5F50A" w:rsidR="00A572B8" w:rsidRPr="00FC6C56" w:rsidRDefault="00FC6C56" w:rsidP="006C372A">
      <w:pPr>
        <w:rPr>
          <w:rFonts w:ascii="Times New Roman" w:hAnsi="Times New Roman"/>
          <w:bCs/>
          <w:sz w:val="24"/>
          <w:szCs w:val="24"/>
        </w:rPr>
      </w:pPr>
      <w:r w:rsidRPr="00FC6C56">
        <w:rPr>
          <w:rFonts w:ascii="Times New Roman" w:hAnsi="Times New Roman"/>
          <w:bCs/>
          <w:sz w:val="24"/>
          <w:szCs w:val="24"/>
        </w:rPr>
        <w:t>Zapisnik sa 1</w:t>
      </w:r>
      <w:r w:rsidR="0061494E">
        <w:rPr>
          <w:rFonts w:ascii="Times New Roman" w:hAnsi="Times New Roman"/>
          <w:bCs/>
          <w:sz w:val="24"/>
          <w:szCs w:val="24"/>
        </w:rPr>
        <w:t>9</w:t>
      </w:r>
      <w:r w:rsidRPr="00FC6C56">
        <w:rPr>
          <w:rFonts w:ascii="Times New Roman" w:hAnsi="Times New Roman"/>
          <w:bCs/>
          <w:sz w:val="24"/>
          <w:szCs w:val="24"/>
        </w:rPr>
        <w:t>. sjednice usvojen je jednoglasno sa 1</w:t>
      </w:r>
      <w:r w:rsidR="00067260" w:rsidRPr="00067260">
        <w:rPr>
          <w:rFonts w:ascii="Times New Roman" w:hAnsi="Times New Roman"/>
          <w:bCs/>
          <w:sz w:val="24"/>
          <w:szCs w:val="24"/>
        </w:rPr>
        <w:t>1</w:t>
      </w:r>
      <w:r w:rsidRPr="00FC6C56">
        <w:rPr>
          <w:rFonts w:ascii="Times New Roman" w:hAnsi="Times New Roman"/>
          <w:bCs/>
          <w:sz w:val="24"/>
          <w:szCs w:val="24"/>
        </w:rPr>
        <w:t xml:space="preserve"> glasova ZA. </w:t>
      </w:r>
    </w:p>
    <w:bookmarkEnd w:id="1"/>
    <w:p w14:paraId="61F000DA" w14:textId="667A061E" w:rsidR="00C043DC" w:rsidRDefault="00C641D5" w:rsidP="00E93B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</w:t>
      </w:r>
      <w:r w:rsidR="00996014">
        <w:rPr>
          <w:rFonts w:ascii="Times New Roman" w:hAnsi="Times New Roman" w:cs="Times New Roman"/>
          <w:bCs/>
          <w:sz w:val="24"/>
          <w:szCs w:val="24"/>
        </w:rPr>
        <w:t>k Miljenko Marić</w:t>
      </w:r>
      <w:r>
        <w:rPr>
          <w:rFonts w:ascii="Times New Roman" w:hAnsi="Times New Roman" w:cs="Times New Roman"/>
          <w:bCs/>
          <w:sz w:val="24"/>
          <w:szCs w:val="24"/>
        </w:rPr>
        <w:t xml:space="preserve"> pita</w:t>
      </w:r>
      <w:r w:rsidR="0099601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ima li prijedloga za izmjene i dopune dnevnog </w:t>
      </w:r>
      <w:r w:rsidR="004B166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da. </w:t>
      </w:r>
    </w:p>
    <w:p w14:paraId="1E294CEB" w14:textId="289550AC" w:rsidR="005C0831" w:rsidRPr="00C043DC" w:rsidRDefault="00067260" w:rsidP="00532A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je bilo prijedloga za izmjene i dopune dnevnog reda. </w:t>
      </w:r>
      <w:r w:rsidR="002A0AAA" w:rsidRPr="00174EC7">
        <w:rPr>
          <w:rFonts w:ascii="Times New Roman" w:hAnsi="Times New Roman" w:cs="Times New Roman"/>
          <w:bCs/>
          <w:sz w:val="24"/>
          <w:szCs w:val="24"/>
        </w:rPr>
        <w:br/>
      </w:r>
      <w:r w:rsidR="003E22F5" w:rsidRPr="00174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6167" w:rsidRPr="006659D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35FB" w:rsidRPr="006659D8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F25275" w:rsidRPr="006659D8">
        <w:rPr>
          <w:rFonts w:ascii="Times New Roman" w:hAnsi="Times New Roman" w:cs="Times New Roman"/>
          <w:b/>
          <w:bCs/>
          <w:sz w:val="24"/>
          <w:szCs w:val="24"/>
        </w:rPr>
        <w:t>dsjedni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5275" w:rsidRPr="0066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Miljenko Marić</w:t>
      </w:r>
      <w:r w:rsidR="00CE7270" w:rsidRPr="006659D8">
        <w:rPr>
          <w:rFonts w:ascii="Times New Roman" w:hAnsi="Times New Roman" w:cs="Times New Roman"/>
          <w:b/>
          <w:bCs/>
          <w:sz w:val="24"/>
          <w:szCs w:val="24"/>
        </w:rPr>
        <w:t xml:space="preserve"> predloži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4A99" w:rsidRPr="0066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270" w:rsidRPr="006659D8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570C67" w:rsidRPr="006659D8">
        <w:rPr>
          <w:rFonts w:ascii="Times New Roman" w:hAnsi="Times New Roman" w:cs="Times New Roman"/>
          <w:b/>
          <w:bCs/>
          <w:sz w:val="24"/>
          <w:szCs w:val="24"/>
        </w:rPr>
        <w:t>slj</w:t>
      </w:r>
      <w:r w:rsidR="001B4A99" w:rsidRPr="006659D8">
        <w:rPr>
          <w:rFonts w:ascii="Times New Roman" w:hAnsi="Times New Roman" w:cs="Times New Roman"/>
          <w:b/>
          <w:bCs/>
          <w:sz w:val="24"/>
          <w:szCs w:val="24"/>
        </w:rPr>
        <w:t>edeći dnevni red:</w:t>
      </w:r>
    </w:p>
    <w:p w14:paraId="3E98ADE7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Hlk143869455"/>
      <w:bookmarkStart w:id="3" w:name="_Hlk120128169"/>
      <w:bookmarkStart w:id="4" w:name="_Hlk113917948"/>
      <w:bookmarkStart w:id="5" w:name="_Hlk103640968"/>
      <w:r w:rsidRPr="00E93BB5">
        <w:rPr>
          <w:rFonts w:ascii="Times New Roman" w:eastAsia="Calibri" w:hAnsi="Times New Roman" w:cs="Times New Roman"/>
          <w:sz w:val="24"/>
          <w:szCs w:val="24"/>
        </w:rPr>
        <w:t>Prijedlog Statutarne Odluke o izmjenama i dopunama Statuta Grada Trilja</w:t>
      </w:r>
    </w:p>
    <w:bookmarkEnd w:id="2"/>
    <w:p w14:paraId="02545807" w14:textId="77777777" w:rsidR="00E93BB5" w:rsidRPr="00E93BB5" w:rsidRDefault="00E93BB5" w:rsidP="00E93BB5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C1C79A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6" w:name="_Hlk143869532"/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Prijedlog izmjena i dopuna Poslovnika Gradskog vijeća Grada Trilja </w:t>
      </w:r>
    </w:p>
    <w:bookmarkEnd w:id="6"/>
    <w:p w14:paraId="3D134E97" w14:textId="77777777" w:rsidR="00E93BB5" w:rsidRPr="00E93BB5" w:rsidRDefault="00E93BB5" w:rsidP="00E93BB5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BADA23" w14:textId="59A1BE18" w:rsidR="00E93BB5" w:rsidRPr="00AE3820" w:rsidRDefault="00AE3820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_Hlk143869567"/>
      <w:r w:rsidRPr="00AE3820">
        <w:rPr>
          <w:rFonts w:ascii="Times New Roman" w:eastAsia="Calibri" w:hAnsi="Times New Roman" w:cs="Times New Roman"/>
          <w:sz w:val="24"/>
          <w:szCs w:val="24"/>
        </w:rPr>
        <w:t>Prijedlog Pravilnika o novčanoj pomoći za vrijeme korištenja roditeljskog dopusta „Prve tri“</w:t>
      </w:r>
    </w:p>
    <w:bookmarkEnd w:id="7"/>
    <w:p w14:paraId="234F3E0B" w14:textId="77777777" w:rsidR="00E93BB5" w:rsidRPr="00E93BB5" w:rsidRDefault="00E93BB5" w:rsidP="00E93BB5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20BF0DB" w14:textId="72DAE3DE" w:rsidR="00E93BB5" w:rsidRPr="00AE3820" w:rsidRDefault="00AE3820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8" w:name="_Hlk143869624"/>
      <w:r w:rsidRPr="00AE3820">
        <w:rPr>
          <w:rFonts w:ascii="Times New Roman" w:eastAsia="Calibri" w:hAnsi="Times New Roman" w:cs="Times New Roman"/>
          <w:sz w:val="24"/>
          <w:szCs w:val="24"/>
        </w:rPr>
        <w:t>Prijedlog Pravilnika o ocjenjivanju službenika i namještenika i načinu provođenja ocjenjivanja u Gradu Trilju</w:t>
      </w:r>
    </w:p>
    <w:p w14:paraId="0F23D8A1" w14:textId="77777777" w:rsidR="00E93BB5" w:rsidRPr="00E93BB5" w:rsidRDefault="00E93BB5" w:rsidP="00E93BB5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D3A4E82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9" w:name="_Hlk143869669"/>
      <w:bookmarkEnd w:id="8"/>
      <w:r w:rsidRPr="00E93BB5">
        <w:rPr>
          <w:rFonts w:ascii="Times New Roman" w:eastAsia="Calibri" w:hAnsi="Times New Roman" w:cs="Times New Roman"/>
          <w:sz w:val="24"/>
          <w:szCs w:val="24"/>
        </w:rPr>
        <w:t>Prijedlog Godišnjeg izvještaja o izvršenju Proračuna Grada Trilja za 2022. god</w:t>
      </w:r>
      <w:bookmarkEnd w:id="9"/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inu </w:t>
      </w:r>
    </w:p>
    <w:p w14:paraId="70E2D001" w14:textId="77777777" w:rsidR="00E93BB5" w:rsidRPr="00E93BB5" w:rsidRDefault="00E93BB5" w:rsidP="00E93BB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8529D17" w14:textId="7DA07A62" w:rsidR="00E93BB5" w:rsidRPr="00AE3820" w:rsidRDefault="00AE3820" w:rsidP="00AE3820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38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jedlog Odluke o davanju suglasnosti za provedbu ulaganja na području Grada Trilja </w:t>
      </w:r>
    </w:p>
    <w:p w14:paraId="24615665" w14:textId="77777777" w:rsidR="00E93BB5" w:rsidRPr="00E93BB5" w:rsidRDefault="00E93BB5" w:rsidP="00E93BB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3C2EC4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Prijedlog Odluke o davanju </w:t>
      </w:r>
      <w:proofErr w:type="spellStart"/>
      <w:r w:rsidRPr="00E93BB5">
        <w:rPr>
          <w:rFonts w:ascii="Times New Roman" w:eastAsia="Calibri" w:hAnsi="Times New Roman" w:cs="Times New Roman"/>
          <w:sz w:val="24"/>
          <w:szCs w:val="24"/>
        </w:rPr>
        <w:t>reciklažnog</w:t>
      </w:r>
      <w:proofErr w:type="spellEnd"/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 dvorišta na upravljanje Čistoći Cetinske krajine d.o.o. </w:t>
      </w:r>
    </w:p>
    <w:p w14:paraId="30DAF962" w14:textId="77777777" w:rsidR="00E93BB5" w:rsidRPr="00E93BB5" w:rsidRDefault="00E93BB5" w:rsidP="00E93BB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B9DF8D2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0" w:name="_Hlk143869832"/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Prijedlog Odluke o davanju vatrogasnog doma na upravljanje Dobrovoljnom vatrogasnom društvu Trilj  </w:t>
      </w:r>
    </w:p>
    <w:bookmarkEnd w:id="10"/>
    <w:p w14:paraId="565F706C" w14:textId="77777777" w:rsidR="00E93BB5" w:rsidRPr="00E93BB5" w:rsidRDefault="00E93BB5" w:rsidP="00E93BB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68BACC" w14:textId="77777777" w:rsidR="00E93BB5" w:rsidRPr="00E93BB5" w:rsidRDefault="00E93BB5" w:rsidP="00E93BB5">
      <w:pPr>
        <w:numPr>
          <w:ilvl w:val="0"/>
          <w:numId w:val="47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1" w:name="_Hlk144121323"/>
      <w:r w:rsidRPr="00E93BB5">
        <w:rPr>
          <w:rFonts w:ascii="Times New Roman" w:eastAsia="Calibri" w:hAnsi="Times New Roman" w:cs="Times New Roman"/>
          <w:sz w:val="24"/>
          <w:szCs w:val="24"/>
        </w:rPr>
        <w:t xml:space="preserve">Prijedlog Odluke o ukidanju statusa javnog dobra – puta dio k.č.br. 1979 k.o. Grab </w:t>
      </w:r>
    </w:p>
    <w:p w14:paraId="17601564" w14:textId="77777777" w:rsidR="00E93BB5" w:rsidRDefault="00E93BB5" w:rsidP="00761C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2" w:name="_Hlk103640807"/>
      <w:bookmarkEnd w:id="3"/>
      <w:bookmarkEnd w:id="4"/>
      <w:bookmarkEnd w:id="5"/>
      <w:bookmarkEnd w:id="11"/>
    </w:p>
    <w:p w14:paraId="315A4242" w14:textId="5619A07B" w:rsidR="008F4F44" w:rsidRPr="00761C3B" w:rsidRDefault="00A95334" w:rsidP="00761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6B0">
        <w:rPr>
          <w:rFonts w:ascii="Times New Roman" w:hAnsi="Times New Roman"/>
          <w:bCs/>
          <w:sz w:val="24"/>
          <w:szCs w:val="24"/>
        </w:rPr>
        <w:t>Predloženi dnevni red</w:t>
      </w:r>
      <w:r w:rsidR="007322A9" w:rsidRPr="009C16B0">
        <w:rPr>
          <w:rFonts w:ascii="Times New Roman" w:hAnsi="Times New Roman"/>
          <w:bCs/>
          <w:sz w:val="24"/>
          <w:szCs w:val="24"/>
        </w:rPr>
        <w:t xml:space="preserve"> usvoje</w:t>
      </w:r>
      <w:r w:rsidRPr="009C16B0">
        <w:rPr>
          <w:rFonts w:ascii="Times New Roman" w:hAnsi="Times New Roman"/>
          <w:bCs/>
          <w:sz w:val="24"/>
          <w:szCs w:val="24"/>
        </w:rPr>
        <w:t>n je</w:t>
      </w:r>
      <w:r w:rsidR="007322A9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jednoglasno sa </w:t>
      </w:r>
      <w:r w:rsidR="00761C3B">
        <w:rPr>
          <w:rFonts w:ascii="Times New Roman" w:hAnsi="Times New Roman"/>
          <w:bCs/>
          <w:sz w:val="24"/>
          <w:szCs w:val="24"/>
        </w:rPr>
        <w:t>1</w:t>
      </w:r>
      <w:r w:rsidR="00E93BB5">
        <w:rPr>
          <w:rFonts w:ascii="Times New Roman" w:hAnsi="Times New Roman"/>
          <w:bCs/>
          <w:sz w:val="24"/>
          <w:szCs w:val="24"/>
        </w:rPr>
        <w:t>1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7322A9" w:rsidRPr="009C16B0">
        <w:rPr>
          <w:rFonts w:ascii="Times New Roman" w:hAnsi="Times New Roman"/>
          <w:bCs/>
          <w:sz w:val="24"/>
          <w:szCs w:val="24"/>
        </w:rPr>
        <w:t>glasov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a ZA. </w:t>
      </w:r>
      <w:bookmarkEnd w:id="12"/>
    </w:p>
    <w:p w14:paraId="7161678D" w14:textId="1019302F" w:rsidR="00545C94" w:rsidRPr="008F4F44" w:rsidRDefault="00545C94" w:rsidP="008F4F44">
      <w:pPr>
        <w:rPr>
          <w:rFonts w:ascii="Times New Roman" w:hAnsi="Times New Roman"/>
          <w:bCs/>
          <w:sz w:val="24"/>
          <w:szCs w:val="24"/>
        </w:rPr>
      </w:pPr>
      <w:r w:rsidRPr="00EF59FA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495149FE" w14:textId="7757BE99" w:rsidR="002E6219" w:rsidRPr="002E6219" w:rsidRDefault="008932C1" w:rsidP="002E6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06037099"/>
      <w:r w:rsidRPr="008932C1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32C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4" w:name="_Hlk113919348"/>
      <w:r w:rsidR="00E93BB5" w:rsidRPr="00E93BB5">
        <w:rPr>
          <w:rFonts w:ascii="Times New Roman" w:hAnsi="Times New Roman" w:cs="Times New Roman"/>
          <w:b/>
          <w:bCs/>
          <w:sz w:val="24"/>
          <w:szCs w:val="24"/>
        </w:rPr>
        <w:tab/>
        <w:t>Prijedlog Statutarne Odluke o izmjenama i dopunama Statuta Grada Trilja</w:t>
      </w:r>
    </w:p>
    <w:p w14:paraId="6FD4D5C8" w14:textId="1F41DF33" w:rsidR="008932C1" w:rsidRDefault="008932C1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1BCA41" w14:textId="7761BE57" w:rsidR="004003A8" w:rsidRDefault="00490F42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5" w:name="_Hlk113919451"/>
      <w:bookmarkEnd w:id="14"/>
      <w:r>
        <w:rPr>
          <w:rFonts w:ascii="Times New Roman" w:hAnsi="Times New Roman" w:cs="Times New Roman"/>
          <w:bCs/>
          <w:sz w:val="24"/>
          <w:szCs w:val="24"/>
        </w:rPr>
        <w:t>Prij</w:t>
      </w:r>
      <w:r w:rsidR="000B3BDC">
        <w:rPr>
          <w:rFonts w:ascii="Times New Roman" w:hAnsi="Times New Roman" w:cs="Times New Roman"/>
          <w:bCs/>
          <w:sz w:val="24"/>
          <w:szCs w:val="24"/>
        </w:rPr>
        <w:t>edlog je o</w:t>
      </w:r>
      <w:r w:rsidR="00067260">
        <w:rPr>
          <w:rFonts w:ascii="Times New Roman" w:hAnsi="Times New Roman" w:cs="Times New Roman"/>
          <w:bCs/>
          <w:sz w:val="24"/>
          <w:szCs w:val="24"/>
        </w:rPr>
        <w:t xml:space="preserve">brazložio predsjednik Komisije za Statut, Poslovnik i normativnu djelatnost Miljenko Marić istaknuvši da je odluku o pokretanju izmjena i dopuna vijeće donijelo jednoglasno te da je prijedlog prošao javno savjetovanje od 30 dana. Kao glavne razloge pokretanja izmjena naveo je potrebu usklađivanja nekoliko članaka sa zakonom i jasnije određivanje odnosa između predstavničke i izvršne vlasti. </w:t>
      </w:r>
    </w:p>
    <w:p w14:paraId="41E0A4C4" w14:textId="6C5D40B8" w:rsidR="005D0819" w:rsidRDefault="005D0819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482DF5">
        <w:rPr>
          <w:rFonts w:ascii="Times New Roman" w:hAnsi="Times New Roman" w:cs="Times New Roman"/>
          <w:bCs/>
          <w:sz w:val="24"/>
          <w:szCs w:val="24"/>
        </w:rPr>
        <w:t>Nakon izlaganja pr</w:t>
      </w:r>
      <w:r>
        <w:rPr>
          <w:rFonts w:ascii="Times New Roman" w:hAnsi="Times New Roman" w:cs="Times New Roman"/>
          <w:bCs/>
          <w:sz w:val="24"/>
          <w:szCs w:val="24"/>
        </w:rPr>
        <w:t xml:space="preserve">edsjednik je otvorio raspravu. </w:t>
      </w:r>
    </w:p>
    <w:p w14:paraId="129D639D" w14:textId="77777777" w:rsidR="00555BB2" w:rsidRDefault="00555BB2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1F054D" w14:textId="3BE38B3D" w:rsidR="00555BB2" w:rsidRDefault="00555BB2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an Sablić istaknuo je kako je klubu vijećnika HDZ-a neprihvatljiva odredba po kojoj naselja s manje od 200 stanovnika ne mogu formirati mjesni odbor te je predložio da takva naselja biraju mjesni odbor od tri člana. </w:t>
      </w:r>
    </w:p>
    <w:p w14:paraId="2B886B85" w14:textId="77777777" w:rsidR="00482DF5" w:rsidRDefault="00482DF5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E4A60D" w14:textId="593125A6" w:rsidR="00F307FE" w:rsidRDefault="00F307FE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jednik Komisije za Statut, Poslovnik i normativnu djelatnost Miljenko Marić istaknuo je da nije cilj ukinuti mjesne odbore neg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r</w:t>
      </w:r>
      <w:r w:rsidR="0029780C">
        <w:rPr>
          <w:rFonts w:ascii="Times New Roman" w:hAnsi="Times New Roman" w:cs="Times New Roman"/>
          <w:bCs/>
          <w:sz w:val="24"/>
          <w:szCs w:val="24"/>
        </w:rPr>
        <w:t>upn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še manjih naselja u jedan mjesni odbor i formirati mrežu mjesnih odbora. </w:t>
      </w:r>
    </w:p>
    <w:p w14:paraId="60609434" w14:textId="77777777" w:rsidR="00F307FE" w:rsidRDefault="00F307FE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CD6070" w14:textId="67C18D72" w:rsidR="00F307FE" w:rsidRDefault="00F307FE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an Sablić odgovorio je da iako se radi o naseljima koja međusobno graniče i donekle su bliski s druge strane svako naselje ima svoje specifične potrebe i najbolje je da ima zasebni mjesni odbor koji će ih predstavljati. </w:t>
      </w:r>
    </w:p>
    <w:p w14:paraId="7AE7B913" w14:textId="77777777" w:rsidR="00F307FE" w:rsidRDefault="00F307FE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300FF6" w14:textId="0CA6EED2" w:rsidR="00B31962" w:rsidRDefault="00B31962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važivši raspravu vijećnik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bl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dlagatelj Miljenko Marić podnio je usmeni amandman kojim se granica za formiranje mjesnog odbora mijenja iz 200 u 20 stanovnika. Mjesni odbor po u tom rasponu stanovnika brojio bi 3 člana, od 200 do 500 stanovnika 5 članova, a preko 500 stanovnika 7 članova. </w:t>
      </w:r>
      <w:r w:rsidR="00CC32F7">
        <w:rPr>
          <w:rFonts w:ascii="Times New Roman" w:hAnsi="Times New Roman" w:cs="Times New Roman"/>
          <w:bCs/>
          <w:sz w:val="24"/>
          <w:szCs w:val="24"/>
        </w:rPr>
        <w:t>Amandman je po</w:t>
      </w:r>
      <w:r w:rsidR="0061494E">
        <w:rPr>
          <w:rFonts w:ascii="Times New Roman" w:hAnsi="Times New Roman" w:cs="Times New Roman"/>
          <w:bCs/>
          <w:sz w:val="24"/>
          <w:szCs w:val="24"/>
        </w:rPr>
        <w:t>stao</w:t>
      </w:r>
      <w:r w:rsidR="00CC32F7">
        <w:rPr>
          <w:rFonts w:ascii="Times New Roman" w:hAnsi="Times New Roman" w:cs="Times New Roman"/>
          <w:bCs/>
          <w:sz w:val="24"/>
          <w:szCs w:val="24"/>
        </w:rPr>
        <w:t xml:space="preserve"> dio konačnog prijedloga akta. </w:t>
      </w:r>
    </w:p>
    <w:p w14:paraId="0B9034AF" w14:textId="42566C64" w:rsidR="00482DF5" w:rsidRDefault="00482DF5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3E834E" w14:textId="1098E89A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>N</w:t>
      </w:r>
      <w:r w:rsidR="00B9606A">
        <w:rPr>
          <w:rFonts w:ascii="Times New Roman" w:hAnsi="Times New Roman" w:cs="Times New Roman"/>
          <w:bCs/>
          <w:sz w:val="24"/>
          <w:szCs w:val="24"/>
        </w:rPr>
        <w:t>akon izlaganja i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rasprav</w:t>
      </w:r>
      <w:r w:rsidR="00B9606A">
        <w:rPr>
          <w:rFonts w:ascii="Times New Roman" w:hAnsi="Times New Roman" w:cs="Times New Roman"/>
          <w:bCs/>
          <w:sz w:val="24"/>
          <w:szCs w:val="24"/>
        </w:rPr>
        <w:t>e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predsjedni</w:t>
      </w:r>
      <w:r w:rsidR="00661700">
        <w:rPr>
          <w:rFonts w:ascii="Times New Roman" w:hAnsi="Times New Roman" w:cs="Times New Roman"/>
          <w:bCs/>
          <w:sz w:val="24"/>
          <w:szCs w:val="24"/>
        </w:rPr>
        <w:t>k Miljenko Marić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661700">
        <w:rPr>
          <w:rFonts w:ascii="Times New Roman" w:hAnsi="Times New Roman" w:cs="Times New Roman"/>
          <w:bCs/>
          <w:sz w:val="24"/>
          <w:szCs w:val="24"/>
        </w:rPr>
        <w:t>o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06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4003A8">
        <w:rPr>
          <w:rFonts w:ascii="Times New Roman" w:hAnsi="Times New Roman" w:cs="Times New Roman"/>
          <w:bCs/>
          <w:sz w:val="24"/>
          <w:szCs w:val="24"/>
        </w:rPr>
        <w:t>Prijedlog na glasovanje.</w:t>
      </w:r>
    </w:p>
    <w:p w14:paraId="43402C0A" w14:textId="041063B3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 w:rsidR="00CC32F7">
        <w:rPr>
          <w:rFonts w:ascii="Times New Roman" w:hAnsi="Times New Roman" w:cs="Times New Roman"/>
          <w:bCs/>
          <w:sz w:val="24"/>
          <w:szCs w:val="24"/>
        </w:rPr>
        <w:t>11</w:t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29780C">
        <w:rPr>
          <w:rFonts w:ascii="Times New Roman" w:hAnsi="Times New Roman" w:cs="Times New Roman"/>
          <w:bCs/>
          <w:sz w:val="24"/>
          <w:szCs w:val="24"/>
        </w:rPr>
        <w:t>11</w:t>
      </w:r>
      <w:r w:rsidR="00CC3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>vijećnika</w:t>
      </w:r>
      <w:r w:rsidRPr="004003A8">
        <w:rPr>
          <w:rFonts w:ascii="Times New Roman" w:hAnsi="Times New Roman" w:cs="Times New Roman"/>
          <w:bCs/>
          <w:sz w:val="24"/>
          <w:szCs w:val="24"/>
        </w:rPr>
        <w:tab/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29780C">
        <w:rPr>
          <w:rFonts w:ascii="Times New Roman" w:hAnsi="Times New Roman" w:cs="Times New Roman"/>
          <w:bCs/>
          <w:sz w:val="24"/>
          <w:szCs w:val="24"/>
        </w:rPr>
        <w:t>nitko</w:t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</w:p>
    <w:bookmarkEnd w:id="15"/>
    <w:p w14:paraId="0FE65A45" w14:textId="77777777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5A2C1F" w14:textId="49CE88CE" w:rsidR="008C15EA" w:rsidRDefault="004003A8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6" w:name="_Hlk113919657"/>
      <w:r w:rsidRPr="004003A8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="00661700" w:rsidRPr="00661700">
        <w:rPr>
          <w:rFonts w:ascii="Times New Roman" w:hAnsi="Times New Roman" w:cs="Times New Roman"/>
          <w:sz w:val="24"/>
          <w:szCs w:val="24"/>
        </w:rPr>
        <w:t>Prijedlo</w:t>
      </w:r>
      <w:r w:rsidR="00E93BB5">
        <w:rPr>
          <w:rFonts w:ascii="Times New Roman" w:hAnsi="Times New Roman" w:cs="Times New Roman"/>
          <w:sz w:val="24"/>
          <w:szCs w:val="24"/>
        </w:rPr>
        <w:t xml:space="preserve">g </w:t>
      </w:r>
      <w:r w:rsidR="00E93BB5" w:rsidRPr="00E93BB5">
        <w:rPr>
          <w:rFonts w:ascii="Times New Roman" w:hAnsi="Times New Roman" w:cs="Times New Roman"/>
          <w:sz w:val="24"/>
          <w:szCs w:val="24"/>
        </w:rPr>
        <w:t>Statutarne Odluke o izmjenama i dopunama Statuta Grada Trilja</w:t>
      </w:r>
      <w:r w:rsidRPr="00661700">
        <w:rPr>
          <w:rFonts w:ascii="Times New Roman" w:hAnsi="Times New Roman" w:cs="Times New Roman"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 w:rsidR="000D62F4">
        <w:rPr>
          <w:rFonts w:ascii="Times New Roman" w:hAnsi="Times New Roman" w:cs="Times New Roman"/>
          <w:bCs/>
          <w:sz w:val="24"/>
          <w:szCs w:val="24"/>
        </w:rPr>
        <w:t>1</w:t>
      </w:r>
      <w:r w:rsidR="0061494E">
        <w:rPr>
          <w:rFonts w:ascii="Times New Roman" w:hAnsi="Times New Roman" w:cs="Times New Roman"/>
          <w:bCs/>
          <w:sz w:val="24"/>
          <w:szCs w:val="24"/>
        </w:rPr>
        <w:t>1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 </w:t>
      </w:r>
      <w:bookmarkEnd w:id="16"/>
      <w:r w:rsidR="009C16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5D800" w14:textId="7A66B205" w:rsidR="00E118B0" w:rsidRPr="00E118B0" w:rsidRDefault="00E118B0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38714121"/>
      <w:bookmarkStart w:id="18" w:name="_Hlk138919941"/>
      <w:bookmarkEnd w:id="13"/>
      <w:r w:rsidRPr="00E118B0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9" w:name="_Hlk106117935"/>
      <w:bookmarkStart w:id="20" w:name="_Hlk113919689"/>
      <w:r w:rsidR="00E93BB5" w:rsidRPr="00E93BB5">
        <w:rPr>
          <w:rFonts w:ascii="Times New Roman" w:hAnsi="Times New Roman" w:cs="Times New Roman"/>
          <w:b/>
          <w:bCs/>
          <w:sz w:val="24"/>
          <w:szCs w:val="24"/>
        </w:rPr>
        <w:t>Prijedlog izmjena i dopuna Poslovnika Gradskog vijeća Grada Trilja</w:t>
      </w:r>
    </w:p>
    <w:bookmarkEnd w:id="19"/>
    <w:bookmarkEnd w:id="20"/>
    <w:p w14:paraId="33FC3538" w14:textId="77777777" w:rsidR="00E118B0" w:rsidRPr="00E118B0" w:rsidRDefault="00E118B0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6D2A0" w14:textId="0F9EFC14" w:rsidR="00405EC3" w:rsidRDefault="00405EC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 obrazloži</w:t>
      </w:r>
      <w:r w:rsidR="00B8640A">
        <w:rPr>
          <w:rFonts w:ascii="Times New Roman" w:hAnsi="Times New Roman" w:cs="Times New Roman"/>
          <w:bCs/>
          <w:sz w:val="24"/>
          <w:szCs w:val="24"/>
        </w:rPr>
        <w:t xml:space="preserve">o predsjednik </w:t>
      </w:r>
      <w:bookmarkEnd w:id="17"/>
      <w:r w:rsidR="00B8640A">
        <w:rPr>
          <w:rFonts w:ascii="Times New Roman" w:hAnsi="Times New Roman" w:cs="Times New Roman"/>
          <w:bCs/>
          <w:sz w:val="24"/>
          <w:szCs w:val="24"/>
        </w:rPr>
        <w:t xml:space="preserve">Komisije za </w:t>
      </w:r>
      <w:r w:rsidR="00CC32F7">
        <w:rPr>
          <w:rFonts w:ascii="Times New Roman" w:hAnsi="Times New Roman" w:cs="Times New Roman"/>
          <w:bCs/>
          <w:sz w:val="24"/>
          <w:szCs w:val="24"/>
        </w:rPr>
        <w:t xml:space="preserve">Statut, Poslovnik i normativnu djelatnost Miljenko Marić istaknuvši da je prijedlog također prošao javno savjetovanje i da mu je cilj razjasniti i pojednostavniti procedure </w:t>
      </w:r>
      <w:r w:rsidR="007552DF">
        <w:rPr>
          <w:rFonts w:ascii="Times New Roman" w:hAnsi="Times New Roman" w:cs="Times New Roman"/>
          <w:bCs/>
          <w:sz w:val="24"/>
          <w:szCs w:val="24"/>
        </w:rPr>
        <w:t>i nedoumice oko nadležnosti između izvršne i predstavničke vlasti.</w:t>
      </w:r>
      <w:r w:rsidR="00B864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4B406E" w14:textId="77777777" w:rsidR="00405EC3" w:rsidRPr="00405EC3" w:rsidRDefault="00405EC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F3A2FD" w14:textId="41B4A5B7" w:rsidR="00405EC3" w:rsidRDefault="00405EC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 w:rsidR="00661700"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 w:rsidR="00661700"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4A463EBD" w14:textId="03E1A9A9" w:rsidR="00AA2106" w:rsidRDefault="00AA2106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4BAA7A" w14:textId="59D38B90" w:rsidR="00A47959" w:rsidRPr="00405EC3" w:rsidRDefault="007552DF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tko se nije javio za raspravu pa je predsjednik dao prijedlog na glasovanje. </w:t>
      </w:r>
    </w:p>
    <w:p w14:paraId="5C61A328" w14:textId="45F47BA7" w:rsidR="00405EC3" w:rsidRDefault="00405EC3" w:rsidP="00E1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138940048"/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 w:rsidR="006D225B">
        <w:rPr>
          <w:rFonts w:ascii="Times New Roman" w:hAnsi="Times New Roman" w:cs="Times New Roman"/>
          <w:bCs/>
          <w:sz w:val="24"/>
          <w:szCs w:val="24"/>
        </w:rPr>
        <w:t>11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761C3B"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="00A44DC7" w:rsidRPr="00A44DC7">
        <w:rPr>
          <w:rFonts w:ascii="Times New Roman" w:hAnsi="Times New Roman" w:cs="Times New Roman"/>
          <w:bCs/>
          <w:sz w:val="24"/>
          <w:szCs w:val="24"/>
        </w:rPr>
        <w:br/>
      </w:r>
      <w:r w:rsidR="00E118B0"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A232A" w14:textId="49534F79" w:rsidR="00E118B0" w:rsidRPr="009F3B2C" w:rsidRDefault="00405EC3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="00E93BB5" w:rsidRPr="00E93BB5">
        <w:rPr>
          <w:rFonts w:ascii="Times New Roman" w:hAnsi="Times New Roman" w:cs="Times New Roman"/>
          <w:sz w:val="24"/>
          <w:szCs w:val="24"/>
        </w:rPr>
        <w:t>Prijedlog izmjena i dopuna Poslovnika Gradskog vijeća Grada Trilja</w:t>
      </w:r>
      <w:r w:rsidR="008F4F44" w:rsidRPr="006E4514">
        <w:rPr>
          <w:rFonts w:ascii="Times New Roman" w:hAnsi="Times New Roman" w:cs="Times New Roman"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 w:rsidR="008B5D9B"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 w:rsidR="009C16B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8"/>
    <w:bookmarkEnd w:id="21"/>
    <w:p w14:paraId="2A9E543C" w14:textId="77777777" w:rsidR="00E118B0" w:rsidRDefault="00E118B0" w:rsidP="00E1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B3AE9" w14:textId="61BCE313" w:rsidR="005428DD" w:rsidRPr="005428DD" w:rsidRDefault="005428DD" w:rsidP="00542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8DD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761C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8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22" w:name="_Hlk144123938"/>
      <w:r w:rsidR="003E260A" w:rsidRPr="003E260A">
        <w:rPr>
          <w:rFonts w:ascii="Times New Roman" w:hAnsi="Times New Roman" w:cs="Times New Roman"/>
          <w:b/>
          <w:bCs/>
          <w:sz w:val="24"/>
          <w:szCs w:val="24"/>
        </w:rPr>
        <w:t>Prijedlog Pravilnika o novčanoj pomoći za vrijeme korištenja roditeljskog dopusta „Prve tri“</w:t>
      </w:r>
      <w:bookmarkEnd w:id="22"/>
    </w:p>
    <w:p w14:paraId="3FEFD73C" w14:textId="77777777" w:rsidR="005428DD" w:rsidRPr="005428DD" w:rsidRDefault="005428DD" w:rsidP="00542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F503" w14:textId="11208AF9" w:rsidR="00B36DD6" w:rsidRDefault="005428D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8DD">
        <w:rPr>
          <w:rFonts w:ascii="Times New Roman" w:hAnsi="Times New Roman" w:cs="Times New Roman"/>
          <w:sz w:val="24"/>
          <w:szCs w:val="24"/>
        </w:rPr>
        <w:t>Prijedlog je obrazložio</w:t>
      </w:r>
      <w:r w:rsidR="00B36DD6">
        <w:rPr>
          <w:rFonts w:ascii="Times New Roman" w:hAnsi="Times New Roman" w:cs="Times New Roman"/>
          <w:sz w:val="24"/>
          <w:szCs w:val="24"/>
        </w:rPr>
        <w:t xml:space="preserve"> gradonačelnik Ivan Bugarin istaknuvši da se radi o prijedlogu koji je prošao javnu raspravu i</w:t>
      </w:r>
      <w:r w:rsidR="00F07366">
        <w:rPr>
          <w:rFonts w:ascii="Times New Roman" w:hAnsi="Times New Roman" w:cs="Times New Roman"/>
          <w:sz w:val="24"/>
          <w:szCs w:val="24"/>
        </w:rPr>
        <w:t xml:space="preserve"> </w:t>
      </w:r>
      <w:r w:rsidR="00B36DD6">
        <w:rPr>
          <w:rFonts w:ascii="Times New Roman" w:hAnsi="Times New Roman" w:cs="Times New Roman"/>
          <w:sz w:val="24"/>
          <w:szCs w:val="24"/>
        </w:rPr>
        <w:t>čiji je cilj demografska obnova na području grada Trilja jer bi se majkama do treće godine života djeteta nadoknađivala razlik</w:t>
      </w:r>
      <w:r w:rsidR="00F07366">
        <w:rPr>
          <w:rFonts w:ascii="Times New Roman" w:hAnsi="Times New Roman" w:cs="Times New Roman"/>
          <w:sz w:val="24"/>
          <w:szCs w:val="24"/>
        </w:rPr>
        <w:t>a</w:t>
      </w:r>
      <w:r w:rsidR="00B36DD6">
        <w:rPr>
          <w:rFonts w:ascii="Times New Roman" w:hAnsi="Times New Roman" w:cs="Times New Roman"/>
          <w:sz w:val="24"/>
          <w:szCs w:val="24"/>
        </w:rPr>
        <w:t xml:space="preserve"> između naknade koju dobivaju od države i njihove pune plaće. </w:t>
      </w:r>
    </w:p>
    <w:p w14:paraId="1C3E3FA5" w14:textId="55DDD22E" w:rsidR="00B36DD6" w:rsidRDefault="00B36DD6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Gradonačelnik je podnio usmene amandmane u zaglavlju, naslovu, člancima 1., 2., 3., 4., 5., 7., </w:t>
      </w:r>
      <w:r w:rsidR="00B17227">
        <w:rPr>
          <w:rFonts w:ascii="Times New Roman" w:hAnsi="Times New Roman" w:cs="Times New Roman"/>
          <w:sz w:val="24"/>
          <w:szCs w:val="24"/>
        </w:rPr>
        <w:t xml:space="preserve">i 8. </w:t>
      </w:r>
    </w:p>
    <w:p w14:paraId="285BFB5A" w14:textId="3C6B1E42" w:rsidR="005428DD" w:rsidRDefault="005428D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akon izlaganja</w:t>
      </w:r>
      <w:r w:rsidR="008C306A">
        <w:rPr>
          <w:rFonts w:ascii="Times New Roman" w:hAnsi="Times New Roman" w:cs="Times New Roman"/>
          <w:sz w:val="24"/>
          <w:szCs w:val="24"/>
        </w:rPr>
        <w:t xml:space="preserve">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94E">
        <w:rPr>
          <w:rFonts w:ascii="Times New Roman" w:hAnsi="Times New Roman" w:cs="Times New Roman"/>
          <w:sz w:val="24"/>
          <w:szCs w:val="24"/>
        </w:rPr>
        <w:t>otvorio raspravu</w:t>
      </w:r>
      <w:r w:rsidR="00B17227">
        <w:rPr>
          <w:rFonts w:ascii="Times New Roman" w:hAnsi="Times New Roman" w:cs="Times New Roman"/>
          <w:sz w:val="24"/>
          <w:szCs w:val="24"/>
        </w:rPr>
        <w:t xml:space="preserve">. </w:t>
      </w:r>
      <w:r w:rsidR="00614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A1095" w14:textId="77777777" w:rsidR="0027602D" w:rsidRDefault="0027602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CE7C1" w14:textId="787B5EFC" w:rsidR="0027602D" w:rsidRDefault="0027602D" w:rsidP="0054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602D">
        <w:rPr>
          <w:rFonts w:ascii="Times New Roman" w:hAnsi="Times New Roman" w:cs="Times New Roman"/>
          <w:bCs/>
          <w:sz w:val="24"/>
          <w:szCs w:val="24"/>
        </w:rPr>
        <w:t xml:space="preserve">U raspravi je </w:t>
      </w:r>
      <w:r w:rsidR="00B17227">
        <w:rPr>
          <w:rFonts w:ascii="Times New Roman" w:hAnsi="Times New Roman" w:cs="Times New Roman"/>
          <w:bCs/>
          <w:sz w:val="24"/>
          <w:szCs w:val="24"/>
        </w:rPr>
        <w:t xml:space="preserve">vijećnik Ante Kozina pozdravio donošenje ovakve odluke , ali je istaknuo da su za demografsku obnovu potrebne i druge mjere poput razvoja stambenih zona. </w:t>
      </w:r>
      <w:r w:rsidR="0008109F">
        <w:rPr>
          <w:rFonts w:ascii="Times New Roman" w:hAnsi="Times New Roman" w:cs="Times New Roman"/>
          <w:bCs/>
          <w:sz w:val="24"/>
          <w:szCs w:val="24"/>
        </w:rPr>
        <w:br/>
        <w:t xml:space="preserve">Također je sugerirao da bi u čl. 4. trebalo dodati da i roditelji koji rade na pola radnog vremena ne smiju aktivirati ugovor o radu dok koriste ovu mjeru. Gradonačelnik je usmenim amandmanom prihvatio navedenu sugestiju. </w:t>
      </w:r>
    </w:p>
    <w:p w14:paraId="7D86F6C8" w14:textId="77777777" w:rsidR="00473C3C" w:rsidRDefault="00473C3C" w:rsidP="0054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A25985" w14:textId="2E1E2FB9" w:rsidR="00473C3C" w:rsidRDefault="00473C3C" w:rsidP="0054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ca Žana Majić također je pozdravila prijedlog kao dobru demografsku mjeru, pitala je da li </w:t>
      </w:r>
      <w:r w:rsidR="00F07366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isplata ići i retroaktivno s obzirom da se mogu prijaviti i roditelji za djecu rođenu u 2022. godini te je istaknula da je trebalo razmotriti mogućnost da i očevi koriste ovu mjeru. </w:t>
      </w:r>
    </w:p>
    <w:p w14:paraId="1333D2B7" w14:textId="77777777" w:rsidR="00473C3C" w:rsidRDefault="00473C3C" w:rsidP="0054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EFC172" w14:textId="6CB0F443" w:rsidR="00473C3C" w:rsidRDefault="00473C3C" w:rsidP="005428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ica Marić složio se da je trebalo razmotriti mogućnost korištenja mjere i za očeve i istaknuo je potencijalni problem da mjeru </w:t>
      </w:r>
      <w:r w:rsidR="00B35681">
        <w:rPr>
          <w:rFonts w:ascii="Times New Roman" w:hAnsi="Times New Roman" w:cs="Times New Roman"/>
          <w:bCs/>
          <w:sz w:val="24"/>
          <w:szCs w:val="24"/>
        </w:rPr>
        <w:t xml:space="preserve">neće moći koristiti osobe koje dosele u grad Trilj zbog uvjeta prebivališta od nekoliko zadnjih godina. </w:t>
      </w:r>
    </w:p>
    <w:p w14:paraId="6080D0BF" w14:textId="39DE431E" w:rsidR="00B35681" w:rsidRDefault="00B35681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Gradonačelnik je odgovorio da ostaje pri svom prijedlogu i da će praksa pokazati trebali li ga mijenjati ili ne. </w:t>
      </w:r>
    </w:p>
    <w:p w14:paraId="03F64013" w14:textId="4644E3FD" w:rsidR="00B35681" w:rsidRDefault="00B35681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Miljenko Marić istaknuo je da se radi o dobrom prijedlogu koji bi trebao potaknuti demografsku obnovu što je nužno jer se u prošloj godini samo 17 žena na području Grada </w:t>
      </w:r>
      <w:r>
        <w:rPr>
          <w:rFonts w:ascii="Times New Roman" w:hAnsi="Times New Roman" w:cs="Times New Roman"/>
          <w:sz w:val="24"/>
          <w:szCs w:val="24"/>
        </w:rPr>
        <w:lastRenderedPageBreak/>
        <w:t>Trilja odlučilo na 3. i</w:t>
      </w:r>
      <w:r w:rsidR="00F07366">
        <w:rPr>
          <w:rFonts w:ascii="Times New Roman" w:hAnsi="Times New Roman" w:cs="Times New Roman"/>
          <w:sz w:val="24"/>
          <w:szCs w:val="24"/>
        </w:rPr>
        <w:t xml:space="preserve"> svako iduće</w:t>
      </w:r>
      <w:r>
        <w:rPr>
          <w:rFonts w:ascii="Times New Roman" w:hAnsi="Times New Roman" w:cs="Times New Roman"/>
          <w:sz w:val="24"/>
          <w:szCs w:val="24"/>
        </w:rPr>
        <w:t xml:space="preserve"> dijete. Također je istaknuo da je pravilnik promjenjiv i da ga j</w:t>
      </w:r>
      <w:r w:rsidR="00F073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guće korigirati ukoliko bude potrebno. </w:t>
      </w:r>
    </w:p>
    <w:p w14:paraId="54C60FAC" w14:textId="77777777" w:rsidR="00B35681" w:rsidRDefault="00B35681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E099" w14:textId="04CE49F6" w:rsidR="008C306A" w:rsidRPr="006518E6" w:rsidRDefault="006518E6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t>Nakon izlaganja i rasprave predsjednik Miljenko Marić dao je Prijedlog na glasovanje.</w:t>
      </w:r>
    </w:p>
    <w:p w14:paraId="2FD35AA9" w14:textId="3533797A" w:rsidR="006518E6" w:rsidRPr="006518E6" w:rsidRDefault="006518E6" w:rsidP="0065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6518E6">
        <w:rPr>
          <w:rFonts w:ascii="Times New Roman" w:hAnsi="Times New Roman" w:cs="Times New Roman"/>
          <w:bCs/>
          <w:sz w:val="24"/>
          <w:szCs w:val="24"/>
        </w:rPr>
        <w:tab/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</w:r>
      <w:r w:rsidRPr="006518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49CEAC" w14:textId="653DBBE9" w:rsidR="006518E6" w:rsidRPr="006518E6" w:rsidRDefault="006518E6" w:rsidP="006518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 w:rsidRPr="009562DB">
        <w:rPr>
          <w:rFonts w:ascii="Times New Roman" w:hAnsi="Times New Roman" w:cs="Times New Roman"/>
          <w:sz w:val="24"/>
          <w:szCs w:val="24"/>
        </w:rPr>
        <w:t xml:space="preserve"> </w:t>
      </w:r>
      <w:r w:rsidR="003E260A" w:rsidRPr="003E260A">
        <w:rPr>
          <w:rFonts w:ascii="Times New Roman" w:hAnsi="Times New Roman" w:cs="Times New Roman"/>
          <w:sz w:val="24"/>
          <w:szCs w:val="24"/>
        </w:rPr>
        <w:t>Prijedlog Pravilnika o novčanoj pomoći za vrijeme korištenja roditeljskog dopusta „Prve tri“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E6">
        <w:rPr>
          <w:rFonts w:ascii="Times New Roman" w:hAnsi="Times New Roman" w:cs="Times New Roman"/>
          <w:bCs/>
          <w:sz w:val="24"/>
          <w:szCs w:val="24"/>
        </w:rPr>
        <w:t>usvojen jednoglasno sa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59D2B322" w14:textId="77777777" w:rsidR="006518E6" w:rsidRPr="005428DD" w:rsidRDefault="006518E6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A7FDA" w14:textId="35B5BE24" w:rsidR="009562DB" w:rsidRPr="009562DB" w:rsidRDefault="008B5D9B" w:rsidP="009562D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38920869"/>
      <w:r w:rsidRPr="00E118B0">
        <w:rPr>
          <w:rFonts w:ascii="Times New Roman" w:hAnsi="Times New Roman" w:cs="Times New Roman"/>
          <w:b/>
          <w:bCs/>
          <w:sz w:val="24"/>
          <w:szCs w:val="24"/>
        </w:rPr>
        <w:t>Ad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24" w:name="_Hlk143869581"/>
      <w:r w:rsidR="003E260A" w:rsidRPr="003E260A">
        <w:rPr>
          <w:rFonts w:ascii="Times New Roman" w:hAnsi="Times New Roman" w:cs="Times New Roman"/>
          <w:b/>
          <w:bCs/>
          <w:sz w:val="24"/>
          <w:szCs w:val="24"/>
        </w:rPr>
        <w:t>Prijedlog Pravilnika o ocjenjivanju službenika i namještenika i načinu provođenja ocjenjivanja u Gradu Trilju</w:t>
      </w:r>
      <w:bookmarkEnd w:id="24"/>
    </w:p>
    <w:p w14:paraId="2285B1AE" w14:textId="6017A27D" w:rsidR="008B5D9B" w:rsidRPr="00E118B0" w:rsidRDefault="008B5D9B" w:rsidP="008B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A1F6B" w14:textId="206D1424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 obrazlož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4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E59">
        <w:rPr>
          <w:rFonts w:ascii="Times New Roman" w:hAnsi="Times New Roman" w:cs="Times New Roman"/>
          <w:bCs/>
          <w:sz w:val="24"/>
          <w:szCs w:val="24"/>
        </w:rPr>
        <w:t>vijećnik Miljenko Marić istaknuvši da se radi o aktu koji donosi gradsko vijeće i koji je prošao javnu raspravu, a kojem je cilj podići efikasnost služ</w:t>
      </w:r>
      <w:r w:rsidR="00BB4F43">
        <w:rPr>
          <w:rFonts w:ascii="Times New Roman" w:hAnsi="Times New Roman" w:cs="Times New Roman"/>
          <w:bCs/>
          <w:sz w:val="24"/>
          <w:szCs w:val="24"/>
        </w:rPr>
        <w:t>benika</w:t>
      </w:r>
      <w:r w:rsidR="00C06E59">
        <w:rPr>
          <w:rFonts w:ascii="Times New Roman" w:hAnsi="Times New Roman" w:cs="Times New Roman"/>
          <w:bCs/>
          <w:sz w:val="24"/>
          <w:szCs w:val="24"/>
        </w:rPr>
        <w:t xml:space="preserve"> i namještenika. </w:t>
      </w:r>
    </w:p>
    <w:p w14:paraId="2E691526" w14:textId="77777777" w:rsidR="008C306A" w:rsidRDefault="008C306A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420D8" w14:textId="77777777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7EE5E1E3" w14:textId="7A608300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234DA" w14:textId="4C08E050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</w:t>
      </w:r>
      <w:r w:rsidR="00224FF2">
        <w:rPr>
          <w:rFonts w:ascii="Times New Roman" w:hAnsi="Times New Roman" w:cs="Times New Roman"/>
          <w:bCs/>
          <w:sz w:val="24"/>
          <w:szCs w:val="24"/>
        </w:rPr>
        <w:t>itko se nije javio za raspravu pa je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edsjedni</w:t>
      </w:r>
      <w:r>
        <w:rPr>
          <w:rFonts w:ascii="Times New Roman" w:hAnsi="Times New Roman" w:cs="Times New Roman"/>
          <w:bCs/>
          <w:sz w:val="24"/>
          <w:szCs w:val="24"/>
        </w:rPr>
        <w:t xml:space="preserve">k Miljenko Marić </w:t>
      </w:r>
      <w:r w:rsidRPr="00405EC3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ijedlog na glasovanje.</w:t>
      </w:r>
    </w:p>
    <w:p w14:paraId="2AE248A1" w14:textId="42A52E6F" w:rsidR="008B5D9B" w:rsidRDefault="008B5D9B" w:rsidP="008B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A44DC7">
        <w:rPr>
          <w:rFonts w:ascii="Times New Roman" w:hAnsi="Times New Roman" w:cs="Times New Roman"/>
          <w:bCs/>
          <w:sz w:val="24"/>
          <w:szCs w:val="24"/>
        </w:rPr>
        <w:br/>
      </w:r>
      <w:r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0917E0" w14:textId="450B8983" w:rsidR="008B5D9B" w:rsidRPr="009562DB" w:rsidRDefault="008B5D9B" w:rsidP="009562DB">
      <w:pPr>
        <w:rPr>
          <w:rFonts w:ascii="Times New Roman" w:hAnsi="Times New Roman" w:cs="Times New Roman"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 w:rsidRPr="009562DB">
        <w:rPr>
          <w:rFonts w:ascii="Times New Roman" w:hAnsi="Times New Roman" w:cs="Times New Roman"/>
          <w:sz w:val="24"/>
          <w:szCs w:val="24"/>
        </w:rPr>
        <w:tab/>
      </w:r>
      <w:r w:rsidR="003E260A" w:rsidRPr="003E260A">
        <w:rPr>
          <w:rFonts w:ascii="Times New Roman" w:hAnsi="Times New Roman" w:cs="Times New Roman"/>
          <w:sz w:val="24"/>
          <w:szCs w:val="24"/>
        </w:rPr>
        <w:t>Prijedlog Pravilnika o ocjenjivanju službenika i namještenika i načinu provođenja ocjenjivanja u Gradu Trilju</w:t>
      </w:r>
      <w:r w:rsidR="003E260A">
        <w:rPr>
          <w:rFonts w:ascii="Times New Roman" w:hAnsi="Times New Roman" w:cs="Times New Roman"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3"/>
    <w:p w14:paraId="6B4006D6" w14:textId="77777777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51DF08" w14:textId="332F125B" w:rsidR="008B5D9B" w:rsidRPr="00E118B0" w:rsidRDefault="008B5D9B" w:rsidP="008B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8B5D9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B5D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62DB" w:rsidRPr="00E93BB5">
        <w:rPr>
          <w:rFonts w:ascii="Times New Roman" w:hAnsi="Times New Roman" w:cs="Times New Roman"/>
          <w:b/>
          <w:bCs/>
          <w:sz w:val="24"/>
          <w:szCs w:val="24"/>
        </w:rPr>
        <w:t>Prijedlog Godišnjeg izvještaja o izvršenju Proračuna Grada Trilja za 2022. god</w:t>
      </w:r>
      <w:r w:rsidR="009562DB">
        <w:rPr>
          <w:rFonts w:ascii="Times New Roman" w:hAnsi="Times New Roman" w:cs="Times New Roman"/>
          <w:b/>
          <w:bCs/>
          <w:sz w:val="24"/>
          <w:szCs w:val="24"/>
        </w:rPr>
        <w:t>inu</w:t>
      </w:r>
    </w:p>
    <w:p w14:paraId="65E61E21" w14:textId="77777777" w:rsidR="008B5D9B" w:rsidRPr="00E118B0" w:rsidRDefault="008B5D9B" w:rsidP="008B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CB3A" w14:textId="7A0334EC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 obrazloži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1494E">
        <w:rPr>
          <w:rFonts w:ascii="Times New Roman" w:hAnsi="Times New Roman" w:cs="Times New Roman"/>
          <w:bCs/>
          <w:sz w:val="24"/>
          <w:szCs w:val="24"/>
        </w:rPr>
        <w:t xml:space="preserve">gradonačelnik Ivan Bugarin </w:t>
      </w:r>
      <w:r w:rsidR="00224FF2">
        <w:rPr>
          <w:rFonts w:ascii="Times New Roman" w:hAnsi="Times New Roman" w:cs="Times New Roman"/>
          <w:bCs/>
          <w:sz w:val="24"/>
          <w:szCs w:val="24"/>
        </w:rPr>
        <w:t>istaknuvši da je prijedlog izrađen i predan gradskom vijeću u zakonskom roku te se ukratko osvrnuo na osnovne stavke izvještaja istaknuvši da je izvršenje u nižem postotku uglavnom zbog kašnjenja nabav</w:t>
      </w:r>
      <w:r w:rsidR="00F07366">
        <w:rPr>
          <w:rFonts w:ascii="Times New Roman" w:hAnsi="Times New Roman" w:cs="Times New Roman"/>
          <w:bCs/>
          <w:sz w:val="24"/>
          <w:szCs w:val="24"/>
        </w:rPr>
        <w:t>a</w:t>
      </w:r>
      <w:r w:rsidR="00224FF2">
        <w:rPr>
          <w:rFonts w:ascii="Times New Roman" w:hAnsi="Times New Roman" w:cs="Times New Roman"/>
          <w:bCs/>
          <w:sz w:val="24"/>
          <w:szCs w:val="24"/>
        </w:rPr>
        <w:t xml:space="preserve"> u sklopu projekta CEKOM. </w:t>
      </w:r>
    </w:p>
    <w:p w14:paraId="606757D8" w14:textId="77777777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1E942" w14:textId="77777777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284045DF" w14:textId="77777777" w:rsidR="00224FF2" w:rsidRDefault="00224FF2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226D62" w14:textId="355CEC9D" w:rsidR="00224FF2" w:rsidRDefault="00224FF2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Ante Kozina istaknuo je kako bi prijedlog radi lakšeg snalaženja vije</w:t>
      </w:r>
      <w:r w:rsidR="00DC1EFC">
        <w:rPr>
          <w:rFonts w:ascii="Times New Roman" w:hAnsi="Times New Roman" w:cs="Times New Roman"/>
          <w:bCs/>
          <w:sz w:val="24"/>
          <w:szCs w:val="24"/>
        </w:rPr>
        <w:t>ćnici</w:t>
      </w:r>
      <w:r>
        <w:rPr>
          <w:rFonts w:ascii="Times New Roman" w:hAnsi="Times New Roman" w:cs="Times New Roman"/>
          <w:bCs/>
          <w:sz w:val="24"/>
          <w:szCs w:val="24"/>
        </w:rPr>
        <w:t xml:space="preserve"> trebali dobit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</w:t>
      </w:r>
      <w:r w:rsidR="00DC1EFC">
        <w:rPr>
          <w:rFonts w:ascii="Times New Roman" w:hAnsi="Times New Roman" w:cs="Times New Roman"/>
          <w:bCs/>
          <w:sz w:val="24"/>
          <w:szCs w:val="24"/>
        </w:rPr>
        <w:t>traživ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matu</w:t>
      </w:r>
      <w:r w:rsidR="00DC1EFC">
        <w:rPr>
          <w:rFonts w:ascii="Times New Roman" w:hAnsi="Times New Roman" w:cs="Times New Roman"/>
          <w:bCs/>
          <w:sz w:val="24"/>
          <w:szCs w:val="24"/>
        </w:rPr>
        <w:t xml:space="preserve"> te je naglasio d</w:t>
      </w:r>
      <w:r w:rsidR="00A618C6">
        <w:rPr>
          <w:rFonts w:ascii="Times New Roman" w:hAnsi="Times New Roman" w:cs="Times New Roman"/>
          <w:bCs/>
          <w:sz w:val="24"/>
          <w:szCs w:val="24"/>
        </w:rPr>
        <w:t>a</w:t>
      </w:r>
      <w:r w:rsidR="00DC1EFC">
        <w:rPr>
          <w:rFonts w:ascii="Times New Roman" w:hAnsi="Times New Roman" w:cs="Times New Roman"/>
          <w:bCs/>
          <w:sz w:val="24"/>
          <w:szCs w:val="24"/>
        </w:rPr>
        <w:t xml:space="preserve"> postotak izvršenja od 50 % nije zadovoljavajući. </w:t>
      </w:r>
      <w:r w:rsidR="00A618C6">
        <w:rPr>
          <w:rFonts w:ascii="Times New Roman" w:hAnsi="Times New Roman" w:cs="Times New Roman"/>
          <w:bCs/>
          <w:sz w:val="24"/>
          <w:szCs w:val="24"/>
        </w:rPr>
        <w:t>Nakon toga osvrnuo se na nekoliko pojedinačnih stavki koje nisu realizirane u potpunosti poput izgradnje kuće obitelji Kelava, svlačionice na igralištu u Veliću, izgradnj</w:t>
      </w:r>
      <w:r w:rsidR="00F07366">
        <w:rPr>
          <w:rFonts w:ascii="Times New Roman" w:hAnsi="Times New Roman" w:cs="Times New Roman"/>
          <w:bCs/>
          <w:sz w:val="24"/>
          <w:szCs w:val="24"/>
        </w:rPr>
        <w:t>e</w:t>
      </w:r>
      <w:r w:rsidR="00A618C6">
        <w:rPr>
          <w:rFonts w:ascii="Times New Roman" w:hAnsi="Times New Roman" w:cs="Times New Roman"/>
          <w:bCs/>
          <w:sz w:val="24"/>
          <w:szCs w:val="24"/>
        </w:rPr>
        <w:t xml:space="preserve"> pristaništa na rijeci Cetini, poticaj</w:t>
      </w:r>
      <w:r w:rsidR="00F07366">
        <w:rPr>
          <w:rFonts w:ascii="Times New Roman" w:hAnsi="Times New Roman" w:cs="Times New Roman"/>
          <w:bCs/>
          <w:sz w:val="24"/>
          <w:szCs w:val="24"/>
        </w:rPr>
        <w:t>a</w:t>
      </w:r>
      <w:r w:rsidR="00A618C6">
        <w:rPr>
          <w:rFonts w:ascii="Times New Roman" w:hAnsi="Times New Roman" w:cs="Times New Roman"/>
          <w:bCs/>
          <w:sz w:val="24"/>
          <w:szCs w:val="24"/>
        </w:rPr>
        <w:t xml:space="preserve"> za poduzetnike i poljoprivrednike, </w:t>
      </w:r>
      <w:r w:rsidR="007302B2">
        <w:rPr>
          <w:rFonts w:ascii="Times New Roman" w:hAnsi="Times New Roman" w:cs="Times New Roman"/>
          <w:bCs/>
          <w:sz w:val="24"/>
          <w:szCs w:val="24"/>
        </w:rPr>
        <w:t>izrad</w:t>
      </w:r>
      <w:r w:rsidR="00F07366">
        <w:rPr>
          <w:rFonts w:ascii="Times New Roman" w:hAnsi="Times New Roman" w:cs="Times New Roman"/>
          <w:bCs/>
          <w:sz w:val="24"/>
          <w:szCs w:val="24"/>
        </w:rPr>
        <w:t>e</w:t>
      </w:r>
      <w:r w:rsidR="007302B2">
        <w:rPr>
          <w:rFonts w:ascii="Times New Roman" w:hAnsi="Times New Roman" w:cs="Times New Roman"/>
          <w:bCs/>
          <w:sz w:val="24"/>
          <w:szCs w:val="24"/>
        </w:rPr>
        <w:t xml:space="preserve"> urbanističkih planova</w:t>
      </w:r>
      <w:r w:rsidR="00F07366">
        <w:rPr>
          <w:rFonts w:ascii="Times New Roman" w:hAnsi="Times New Roman" w:cs="Times New Roman"/>
          <w:bCs/>
          <w:sz w:val="24"/>
          <w:szCs w:val="24"/>
        </w:rPr>
        <w:t>,</w:t>
      </w:r>
      <w:r w:rsidR="007302B2">
        <w:rPr>
          <w:rFonts w:ascii="Times New Roman" w:hAnsi="Times New Roman" w:cs="Times New Roman"/>
          <w:bCs/>
          <w:sz w:val="24"/>
          <w:szCs w:val="24"/>
        </w:rPr>
        <w:t xml:space="preserve"> projekt</w:t>
      </w:r>
      <w:r w:rsidR="00F07366">
        <w:rPr>
          <w:rFonts w:ascii="Times New Roman" w:hAnsi="Times New Roman" w:cs="Times New Roman"/>
          <w:bCs/>
          <w:sz w:val="24"/>
          <w:szCs w:val="24"/>
        </w:rPr>
        <w:t>a</w:t>
      </w:r>
      <w:r w:rsidR="007302B2">
        <w:rPr>
          <w:rFonts w:ascii="Times New Roman" w:hAnsi="Times New Roman" w:cs="Times New Roman"/>
          <w:bCs/>
          <w:sz w:val="24"/>
          <w:szCs w:val="24"/>
        </w:rPr>
        <w:t xml:space="preserve"> Cetinke te projekt</w:t>
      </w:r>
      <w:r w:rsidR="00F07366">
        <w:rPr>
          <w:rFonts w:ascii="Times New Roman" w:hAnsi="Times New Roman" w:cs="Times New Roman"/>
          <w:bCs/>
          <w:sz w:val="24"/>
          <w:szCs w:val="24"/>
        </w:rPr>
        <w:t>a</w:t>
      </w:r>
      <w:r w:rsidR="007302B2">
        <w:rPr>
          <w:rFonts w:ascii="Times New Roman" w:hAnsi="Times New Roman" w:cs="Times New Roman"/>
          <w:bCs/>
          <w:sz w:val="24"/>
          <w:szCs w:val="24"/>
        </w:rPr>
        <w:t xml:space="preserve"> CEKOM. </w:t>
      </w:r>
    </w:p>
    <w:p w14:paraId="71EDD3F6" w14:textId="77777777" w:rsidR="007302B2" w:rsidRDefault="007302B2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6A73FA" w14:textId="33019482" w:rsidR="007302B2" w:rsidRDefault="007302B2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Ivan Šipić istaknuo da su pozn</w:t>
      </w:r>
      <w:r w:rsidR="00C82589">
        <w:rPr>
          <w:rFonts w:ascii="Times New Roman" w:hAnsi="Times New Roman" w:cs="Times New Roman"/>
          <w:bCs/>
          <w:sz w:val="24"/>
          <w:szCs w:val="24"/>
        </w:rPr>
        <w:t xml:space="preserve">ate okolnosti donošenja prošlogodišnjeg proračuna te je naglasio da je izvršenje na samo 50% od planiranog te da stoga klub vijećnika ne može podržati ovakav izvještaj. </w:t>
      </w:r>
    </w:p>
    <w:p w14:paraId="65DC081D" w14:textId="77777777" w:rsidR="00C82589" w:rsidRDefault="00C82589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92DB0F" w14:textId="04973B38" w:rsidR="002B45DE" w:rsidRDefault="00C82589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ca Žana Majić </w:t>
      </w:r>
      <w:r w:rsidR="002B45DE">
        <w:rPr>
          <w:rFonts w:ascii="Times New Roman" w:hAnsi="Times New Roman" w:cs="Times New Roman"/>
          <w:bCs/>
          <w:sz w:val="24"/>
          <w:szCs w:val="24"/>
        </w:rPr>
        <w:t>nadovezala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a raspravu </w:t>
      </w:r>
      <w:r w:rsidR="002B45DE">
        <w:rPr>
          <w:rFonts w:ascii="Times New Roman" w:hAnsi="Times New Roman" w:cs="Times New Roman"/>
          <w:bCs/>
          <w:sz w:val="24"/>
          <w:szCs w:val="24"/>
        </w:rPr>
        <w:t>Ante Kozine i pročelnice Blaženke Dukić u kojoj je navedeno da će trebati mijenjati Odluku o vijećničkim naknadama te je naglasila da je i postojeća odluka unutar zakonskih okvira i da je ne treba mijenjati. Pitala je kako je moguće da je pozajmica Čistoći Cetinske krajine d.o.o. vraćena u 12</w:t>
      </w:r>
      <w:r w:rsidR="00F07366">
        <w:rPr>
          <w:rFonts w:ascii="Times New Roman" w:hAnsi="Times New Roman" w:cs="Times New Roman"/>
          <w:bCs/>
          <w:sz w:val="24"/>
          <w:szCs w:val="24"/>
        </w:rPr>
        <w:t>.</w:t>
      </w:r>
      <w:r w:rsidR="002B45DE">
        <w:rPr>
          <w:rFonts w:ascii="Times New Roman" w:hAnsi="Times New Roman" w:cs="Times New Roman"/>
          <w:bCs/>
          <w:sz w:val="24"/>
          <w:szCs w:val="24"/>
        </w:rPr>
        <w:t xml:space="preserve"> mjesecu ako im je tek u siječnju iduće godina </w:t>
      </w:r>
      <w:r w:rsidR="00F07366">
        <w:rPr>
          <w:rFonts w:ascii="Times New Roman" w:hAnsi="Times New Roman" w:cs="Times New Roman"/>
          <w:bCs/>
          <w:sz w:val="24"/>
          <w:szCs w:val="24"/>
        </w:rPr>
        <w:t>uplaćena</w:t>
      </w:r>
      <w:r w:rsidR="002B45DE">
        <w:rPr>
          <w:rFonts w:ascii="Times New Roman" w:hAnsi="Times New Roman" w:cs="Times New Roman"/>
          <w:bCs/>
          <w:sz w:val="24"/>
          <w:szCs w:val="24"/>
        </w:rPr>
        <w:t xml:space="preserve"> na račun.</w:t>
      </w:r>
      <w:r w:rsidR="002B45DE">
        <w:rPr>
          <w:rFonts w:ascii="Times New Roman" w:hAnsi="Times New Roman" w:cs="Times New Roman"/>
          <w:bCs/>
          <w:sz w:val="24"/>
          <w:szCs w:val="24"/>
        </w:rPr>
        <w:br/>
      </w:r>
      <w:r w:rsidR="002B45DE">
        <w:rPr>
          <w:rFonts w:ascii="Times New Roman" w:hAnsi="Times New Roman" w:cs="Times New Roman"/>
          <w:bCs/>
          <w:sz w:val="24"/>
          <w:szCs w:val="24"/>
        </w:rPr>
        <w:br/>
        <w:t>Gradonačelnik je odgovorio da se radi o dvije pozajmice od kojih je ona iz 2022. u istoj godini i vraćena, dok je rok za vraćanje pozajmice iz siječnja ove godine do 30.06.2023. godine.</w:t>
      </w:r>
    </w:p>
    <w:p w14:paraId="48487D46" w14:textId="77777777" w:rsidR="002B45DE" w:rsidRDefault="002B45DE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3ECDC7" w14:textId="5E5552E4" w:rsidR="002B45DE" w:rsidRDefault="002B45DE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ca Žana</w:t>
      </w:r>
      <w:r w:rsidR="001F0BB6">
        <w:rPr>
          <w:rFonts w:ascii="Times New Roman" w:hAnsi="Times New Roman" w:cs="Times New Roman"/>
          <w:bCs/>
          <w:sz w:val="24"/>
          <w:szCs w:val="24"/>
        </w:rPr>
        <w:t xml:space="preserve"> Majić osvrnula se i na nekoliko zbirnih stavki prihoda i rashoda i usporedbu sa proteklim godinama te je također naglasila izvršenje od 50 % planiranog Proračuna, te se dotakla nekoliko stavki koje su povećane poput stavke plaća zaposlenih, naknada za službena putovanja i troškovi intelektualnih usluga.</w:t>
      </w:r>
    </w:p>
    <w:p w14:paraId="322969FE" w14:textId="77777777" w:rsidR="001F0BB6" w:rsidRDefault="001F0BB6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43897E" w14:textId="069AA9D7" w:rsidR="001F0BB6" w:rsidRDefault="001F0BB6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također je u raspravi istaknuo izvršenje od 50% te je naglasio da su 34 stavke na 0% izvršenja i da zbog toga ne može podržati ovakav prijedlog. </w:t>
      </w:r>
    </w:p>
    <w:p w14:paraId="6B215123" w14:textId="77777777" w:rsidR="00314EFE" w:rsidRDefault="00314EFE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096105" w14:textId="6328344D" w:rsidR="00314EFE" w:rsidRDefault="00314EFE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u završnoj riječi odgovorio da je prikazani manjak prouzrokovan uglavnom kašnjenjem u odobravanju i isplati ZNS-ova po pojedinim projektima, kao i određenim isplatama od županije koje su planirane u 2022., a isplaćene su u 2023. godini, a da su neke stavke na nuli zbog kašnjenja u nabavama. </w:t>
      </w:r>
    </w:p>
    <w:p w14:paraId="242051DD" w14:textId="71B95CB9" w:rsidR="00A618C6" w:rsidRDefault="00A618C6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3BF6D" w14:textId="0FDED6B9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37CEF" w14:textId="77777777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kon izlaganja i rasprave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edsjedni</w:t>
      </w:r>
      <w:r>
        <w:rPr>
          <w:rFonts w:ascii="Times New Roman" w:hAnsi="Times New Roman" w:cs="Times New Roman"/>
          <w:bCs/>
          <w:sz w:val="24"/>
          <w:szCs w:val="24"/>
        </w:rPr>
        <w:t xml:space="preserve">k Miljenko Marić </w:t>
      </w:r>
      <w:r w:rsidRPr="00405EC3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o je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ijedlog na glasovanje.</w:t>
      </w:r>
    </w:p>
    <w:p w14:paraId="77BC9F95" w14:textId="3C3A804C" w:rsidR="008B5D9B" w:rsidRDefault="008B5D9B" w:rsidP="008B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3E260A">
        <w:rPr>
          <w:rFonts w:ascii="Times New Roman" w:hAnsi="Times New Roman" w:cs="Times New Roman"/>
          <w:bCs/>
          <w:sz w:val="24"/>
          <w:szCs w:val="24"/>
        </w:rPr>
        <w:t>4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3E260A">
        <w:rPr>
          <w:rFonts w:ascii="Times New Roman" w:hAnsi="Times New Roman" w:cs="Times New Roman"/>
          <w:bCs/>
          <w:sz w:val="24"/>
          <w:szCs w:val="24"/>
        </w:rPr>
        <w:t>7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A44DC7">
        <w:rPr>
          <w:rFonts w:ascii="Times New Roman" w:hAnsi="Times New Roman" w:cs="Times New Roman"/>
          <w:bCs/>
          <w:sz w:val="24"/>
          <w:szCs w:val="24"/>
        </w:rPr>
        <w:br/>
      </w:r>
      <w:r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431144" w14:textId="3907F586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 xml:space="preserve">Konstatirano je da  </w:t>
      </w:r>
      <w:r w:rsidR="009562DB" w:rsidRPr="00E93BB5">
        <w:rPr>
          <w:rFonts w:ascii="Times New Roman" w:hAnsi="Times New Roman" w:cs="Times New Roman"/>
          <w:sz w:val="24"/>
          <w:szCs w:val="24"/>
        </w:rPr>
        <w:t>Prijedlog Godišnjeg izvještaja o izvršenju Proračuna Grada Trilja za 2022. go</w:t>
      </w:r>
      <w:r w:rsidR="009562DB">
        <w:rPr>
          <w:rFonts w:ascii="Times New Roman" w:hAnsi="Times New Roman" w:cs="Times New Roman"/>
          <w:sz w:val="24"/>
          <w:szCs w:val="24"/>
        </w:rPr>
        <w:t xml:space="preserve">dinu </w:t>
      </w:r>
      <w:r w:rsidR="003E260A">
        <w:rPr>
          <w:rFonts w:ascii="Times New Roman" w:hAnsi="Times New Roman" w:cs="Times New Roman"/>
          <w:sz w:val="24"/>
          <w:szCs w:val="24"/>
        </w:rPr>
        <w:t xml:space="preserve">nije </w:t>
      </w:r>
      <w:r w:rsidRPr="004003A8">
        <w:rPr>
          <w:rFonts w:ascii="Times New Roman" w:hAnsi="Times New Roman" w:cs="Times New Roman"/>
          <w:bCs/>
          <w:sz w:val="24"/>
          <w:szCs w:val="24"/>
        </w:rPr>
        <w:t>usvojen</w:t>
      </w:r>
      <w:r w:rsidR="003E260A">
        <w:rPr>
          <w:rFonts w:ascii="Times New Roman" w:hAnsi="Times New Roman" w:cs="Times New Roman"/>
          <w:bCs/>
          <w:sz w:val="24"/>
          <w:szCs w:val="24"/>
        </w:rPr>
        <w:t xml:space="preserve"> sa 4 glasa „ZA“ (Ivan </w:t>
      </w:r>
      <w:proofErr w:type="spellStart"/>
      <w:r w:rsidR="003E260A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3E260A">
        <w:rPr>
          <w:rFonts w:ascii="Times New Roman" w:hAnsi="Times New Roman" w:cs="Times New Roman"/>
          <w:bCs/>
          <w:sz w:val="24"/>
          <w:szCs w:val="24"/>
        </w:rPr>
        <w:t xml:space="preserve"> Piroga, Ivan Sablić, Elvira Bajić i Marko Dragušica) i 7 </w:t>
      </w:r>
      <w:r w:rsidR="00EC70E0">
        <w:rPr>
          <w:rFonts w:ascii="Times New Roman" w:hAnsi="Times New Roman" w:cs="Times New Roman"/>
          <w:bCs/>
          <w:sz w:val="24"/>
          <w:szCs w:val="24"/>
        </w:rPr>
        <w:t>„</w:t>
      </w:r>
      <w:r w:rsidR="003E260A">
        <w:rPr>
          <w:rFonts w:ascii="Times New Roman" w:hAnsi="Times New Roman" w:cs="Times New Roman"/>
          <w:bCs/>
          <w:sz w:val="24"/>
          <w:szCs w:val="24"/>
        </w:rPr>
        <w:t>protiv</w:t>
      </w:r>
      <w:r w:rsidR="00EC70E0">
        <w:rPr>
          <w:rFonts w:ascii="Times New Roman" w:hAnsi="Times New Roman" w:cs="Times New Roman"/>
          <w:bCs/>
          <w:sz w:val="24"/>
          <w:szCs w:val="24"/>
        </w:rPr>
        <w:t>“</w:t>
      </w:r>
      <w:r w:rsidR="003E2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0E0">
        <w:rPr>
          <w:rFonts w:ascii="Times New Roman" w:hAnsi="Times New Roman" w:cs="Times New Roman"/>
          <w:bCs/>
          <w:sz w:val="24"/>
          <w:szCs w:val="24"/>
        </w:rPr>
        <w:t xml:space="preserve">(Miljenko Marić, Ante Kozina, Ivan Šipić, Miroslav </w:t>
      </w:r>
      <w:proofErr w:type="spellStart"/>
      <w:r w:rsidR="00EC70E0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EC70E0">
        <w:rPr>
          <w:rFonts w:ascii="Times New Roman" w:hAnsi="Times New Roman" w:cs="Times New Roman"/>
          <w:bCs/>
          <w:sz w:val="24"/>
          <w:szCs w:val="24"/>
        </w:rPr>
        <w:t xml:space="preserve">, Žana Majić, Zlatko Gusić i Ivica Marić). </w:t>
      </w:r>
      <w:r w:rsidR="003E26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0B6357" w14:textId="77777777" w:rsidR="000D62F4" w:rsidRDefault="000D62F4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251A2C" w14:textId="396E16B2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138921080"/>
      <w:r w:rsidRPr="000D62F4">
        <w:rPr>
          <w:rFonts w:ascii="Times New Roman" w:hAnsi="Times New Roman" w:cs="Times New Roman"/>
          <w:b/>
          <w:bCs/>
          <w:sz w:val="24"/>
          <w:szCs w:val="24"/>
        </w:rPr>
        <w:t>Ad. 6.</w:t>
      </w:r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6" w:name="_Hlk144123920"/>
      <w:r w:rsidR="003E260A" w:rsidRPr="003E260A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avanju suglasnosti za provedbu ulaganja na području Grada Trilja </w:t>
      </w:r>
      <w:bookmarkEnd w:id="26"/>
    </w:p>
    <w:p w14:paraId="5469E52C" w14:textId="77777777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6682" w14:textId="5F87B995" w:rsidR="00633D1E" w:rsidRPr="00633D1E" w:rsidRDefault="00633D1E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D1E">
        <w:rPr>
          <w:rFonts w:ascii="Times New Roman" w:hAnsi="Times New Roman" w:cs="Times New Roman"/>
          <w:bCs/>
          <w:sz w:val="24"/>
          <w:szCs w:val="24"/>
        </w:rPr>
        <w:t xml:space="preserve">Prijedlog je obrazložio gradonačelnik Ivan Bugarin </w:t>
      </w:r>
      <w:r w:rsidR="00802EC1">
        <w:rPr>
          <w:rFonts w:ascii="Times New Roman" w:hAnsi="Times New Roman" w:cs="Times New Roman"/>
          <w:bCs/>
          <w:sz w:val="24"/>
          <w:szCs w:val="24"/>
        </w:rPr>
        <w:t xml:space="preserve">istaknuvši da je suglasnost potrebna za prijavu na natječaj LAG-a na kojem se planira prijaviti uređenje gradskog parka dodatnim sadržajima. </w:t>
      </w:r>
    </w:p>
    <w:p w14:paraId="29496564" w14:textId="77777777" w:rsidR="00633D1E" w:rsidRPr="00633D1E" w:rsidRDefault="00633D1E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C370D6" w14:textId="77777777" w:rsidR="00633D1E" w:rsidRDefault="00633D1E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D1E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6C5F2F2B" w14:textId="77777777" w:rsidR="00802EC1" w:rsidRDefault="00802EC1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A2C4BB" w14:textId="7C106A8D" w:rsidR="00802EC1" w:rsidRDefault="00802EC1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jećnik Ivica Marić pozdravio je dodatne dječje sadržaje koji će se dodati u parku i izrazio je nadu da će radovi postavljanja biti odrađeni stručno i kvalitetno. </w:t>
      </w:r>
    </w:p>
    <w:p w14:paraId="1C822A73" w14:textId="06DF3CFA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267F65" w14:textId="6EEFE190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t>Nakon izlaganja i rasprave predsjednik Miljenko Marić dao je Prijedlog</w:t>
      </w:r>
      <w:r>
        <w:rPr>
          <w:rFonts w:ascii="Times New Roman" w:hAnsi="Times New Roman" w:cs="Times New Roman"/>
          <w:bCs/>
          <w:sz w:val="24"/>
          <w:szCs w:val="24"/>
        </w:rPr>
        <w:t xml:space="preserve"> Odluke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na glasovanje.</w:t>
      </w:r>
    </w:p>
    <w:p w14:paraId="68F1FB90" w14:textId="3F013C61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0D62F4">
        <w:rPr>
          <w:rFonts w:ascii="Times New Roman" w:hAnsi="Times New Roman" w:cs="Times New Roman"/>
          <w:bCs/>
          <w:sz w:val="24"/>
          <w:szCs w:val="24"/>
        </w:rPr>
        <w:tab/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</w:p>
    <w:p w14:paraId="264CB428" w14:textId="08C038AA" w:rsidR="000D62F4" w:rsidRDefault="000D62F4" w:rsidP="000D62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 w:rsidRPr="009562DB">
        <w:rPr>
          <w:rFonts w:ascii="Times New Roman" w:hAnsi="Times New Roman" w:cs="Times New Roman"/>
          <w:sz w:val="24"/>
          <w:szCs w:val="24"/>
        </w:rPr>
        <w:t xml:space="preserve"> </w:t>
      </w:r>
      <w:r w:rsidR="00EC70E0" w:rsidRPr="00EC70E0">
        <w:rPr>
          <w:rFonts w:ascii="Times New Roman" w:hAnsi="Times New Roman" w:cs="Times New Roman"/>
          <w:sz w:val="24"/>
          <w:szCs w:val="24"/>
        </w:rPr>
        <w:t>Pr</w:t>
      </w:r>
      <w:r w:rsidR="00EC70E0">
        <w:rPr>
          <w:rFonts w:ascii="Times New Roman" w:hAnsi="Times New Roman" w:cs="Times New Roman"/>
          <w:sz w:val="24"/>
          <w:szCs w:val="24"/>
        </w:rPr>
        <w:t>ijedlog</w:t>
      </w:r>
      <w:r w:rsidR="00EC70E0" w:rsidRPr="00EC70E0">
        <w:rPr>
          <w:rFonts w:ascii="Times New Roman" w:hAnsi="Times New Roman" w:cs="Times New Roman"/>
          <w:sz w:val="24"/>
          <w:szCs w:val="24"/>
        </w:rPr>
        <w:t xml:space="preserve"> Odluke o davanju suglasnosti za provedbu ulaganja na području Grada T</w:t>
      </w:r>
      <w:r w:rsidR="00EC70E0">
        <w:rPr>
          <w:rFonts w:ascii="Times New Roman" w:hAnsi="Times New Roman" w:cs="Times New Roman"/>
          <w:sz w:val="24"/>
          <w:szCs w:val="24"/>
        </w:rPr>
        <w:t xml:space="preserve">rilja </w:t>
      </w:r>
      <w:r w:rsidRPr="000D62F4">
        <w:rPr>
          <w:rFonts w:ascii="Times New Roman" w:hAnsi="Times New Roman" w:cs="Times New Roman"/>
          <w:bCs/>
          <w:sz w:val="24"/>
          <w:szCs w:val="24"/>
        </w:rPr>
        <w:t>usvojen jednoglasno sa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32B933FF" w14:textId="77777777" w:rsidR="00AE3820" w:rsidRPr="00EC70E0" w:rsidRDefault="00AE3820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5"/>
    <w:p w14:paraId="50D887C1" w14:textId="5D6AA43D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2DB" w:rsidRPr="009562DB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avanju </w:t>
      </w:r>
      <w:proofErr w:type="spellStart"/>
      <w:r w:rsidR="009562DB" w:rsidRPr="009562DB">
        <w:rPr>
          <w:rFonts w:ascii="Times New Roman" w:hAnsi="Times New Roman" w:cs="Times New Roman"/>
          <w:b/>
          <w:bCs/>
          <w:sz w:val="24"/>
          <w:szCs w:val="24"/>
        </w:rPr>
        <w:t>reciklažnog</w:t>
      </w:r>
      <w:proofErr w:type="spellEnd"/>
      <w:r w:rsidR="009562DB" w:rsidRPr="009562DB">
        <w:rPr>
          <w:rFonts w:ascii="Times New Roman" w:hAnsi="Times New Roman" w:cs="Times New Roman"/>
          <w:b/>
          <w:bCs/>
          <w:sz w:val="24"/>
          <w:szCs w:val="24"/>
        </w:rPr>
        <w:t xml:space="preserve"> dvorišta na upravljanje Čistoći Cetinske krajine d.o.o.</w:t>
      </w:r>
    </w:p>
    <w:p w14:paraId="1DDCE1D0" w14:textId="77777777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5545" w14:textId="18C25988" w:rsidR="007F7ACD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7" w:name="_Hlk139007436"/>
      <w:r w:rsidRPr="000D62F4">
        <w:rPr>
          <w:rFonts w:ascii="Times New Roman" w:hAnsi="Times New Roman" w:cs="Times New Roman"/>
          <w:bCs/>
          <w:sz w:val="24"/>
          <w:szCs w:val="24"/>
        </w:rPr>
        <w:t xml:space="preserve">Prijedlog je obrazložio </w:t>
      </w:r>
      <w:r w:rsidR="008C1CD1">
        <w:rPr>
          <w:rFonts w:ascii="Times New Roman" w:hAnsi="Times New Roman" w:cs="Times New Roman"/>
          <w:bCs/>
          <w:sz w:val="24"/>
          <w:szCs w:val="24"/>
        </w:rPr>
        <w:t xml:space="preserve">gradonačelnik Ivan Bugarin </w:t>
      </w:r>
      <w:r w:rsidR="00802EC1">
        <w:rPr>
          <w:rFonts w:ascii="Times New Roman" w:hAnsi="Times New Roman" w:cs="Times New Roman"/>
          <w:bCs/>
          <w:sz w:val="24"/>
          <w:szCs w:val="24"/>
        </w:rPr>
        <w:t xml:space="preserve">istaknuvši da je projekt dovršen i </w:t>
      </w:r>
      <w:r w:rsidR="002D45C4">
        <w:rPr>
          <w:rFonts w:ascii="Times New Roman" w:hAnsi="Times New Roman" w:cs="Times New Roman"/>
          <w:bCs/>
          <w:sz w:val="24"/>
          <w:szCs w:val="24"/>
        </w:rPr>
        <w:t xml:space="preserve">da su </w:t>
      </w:r>
      <w:r w:rsidR="00802EC1">
        <w:rPr>
          <w:rFonts w:ascii="Times New Roman" w:hAnsi="Times New Roman" w:cs="Times New Roman"/>
          <w:bCs/>
          <w:sz w:val="24"/>
          <w:szCs w:val="24"/>
        </w:rPr>
        <w:t>povučena sredstva iz Ministarstva te da nakon što</w:t>
      </w:r>
      <w:r w:rsidR="002D4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EC1">
        <w:rPr>
          <w:rFonts w:ascii="Times New Roman" w:hAnsi="Times New Roman" w:cs="Times New Roman"/>
          <w:bCs/>
          <w:sz w:val="24"/>
          <w:szCs w:val="24"/>
        </w:rPr>
        <w:t>je je ishodovana uporabna dozvola</w:t>
      </w:r>
      <w:r w:rsidR="002D45C4">
        <w:rPr>
          <w:rFonts w:ascii="Times New Roman" w:hAnsi="Times New Roman" w:cs="Times New Roman"/>
          <w:bCs/>
          <w:sz w:val="24"/>
          <w:szCs w:val="24"/>
        </w:rPr>
        <w:t xml:space="preserve"> slijedi prepuštanje upravljanja Čistoći Cetinske krajine d.o.o. o čemu gradsko vijeće treba donijeti odluku. </w:t>
      </w:r>
      <w:r w:rsidR="00802E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01D431" w14:textId="77777777" w:rsidR="007570EE" w:rsidRDefault="007570EE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DB258" w14:textId="71F65D0B" w:rsidR="007570EE" w:rsidRDefault="007570EE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70EE">
        <w:rPr>
          <w:rFonts w:ascii="Times New Roman" w:hAnsi="Times New Roman" w:cs="Times New Roman"/>
          <w:bCs/>
          <w:sz w:val="24"/>
          <w:szCs w:val="24"/>
        </w:rPr>
        <w:t>Nakon izlaganja predsjednik je otvorio rasprav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D6DC04" w14:textId="77777777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71166" w14:textId="54974448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pitao je da li otvaran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a znači da će se razvrstani otpad iz domaćinstava odvozit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e. </w:t>
      </w:r>
    </w:p>
    <w:p w14:paraId="4C4F1CA4" w14:textId="77777777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EBD835" w14:textId="0D90723C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da će Čistoća Cetinske krajine d.o.o. nastaviti s prikupljanjem i odvozom kao i do sada, 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e  građani će moći odvoziti glomazni otpad koji će se tamo razvrstavati. </w:t>
      </w:r>
    </w:p>
    <w:p w14:paraId="02B27F87" w14:textId="77777777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50E19D" w14:textId="18477714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Ante Kozina pitao koliko će biti zaposlenih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u i da</w:t>
      </w:r>
      <w:r w:rsidR="00C34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 će odlaganje biti dozvol</w:t>
      </w:r>
      <w:r w:rsidR="00C340DC">
        <w:rPr>
          <w:rFonts w:ascii="Times New Roman" w:hAnsi="Times New Roman" w:cs="Times New Roman"/>
          <w:bCs/>
          <w:sz w:val="24"/>
          <w:szCs w:val="24"/>
        </w:rPr>
        <w:t>jeno</w:t>
      </w:r>
      <w:r>
        <w:rPr>
          <w:rFonts w:ascii="Times New Roman" w:hAnsi="Times New Roman" w:cs="Times New Roman"/>
          <w:bCs/>
          <w:sz w:val="24"/>
          <w:szCs w:val="24"/>
        </w:rPr>
        <w:t xml:space="preserve"> samo stanovnicima Grada Trilja. </w:t>
      </w:r>
    </w:p>
    <w:p w14:paraId="4D7C301E" w14:textId="6B50DA63" w:rsidR="002D45C4" w:rsidRDefault="002D45C4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Gradonačelnik je odgovorio da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orište izgrađeno za potrebe građana koji imaju prebivalište u Trilju i svaka JLS je dužna pobrinuti se za gospodarenje otpadom na svom području, </w:t>
      </w:r>
      <w:r w:rsidR="00C340DC">
        <w:rPr>
          <w:rFonts w:ascii="Times New Roman" w:hAnsi="Times New Roman" w:cs="Times New Roman"/>
          <w:bCs/>
          <w:sz w:val="24"/>
          <w:szCs w:val="24"/>
        </w:rPr>
        <w:t xml:space="preserve">a točan broj zaposlenih usuglasit će se s Čistoćom Cetinske krajine d.o.o. </w:t>
      </w:r>
    </w:p>
    <w:p w14:paraId="5A9BDADC" w14:textId="77777777" w:rsidR="007570EE" w:rsidRDefault="007570EE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27"/>
    <w:p w14:paraId="20B20664" w14:textId="77777777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t>Nakon izlaganja i rasprave predsjednik Miljenko Marić dao je Prijedlog</w:t>
      </w:r>
      <w:r>
        <w:rPr>
          <w:rFonts w:ascii="Times New Roman" w:hAnsi="Times New Roman" w:cs="Times New Roman"/>
          <w:bCs/>
          <w:sz w:val="24"/>
          <w:szCs w:val="24"/>
        </w:rPr>
        <w:t xml:space="preserve"> Odluke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na glasovanje.</w:t>
      </w:r>
    </w:p>
    <w:p w14:paraId="278DD54C" w14:textId="35EFCB0A" w:rsidR="00B83A0A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0D62F4">
        <w:rPr>
          <w:rFonts w:ascii="Times New Roman" w:hAnsi="Times New Roman" w:cs="Times New Roman"/>
          <w:bCs/>
          <w:sz w:val="24"/>
          <w:szCs w:val="24"/>
        </w:rPr>
        <w:tab/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C340DC">
        <w:rPr>
          <w:rFonts w:ascii="Times New Roman" w:hAnsi="Times New Roman" w:cs="Times New Roman"/>
          <w:bCs/>
          <w:sz w:val="24"/>
          <w:szCs w:val="24"/>
        </w:rPr>
        <w:br/>
      </w:r>
      <w:r w:rsidRPr="000D62F4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2DB" w:rsidRPr="009562DB">
        <w:rPr>
          <w:rFonts w:ascii="Times New Roman" w:hAnsi="Times New Roman" w:cs="Times New Roman"/>
          <w:bCs/>
          <w:sz w:val="24"/>
          <w:szCs w:val="24"/>
        </w:rPr>
        <w:t xml:space="preserve">Prijedlog Odluke o davanju </w:t>
      </w:r>
      <w:proofErr w:type="spellStart"/>
      <w:r w:rsidR="009562DB" w:rsidRPr="009562DB">
        <w:rPr>
          <w:rFonts w:ascii="Times New Roman" w:hAnsi="Times New Roman" w:cs="Times New Roman"/>
          <w:bCs/>
          <w:sz w:val="24"/>
          <w:szCs w:val="24"/>
        </w:rPr>
        <w:t>reciklažnog</w:t>
      </w:r>
      <w:proofErr w:type="spellEnd"/>
      <w:r w:rsidR="009562DB" w:rsidRPr="009562DB">
        <w:rPr>
          <w:rFonts w:ascii="Times New Roman" w:hAnsi="Times New Roman" w:cs="Times New Roman"/>
          <w:bCs/>
          <w:sz w:val="24"/>
          <w:szCs w:val="24"/>
        </w:rPr>
        <w:t xml:space="preserve"> dvorišta na upravljanje Čistoći Cetinske krajine d.o.o. </w:t>
      </w:r>
      <w:r w:rsidRPr="000D62F4">
        <w:rPr>
          <w:rFonts w:ascii="Times New Roman" w:hAnsi="Times New Roman" w:cs="Times New Roman"/>
          <w:bCs/>
          <w:sz w:val="24"/>
          <w:szCs w:val="24"/>
        </w:rPr>
        <w:t>usvojen jednoglasno sa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0A3A5EED" w14:textId="77777777" w:rsidR="00BB4F43" w:rsidRPr="000D62F4" w:rsidRDefault="00BB4F43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312B2C" w14:textId="14260AE0" w:rsidR="00B83A0A" w:rsidRPr="00B83A0A" w:rsidRDefault="00B83A0A" w:rsidP="00B83A0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44121288"/>
      <w:r w:rsidRPr="00B83A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A0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29" w:name="_Hlk138921264"/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2DB" w:rsidRPr="009562DB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avanju vatrogasnog doma na upravljanje Dobrovoljnom vatrogasnom društvu Trilj  </w:t>
      </w:r>
    </w:p>
    <w:bookmarkEnd w:id="29"/>
    <w:p w14:paraId="50BDD06B" w14:textId="2B962F64" w:rsidR="00B83A0A" w:rsidRP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 xml:space="preserve">Prijedlog je obrazložio </w:t>
      </w:r>
      <w:r w:rsidR="006D225B">
        <w:rPr>
          <w:rFonts w:ascii="Times New Roman" w:hAnsi="Times New Roman" w:cs="Times New Roman"/>
          <w:bCs/>
          <w:sz w:val="24"/>
          <w:szCs w:val="24"/>
        </w:rPr>
        <w:t xml:space="preserve">gradonačelnik Ivan Bugarin </w:t>
      </w:r>
      <w:r w:rsidR="00C340DC">
        <w:rPr>
          <w:rFonts w:ascii="Times New Roman" w:hAnsi="Times New Roman" w:cs="Times New Roman"/>
          <w:bCs/>
          <w:sz w:val="24"/>
          <w:szCs w:val="24"/>
        </w:rPr>
        <w:t>istaknuvši da je ishodovana uporabna dozvola za vatrogasni dom i da nakon ove odluke slijedi potpis ugovora s DVD-om.</w:t>
      </w:r>
    </w:p>
    <w:p w14:paraId="2E1F2FAB" w14:textId="764DC31E" w:rsid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2F0508F3" w14:textId="4F1F4761" w:rsidR="00C340DC" w:rsidRDefault="00C340DC" w:rsidP="00B83A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an Šipić u raspravi je istaknuo da je trebalo u dokumentaciji dostaviti i prijedlog ugovora koji će se nakon ove odluke potpisati s DVD-om Trilj. </w:t>
      </w:r>
    </w:p>
    <w:p w14:paraId="36917136" w14:textId="309E1C9E" w:rsidR="00C340DC" w:rsidRDefault="00C340DC" w:rsidP="00B83A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da se ugovor potpisuje nakon što vijeće donese odluku te da će se raditi o standardnom ugovoru kojim će DVD preuzeti troškove održavanja doma. </w:t>
      </w:r>
    </w:p>
    <w:p w14:paraId="2BAE39EF" w14:textId="66EE9AC6" w:rsidR="00C340DC" w:rsidRDefault="007E78F5" w:rsidP="00B83A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ica Marić pitao je da li su vatrogasci upoznati s odredbama ugovora, da li će iznos koji im je osiguran u proračunu biti dovoljan i za troškove održavanja, ima li Grad Trilj trenutno dugovanja prema DVD-u. </w:t>
      </w:r>
    </w:p>
    <w:p w14:paraId="2CEFBDDD" w14:textId="6567BA91" w:rsidR="007E78F5" w:rsidRDefault="007E78F5" w:rsidP="00B83A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onačelnik je odgovorio kako će ugovor biti izrađen nakon odl</w:t>
      </w:r>
      <w:r w:rsidR="00663124">
        <w:rPr>
          <w:rFonts w:ascii="Times New Roman" w:hAnsi="Times New Roman" w:cs="Times New Roman"/>
          <w:bCs/>
          <w:sz w:val="24"/>
          <w:szCs w:val="24"/>
        </w:rPr>
        <w:t xml:space="preserve">uke gradskog vijeća i da će tada biti prezentiran DVD-u Trilj, također je istaknuo da Grad Trilj nema dugovanja prema DVD-u i da su već u ovoj godini planirana sredstva za održavanje vatrogasnog doma. </w:t>
      </w:r>
    </w:p>
    <w:p w14:paraId="75DB2BD3" w14:textId="5CD20D18" w:rsidR="00161A13" w:rsidRP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Nakon izlaganja i rasprave predsjednik Miljenko Marić dao je Prijedlog Odluke na glasovanje.</w:t>
      </w:r>
      <w:r w:rsidR="00161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B5D48D" w14:textId="3602E787" w:rsidR="00B83A0A" w:rsidRP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B83A0A">
        <w:rPr>
          <w:rFonts w:ascii="Times New Roman" w:hAnsi="Times New Roman" w:cs="Times New Roman"/>
          <w:bCs/>
          <w:sz w:val="24"/>
          <w:szCs w:val="24"/>
        </w:rPr>
        <w:tab/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  </w:t>
      </w:r>
    </w:p>
    <w:p w14:paraId="15A81132" w14:textId="70A12063" w:rsid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Konstatirano je da j</w:t>
      </w:r>
      <w:r w:rsidR="009562DB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562DB" w:rsidRPr="009562DB">
        <w:rPr>
          <w:rFonts w:ascii="Times New Roman" w:hAnsi="Times New Roman" w:cs="Times New Roman"/>
          <w:bCs/>
          <w:sz w:val="24"/>
          <w:szCs w:val="24"/>
        </w:rPr>
        <w:t xml:space="preserve">Prijedlog Odluke o davanju vatrogasnog doma na upravljanje Dobrovoljnom vatrogasnom društvu Trilj 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usvojen jednoglasno sa 1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bookmarkEnd w:id="28"/>
    <w:p w14:paraId="09E2DB07" w14:textId="731E1B1F" w:rsidR="006D225B" w:rsidRPr="006D225B" w:rsidRDefault="006D225B" w:rsidP="006D22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225B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225B">
        <w:rPr>
          <w:rFonts w:ascii="Times New Roman" w:hAnsi="Times New Roman" w:cs="Times New Roman"/>
          <w:b/>
          <w:bCs/>
          <w:sz w:val="24"/>
          <w:szCs w:val="24"/>
        </w:rPr>
        <w:t>. Prijedlog Odluke o ukidanju statusa javnog dobra – puta dio k.č.br. 1979 k.o. Grab</w:t>
      </w:r>
    </w:p>
    <w:p w14:paraId="5EF9450D" w14:textId="77777777" w:rsidR="006D225B" w:rsidRPr="006D225B" w:rsidRDefault="006D225B" w:rsidP="006D225B">
      <w:pPr>
        <w:rPr>
          <w:rFonts w:ascii="Times New Roman" w:hAnsi="Times New Roman" w:cs="Times New Roman"/>
          <w:bCs/>
          <w:sz w:val="24"/>
          <w:szCs w:val="24"/>
        </w:rPr>
      </w:pPr>
      <w:r w:rsidRPr="006D225B">
        <w:rPr>
          <w:rFonts w:ascii="Times New Roman" w:hAnsi="Times New Roman" w:cs="Times New Roman"/>
          <w:bCs/>
          <w:sz w:val="24"/>
          <w:szCs w:val="24"/>
        </w:rPr>
        <w:t xml:space="preserve">Prijedlog je obrazložio viši stručni suradnik za pravne poslove Marko Varvodić istaknuvši da se radi o nesrazmjeru između stanja na terenu i katastarskog plana te da se dio katastarskog puta u predloženoj kvadraturi može ukinuti jer u naravi ne predstavlja put nego privatni posjed omeđen zidom. </w:t>
      </w:r>
    </w:p>
    <w:p w14:paraId="1BDAF5B1" w14:textId="77777777" w:rsidR="006D225B" w:rsidRDefault="006D225B" w:rsidP="006D225B">
      <w:pPr>
        <w:rPr>
          <w:rFonts w:ascii="Times New Roman" w:hAnsi="Times New Roman" w:cs="Times New Roman"/>
          <w:bCs/>
          <w:sz w:val="24"/>
          <w:szCs w:val="24"/>
        </w:rPr>
      </w:pPr>
      <w:r w:rsidRPr="006D225B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13DE0B6F" w14:textId="42D979BC" w:rsidR="00663124" w:rsidRPr="006D225B" w:rsidRDefault="00663124" w:rsidP="006D22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pitao je da li ima išta sporno u ovom ukidanju i može li nastati problem za susjede koji koriste isti put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  <w:t>Viši stručni suradnik Marko Varvodić odgovorio je da nema ništa sporno jer se ukida katastarski put dok na terenu stvarno stanje ostaje nepromijenjeno.</w:t>
      </w:r>
    </w:p>
    <w:p w14:paraId="3A104558" w14:textId="77777777" w:rsidR="006D225B" w:rsidRPr="006D225B" w:rsidRDefault="006D225B" w:rsidP="006D225B">
      <w:pPr>
        <w:rPr>
          <w:rFonts w:ascii="Times New Roman" w:hAnsi="Times New Roman" w:cs="Times New Roman"/>
          <w:bCs/>
          <w:sz w:val="24"/>
          <w:szCs w:val="24"/>
        </w:rPr>
      </w:pPr>
      <w:r w:rsidRPr="006D22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izlaganja i rasprave predsjednik Miljenko Marić dao je Prijedlog Odluke na glasovanje. </w:t>
      </w:r>
    </w:p>
    <w:p w14:paraId="1D4103BB" w14:textId="77777777" w:rsidR="006D225B" w:rsidRPr="006D225B" w:rsidRDefault="006D225B" w:rsidP="006D225B">
      <w:pPr>
        <w:rPr>
          <w:rFonts w:ascii="Times New Roman" w:hAnsi="Times New Roman" w:cs="Times New Roman"/>
          <w:bCs/>
          <w:sz w:val="24"/>
          <w:szCs w:val="24"/>
        </w:rPr>
      </w:pPr>
      <w:r w:rsidRPr="006D225B">
        <w:rPr>
          <w:rFonts w:ascii="Times New Roman" w:hAnsi="Times New Roman" w:cs="Times New Roman"/>
          <w:bCs/>
          <w:sz w:val="24"/>
          <w:szCs w:val="24"/>
        </w:rPr>
        <w:t>Prisutno vijećnika pri glasovanju: 13</w:t>
      </w:r>
      <w:r w:rsidRPr="006D225B">
        <w:rPr>
          <w:rFonts w:ascii="Times New Roman" w:hAnsi="Times New Roman" w:cs="Times New Roman"/>
          <w:bCs/>
          <w:sz w:val="24"/>
          <w:szCs w:val="24"/>
        </w:rPr>
        <w:br/>
        <w:t>„ZA“ prijedlog je glasovalo 13 vijećnika</w:t>
      </w:r>
      <w:r w:rsidRPr="006D225B">
        <w:rPr>
          <w:rFonts w:ascii="Times New Roman" w:hAnsi="Times New Roman" w:cs="Times New Roman"/>
          <w:bCs/>
          <w:sz w:val="24"/>
          <w:szCs w:val="24"/>
        </w:rPr>
        <w:tab/>
      </w:r>
      <w:r w:rsidRPr="006D225B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6D225B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  </w:t>
      </w:r>
    </w:p>
    <w:p w14:paraId="6238F0B4" w14:textId="11E4863B" w:rsidR="006D225B" w:rsidRPr="006D225B" w:rsidRDefault="006D225B" w:rsidP="006D22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225B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Pr="006D225B">
        <w:rPr>
          <w:rFonts w:ascii="Times New Roman" w:hAnsi="Times New Roman" w:cs="Times New Roman"/>
          <w:sz w:val="24"/>
          <w:szCs w:val="24"/>
        </w:rPr>
        <w:t>Prijedlog Odluke o ukidanju statusa javnog dobra – puta dio k.č.br.</w:t>
      </w:r>
      <w:r w:rsidRPr="006D2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25B">
        <w:rPr>
          <w:rFonts w:ascii="Times New Roman" w:hAnsi="Times New Roman" w:cs="Times New Roman"/>
          <w:sz w:val="24"/>
          <w:szCs w:val="24"/>
        </w:rPr>
        <w:t>1979 k.o. Grab</w:t>
      </w:r>
      <w:r w:rsidRPr="006D225B">
        <w:rPr>
          <w:rFonts w:ascii="Times New Roman" w:hAnsi="Times New Roman" w:cs="Times New Roman"/>
          <w:bCs/>
          <w:sz w:val="24"/>
          <w:szCs w:val="24"/>
        </w:rPr>
        <w:t xml:space="preserve"> usvojen jednoglasno sa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D225B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7A84A988" w14:textId="4EB6E1EF" w:rsidR="004B1663" w:rsidRPr="00BE0C5A" w:rsidRDefault="00663124" w:rsidP="00A55B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>Nakon što</w:t>
      </w:r>
      <w:r w:rsidR="006C372A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iscrplj</w:t>
      </w:r>
      <w:r w:rsidR="006C372A">
        <w:rPr>
          <w:rFonts w:ascii="Times New Roman" w:hAnsi="Times New Roman" w:cs="Times New Roman"/>
          <w:bCs/>
          <w:sz w:val="24"/>
          <w:szCs w:val="24"/>
        </w:rPr>
        <w:t>en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dnevn</w:t>
      </w:r>
      <w:r w:rsidR="006C372A">
        <w:rPr>
          <w:rFonts w:ascii="Times New Roman" w:hAnsi="Times New Roman" w:cs="Times New Roman"/>
          <w:bCs/>
          <w:sz w:val="24"/>
          <w:szCs w:val="24"/>
        </w:rPr>
        <w:t>i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red predsjedni</w:t>
      </w:r>
      <w:r w:rsidR="001323E8">
        <w:rPr>
          <w:rFonts w:ascii="Times New Roman" w:hAnsi="Times New Roman" w:cs="Times New Roman"/>
          <w:bCs/>
          <w:sz w:val="24"/>
          <w:szCs w:val="24"/>
        </w:rPr>
        <w:t>k Miljenko Marić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hval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je vijećnicima na suradnj</w:t>
      </w:r>
      <w:r w:rsidR="0097367F">
        <w:rPr>
          <w:rFonts w:ascii="Times New Roman" w:hAnsi="Times New Roman" w:cs="Times New Roman"/>
          <w:bCs/>
          <w:sz w:val="24"/>
          <w:szCs w:val="24"/>
        </w:rPr>
        <w:t>i</w:t>
      </w:r>
      <w:r w:rsidR="00183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D5A">
        <w:rPr>
          <w:rFonts w:ascii="Times New Roman" w:hAnsi="Times New Roman" w:cs="Times New Roman"/>
          <w:bCs/>
          <w:sz w:val="24"/>
          <w:szCs w:val="24"/>
        </w:rPr>
        <w:t>te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ključ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. sjednicu Gradskog vijeća Grada Trilja </w:t>
      </w:r>
      <w:r w:rsidR="0097367F">
        <w:rPr>
          <w:rFonts w:ascii="Times New Roman" w:hAnsi="Times New Roman" w:cs="Times New Roman"/>
          <w:bCs/>
          <w:sz w:val="24"/>
          <w:szCs w:val="24"/>
        </w:rPr>
        <w:t>0</w:t>
      </w:r>
      <w:r w:rsidR="006D225B">
        <w:rPr>
          <w:rFonts w:ascii="Times New Roman" w:hAnsi="Times New Roman" w:cs="Times New Roman"/>
          <w:bCs/>
          <w:sz w:val="24"/>
          <w:szCs w:val="24"/>
        </w:rPr>
        <w:t>7</w:t>
      </w:r>
      <w:r w:rsidR="0097367F">
        <w:rPr>
          <w:rFonts w:ascii="Times New Roman" w:hAnsi="Times New Roman" w:cs="Times New Roman"/>
          <w:bCs/>
          <w:sz w:val="24"/>
          <w:szCs w:val="24"/>
        </w:rPr>
        <w:t>.0</w:t>
      </w:r>
      <w:r w:rsidR="006D225B">
        <w:rPr>
          <w:rFonts w:ascii="Times New Roman" w:hAnsi="Times New Roman" w:cs="Times New Roman"/>
          <w:bCs/>
          <w:sz w:val="24"/>
          <w:szCs w:val="24"/>
        </w:rPr>
        <w:t>7</w:t>
      </w:r>
      <w:r w:rsidR="0097367F">
        <w:rPr>
          <w:rFonts w:ascii="Times New Roman" w:hAnsi="Times New Roman" w:cs="Times New Roman"/>
          <w:bCs/>
          <w:sz w:val="24"/>
          <w:szCs w:val="24"/>
        </w:rPr>
        <w:t xml:space="preserve">. 2023. 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7367F">
        <w:rPr>
          <w:rFonts w:ascii="Times New Roman" w:hAnsi="Times New Roman" w:cs="Times New Roman"/>
          <w:bCs/>
          <w:sz w:val="24"/>
          <w:szCs w:val="24"/>
        </w:rPr>
        <w:t>2</w:t>
      </w:r>
      <w:r w:rsidR="006D225B">
        <w:rPr>
          <w:rFonts w:ascii="Times New Roman" w:hAnsi="Times New Roman" w:cs="Times New Roman"/>
          <w:bCs/>
          <w:sz w:val="24"/>
          <w:szCs w:val="24"/>
        </w:rPr>
        <w:t>2</w:t>
      </w:r>
      <w:r w:rsidR="00B51065" w:rsidRPr="004A478D">
        <w:rPr>
          <w:rFonts w:ascii="Times New Roman" w:hAnsi="Times New Roman" w:cs="Times New Roman"/>
          <w:bCs/>
          <w:sz w:val="24"/>
          <w:szCs w:val="24"/>
        </w:rPr>
        <w:t>.</w:t>
      </w:r>
      <w:r w:rsidR="006D225B">
        <w:rPr>
          <w:rFonts w:ascii="Times New Roman" w:hAnsi="Times New Roman" w:cs="Times New Roman"/>
          <w:bCs/>
          <w:sz w:val="24"/>
          <w:szCs w:val="24"/>
        </w:rPr>
        <w:t>05</w:t>
      </w:r>
      <w:r w:rsidR="00B51065" w:rsidRPr="00F075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51065" w:rsidRPr="004A478D">
        <w:rPr>
          <w:rFonts w:ascii="Times New Roman" w:hAnsi="Times New Roman" w:cs="Times New Roman"/>
          <w:bCs/>
          <w:sz w:val="24"/>
          <w:szCs w:val="24"/>
        </w:rPr>
        <w:t>sati.</w:t>
      </w:r>
      <w:r w:rsidR="00DF1D5A" w:rsidRPr="004A478D">
        <w:rPr>
          <w:rFonts w:ascii="Times New Roman" w:hAnsi="Times New Roman" w:cs="Times New Roman"/>
          <w:bCs/>
          <w:sz w:val="24"/>
          <w:szCs w:val="24"/>
        </w:rPr>
        <w:br/>
      </w:r>
    </w:p>
    <w:p w14:paraId="7E8BBA9D" w14:textId="2191E1A0" w:rsidR="006452CB" w:rsidRPr="00BE0C5A" w:rsidRDefault="006452CB" w:rsidP="00A55B6B">
      <w:pPr>
        <w:rPr>
          <w:rFonts w:ascii="Times New Roman" w:hAnsi="Times New Roman" w:cs="Times New Roman"/>
          <w:sz w:val="24"/>
          <w:szCs w:val="24"/>
        </w:rPr>
      </w:pPr>
      <w:r w:rsidRPr="00BE0C5A">
        <w:rPr>
          <w:rFonts w:ascii="Times New Roman" w:hAnsi="Times New Roman" w:cs="Times New Roman"/>
          <w:sz w:val="24"/>
          <w:szCs w:val="24"/>
        </w:rPr>
        <w:t>KLASA: 021-03/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-01/</w:t>
      </w:r>
      <w:r w:rsidRPr="00BE0C5A">
        <w:rPr>
          <w:rFonts w:ascii="Times New Roman" w:hAnsi="Times New Roman" w:cs="Times New Roman"/>
          <w:sz w:val="24"/>
          <w:szCs w:val="24"/>
        </w:rPr>
        <w:br/>
        <w:t>URBROJ: 2181-12-01-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-01</w:t>
      </w:r>
      <w:r w:rsidRPr="00BE0C5A">
        <w:rPr>
          <w:rFonts w:ascii="Times New Roman" w:hAnsi="Times New Roman" w:cs="Times New Roman"/>
          <w:sz w:val="24"/>
          <w:szCs w:val="24"/>
        </w:rPr>
        <w:br/>
        <w:t xml:space="preserve">Trilj, </w:t>
      </w:r>
      <w:r w:rsidR="00BE0C5A" w:rsidRPr="00BE0C5A">
        <w:rPr>
          <w:rFonts w:ascii="Times New Roman" w:hAnsi="Times New Roman" w:cs="Times New Roman"/>
          <w:sz w:val="24"/>
          <w:szCs w:val="24"/>
        </w:rPr>
        <w:t>_____</w:t>
      </w:r>
      <w:r w:rsidR="0097367F">
        <w:rPr>
          <w:rFonts w:ascii="Times New Roman" w:hAnsi="Times New Roman" w:cs="Times New Roman"/>
          <w:sz w:val="24"/>
          <w:szCs w:val="24"/>
        </w:rPr>
        <w:t>_____</w:t>
      </w:r>
      <w:r w:rsidR="00BE0C5A" w:rsidRPr="00BE0C5A">
        <w:rPr>
          <w:rFonts w:ascii="Times New Roman" w:hAnsi="Times New Roman" w:cs="Times New Roman"/>
          <w:sz w:val="24"/>
          <w:szCs w:val="24"/>
        </w:rPr>
        <w:t xml:space="preserve">__ </w:t>
      </w:r>
      <w:r w:rsidRPr="00BE0C5A">
        <w:rPr>
          <w:rFonts w:ascii="Times New Roman" w:hAnsi="Times New Roman" w:cs="Times New Roman"/>
          <w:sz w:val="24"/>
          <w:szCs w:val="24"/>
        </w:rPr>
        <w:t>20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.</w:t>
      </w:r>
    </w:p>
    <w:p w14:paraId="2E3DE165" w14:textId="77777777" w:rsidR="006452CB" w:rsidRPr="00BE0C5A" w:rsidRDefault="006452CB" w:rsidP="00A55B6B">
      <w:pPr>
        <w:rPr>
          <w:rFonts w:ascii="Times New Roman" w:hAnsi="Times New Roman" w:cs="Times New Roman"/>
          <w:sz w:val="24"/>
          <w:szCs w:val="24"/>
        </w:rPr>
      </w:pPr>
    </w:p>
    <w:p w14:paraId="1E294D57" w14:textId="1950883D" w:rsidR="00943E65" w:rsidRPr="006659D8" w:rsidRDefault="00A55B6B" w:rsidP="00A55B6B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Zapisn</w:t>
      </w:r>
      <w:r w:rsidR="008F4F44">
        <w:rPr>
          <w:rFonts w:ascii="Times New Roman" w:hAnsi="Times New Roman" w:cs="Times New Roman"/>
          <w:sz w:val="24"/>
          <w:szCs w:val="24"/>
        </w:rPr>
        <w:t xml:space="preserve">ičar          </w:t>
      </w:r>
      <w:r w:rsidRPr="006659D8">
        <w:rPr>
          <w:rFonts w:ascii="Times New Roman" w:hAnsi="Times New Roman" w:cs="Times New Roman"/>
          <w:sz w:val="24"/>
          <w:szCs w:val="24"/>
        </w:rPr>
        <w:t xml:space="preserve">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</w:t>
      </w:r>
      <w:r w:rsidR="000A2648" w:rsidRPr="006659D8">
        <w:rPr>
          <w:rFonts w:ascii="Times New Roman" w:hAnsi="Times New Roman" w:cs="Times New Roman"/>
          <w:sz w:val="24"/>
          <w:szCs w:val="24"/>
        </w:rPr>
        <w:t>Predsjedni</w:t>
      </w:r>
      <w:r w:rsidR="003510C8">
        <w:rPr>
          <w:rFonts w:ascii="Times New Roman" w:hAnsi="Times New Roman" w:cs="Times New Roman"/>
          <w:sz w:val="24"/>
          <w:szCs w:val="24"/>
        </w:rPr>
        <w:t>k</w:t>
      </w:r>
      <w:r w:rsidR="00F07070" w:rsidRPr="006659D8">
        <w:rPr>
          <w:rFonts w:ascii="Times New Roman" w:hAnsi="Times New Roman" w:cs="Times New Roman"/>
          <w:sz w:val="24"/>
          <w:szCs w:val="24"/>
        </w:rPr>
        <w:t xml:space="preserve"> Gradskog vijeća:</w:t>
      </w:r>
    </w:p>
    <w:p w14:paraId="58EE17FC" w14:textId="0162F9F2" w:rsidR="00CA5618" w:rsidRPr="006659D8" w:rsidRDefault="000833CE" w:rsidP="002A3871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Marko Varvodić, mag</w:t>
      </w:r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B5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5FA" w:rsidRPr="006659D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</w:t>
      </w:r>
      <w:r w:rsidR="008D7BED">
        <w:rPr>
          <w:rFonts w:ascii="Times New Roman" w:hAnsi="Times New Roman" w:cs="Times New Roman"/>
          <w:sz w:val="24"/>
          <w:szCs w:val="24"/>
        </w:rPr>
        <w:t>Miljenko Marić</w:t>
      </w:r>
      <w:r w:rsidR="00D50EF6">
        <w:rPr>
          <w:rFonts w:ascii="Times New Roman" w:hAnsi="Times New Roman" w:cs="Times New Roman"/>
          <w:sz w:val="24"/>
          <w:szCs w:val="24"/>
        </w:rPr>
        <w:t>, p</w:t>
      </w:r>
      <w:r w:rsidR="00CA5618">
        <w:rPr>
          <w:rFonts w:ascii="Times New Roman" w:hAnsi="Times New Roman" w:cs="Times New Roman"/>
          <w:sz w:val="24"/>
          <w:szCs w:val="24"/>
        </w:rPr>
        <w:t xml:space="preserve">rof. </w:t>
      </w:r>
    </w:p>
    <w:sectPr w:rsidR="00CA5618" w:rsidRPr="006659D8" w:rsidSect="008E7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82B4" w14:textId="77777777" w:rsidR="00856632" w:rsidRDefault="00856632" w:rsidP="002205B8">
      <w:pPr>
        <w:spacing w:after="0" w:line="240" w:lineRule="auto"/>
      </w:pPr>
      <w:r>
        <w:separator/>
      </w:r>
    </w:p>
  </w:endnote>
  <w:endnote w:type="continuationSeparator" w:id="0">
    <w:p w14:paraId="1E3FC35C" w14:textId="77777777" w:rsidR="00856632" w:rsidRDefault="00856632" w:rsidP="002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18C7" w14:textId="77777777" w:rsidR="00856632" w:rsidRDefault="00856632" w:rsidP="002205B8">
      <w:pPr>
        <w:spacing w:after="0" w:line="240" w:lineRule="auto"/>
      </w:pPr>
      <w:r>
        <w:separator/>
      </w:r>
    </w:p>
  </w:footnote>
  <w:footnote w:type="continuationSeparator" w:id="0">
    <w:p w14:paraId="0697BC7A" w14:textId="77777777" w:rsidR="00856632" w:rsidRDefault="00856632" w:rsidP="002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6A7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C93CD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C5F5B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617DF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36569"/>
    <w:multiLevelType w:val="hybridMultilevel"/>
    <w:tmpl w:val="7CFC3750"/>
    <w:lvl w:ilvl="0" w:tplc="F2903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51C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E7BFC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B4D25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4364A9"/>
    <w:multiLevelType w:val="multilevel"/>
    <w:tmpl w:val="F5A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548E6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E194E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6F482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3269B"/>
    <w:multiLevelType w:val="hybridMultilevel"/>
    <w:tmpl w:val="F64C8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EA3"/>
    <w:multiLevelType w:val="hybridMultilevel"/>
    <w:tmpl w:val="B062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952"/>
    <w:multiLevelType w:val="hybridMultilevel"/>
    <w:tmpl w:val="18446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0DCD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212CA7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CA38F1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A27EC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078B2"/>
    <w:multiLevelType w:val="hybridMultilevel"/>
    <w:tmpl w:val="CE4A6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54C2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922C9D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4A4BD3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C001A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667AED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570732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36C4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B426B4"/>
    <w:multiLevelType w:val="hybridMultilevel"/>
    <w:tmpl w:val="F2C897F4"/>
    <w:lvl w:ilvl="0" w:tplc="915A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FF5A80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10433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1E278A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956B47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5C444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B1E2C"/>
    <w:multiLevelType w:val="hybridMultilevel"/>
    <w:tmpl w:val="27183112"/>
    <w:lvl w:ilvl="0" w:tplc="FB70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35A1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5B37A4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7610E6"/>
    <w:multiLevelType w:val="hybridMultilevel"/>
    <w:tmpl w:val="6B7CDD4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4F5CD4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6C27D3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8B5C5A"/>
    <w:multiLevelType w:val="hybridMultilevel"/>
    <w:tmpl w:val="4AF4C7F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32035F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183BB1"/>
    <w:multiLevelType w:val="multilevel"/>
    <w:tmpl w:val="79AA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A16A2"/>
    <w:multiLevelType w:val="hybridMultilevel"/>
    <w:tmpl w:val="987094FA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952F7A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334DD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D55B58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182939640">
    <w:abstractNumId w:val="42"/>
  </w:num>
  <w:num w:numId="2" w16cid:durableId="1417677091">
    <w:abstractNumId w:val="4"/>
  </w:num>
  <w:num w:numId="3" w16cid:durableId="493765949">
    <w:abstractNumId w:val="19"/>
  </w:num>
  <w:num w:numId="4" w16cid:durableId="58094784">
    <w:abstractNumId w:val="38"/>
  </w:num>
  <w:num w:numId="5" w16cid:durableId="480659348">
    <w:abstractNumId w:val="11"/>
  </w:num>
  <w:num w:numId="6" w16cid:durableId="661084679">
    <w:abstractNumId w:val="21"/>
  </w:num>
  <w:num w:numId="7" w16cid:durableId="1496411086">
    <w:abstractNumId w:val="23"/>
  </w:num>
  <w:num w:numId="8" w16cid:durableId="1971201171">
    <w:abstractNumId w:val="1"/>
  </w:num>
  <w:num w:numId="9" w16cid:durableId="283728778">
    <w:abstractNumId w:val="9"/>
  </w:num>
  <w:num w:numId="10" w16cid:durableId="598370667">
    <w:abstractNumId w:val="22"/>
  </w:num>
  <w:num w:numId="11" w16cid:durableId="941644628">
    <w:abstractNumId w:val="2"/>
  </w:num>
  <w:num w:numId="12" w16cid:durableId="1873223338">
    <w:abstractNumId w:val="24"/>
  </w:num>
  <w:num w:numId="13" w16cid:durableId="1358047159">
    <w:abstractNumId w:val="6"/>
  </w:num>
  <w:num w:numId="14" w16cid:durableId="321935242">
    <w:abstractNumId w:val="13"/>
  </w:num>
  <w:num w:numId="15" w16cid:durableId="2050837457">
    <w:abstractNumId w:val="10"/>
  </w:num>
  <w:num w:numId="16" w16cid:durableId="15276790">
    <w:abstractNumId w:val="20"/>
  </w:num>
  <w:num w:numId="17" w16cid:durableId="1239172414">
    <w:abstractNumId w:val="34"/>
  </w:num>
  <w:num w:numId="18" w16cid:durableId="842941429">
    <w:abstractNumId w:val="32"/>
  </w:num>
  <w:num w:numId="19" w16cid:durableId="991636372">
    <w:abstractNumId w:val="16"/>
  </w:num>
  <w:num w:numId="20" w16cid:durableId="879316826">
    <w:abstractNumId w:val="43"/>
  </w:num>
  <w:num w:numId="21" w16cid:durableId="819612483">
    <w:abstractNumId w:val="42"/>
  </w:num>
  <w:num w:numId="22" w16cid:durableId="249437811">
    <w:abstractNumId w:val="29"/>
  </w:num>
  <w:num w:numId="23" w16cid:durableId="1665744615">
    <w:abstractNumId w:val="36"/>
  </w:num>
  <w:num w:numId="24" w16cid:durableId="1744445680">
    <w:abstractNumId w:val="39"/>
  </w:num>
  <w:num w:numId="25" w16cid:durableId="1076707029">
    <w:abstractNumId w:val="44"/>
  </w:num>
  <w:num w:numId="26" w16cid:durableId="614874286">
    <w:abstractNumId w:val="3"/>
  </w:num>
  <w:num w:numId="27" w16cid:durableId="977757789">
    <w:abstractNumId w:val="40"/>
  </w:num>
  <w:num w:numId="28" w16cid:durableId="508569207">
    <w:abstractNumId w:val="37"/>
  </w:num>
  <w:num w:numId="29" w16cid:durableId="26952185">
    <w:abstractNumId w:val="15"/>
  </w:num>
  <w:num w:numId="30" w16cid:durableId="444886744">
    <w:abstractNumId w:val="26"/>
  </w:num>
  <w:num w:numId="31" w16cid:durableId="1858542274">
    <w:abstractNumId w:val="30"/>
  </w:num>
  <w:num w:numId="32" w16cid:durableId="267935359">
    <w:abstractNumId w:val="0"/>
  </w:num>
  <w:num w:numId="33" w16cid:durableId="2054882917">
    <w:abstractNumId w:val="35"/>
  </w:num>
  <w:num w:numId="34" w16cid:durableId="1261646370">
    <w:abstractNumId w:val="28"/>
  </w:num>
  <w:num w:numId="35" w16cid:durableId="1349453107">
    <w:abstractNumId w:val="45"/>
  </w:num>
  <w:num w:numId="36" w16cid:durableId="130943038">
    <w:abstractNumId w:val="31"/>
  </w:num>
  <w:num w:numId="37" w16cid:durableId="187722896">
    <w:abstractNumId w:val="7"/>
  </w:num>
  <w:num w:numId="38" w16cid:durableId="325519376">
    <w:abstractNumId w:val="14"/>
  </w:num>
  <w:num w:numId="39" w16cid:durableId="1726023594">
    <w:abstractNumId w:val="33"/>
  </w:num>
  <w:num w:numId="40" w16cid:durableId="745418990">
    <w:abstractNumId w:val="27"/>
  </w:num>
  <w:num w:numId="41" w16cid:durableId="725031308">
    <w:abstractNumId w:val="8"/>
  </w:num>
  <w:num w:numId="42" w16cid:durableId="809178261">
    <w:abstractNumId w:val="25"/>
  </w:num>
  <w:num w:numId="43" w16cid:durableId="621767915">
    <w:abstractNumId w:val="17"/>
  </w:num>
  <w:num w:numId="44" w16cid:durableId="159154130">
    <w:abstractNumId w:val="5"/>
  </w:num>
  <w:num w:numId="45" w16cid:durableId="387455741">
    <w:abstractNumId w:val="18"/>
  </w:num>
  <w:num w:numId="46" w16cid:durableId="1772583330">
    <w:abstractNumId w:val="41"/>
  </w:num>
  <w:num w:numId="47" w16cid:durableId="106587978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FF"/>
    <w:rsid w:val="000000E0"/>
    <w:rsid w:val="00000299"/>
    <w:rsid w:val="00001588"/>
    <w:rsid w:val="000019A1"/>
    <w:rsid w:val="000022B3"/>
    <w:rsid w:val="000039E6"/>
    <w:rsid w:val="000044F0"/>
    <w:rsid w:val="0000594A"/>
    <w:rsid w:val="000067A3"/>
    <w:rsid w:val="00006A3A"/>
    <w:rsid w:val="0001007C"/>
    <w:rsid w:val="00010433"/>
    <w:rsid w:val="00013459"/>
    <w:rsid w:val="00015D9F"/>
    <w:rsid w:val="00015F06"/>
    <w:rsid w:val="0001607B"/>
    <w:rsid w:val="000169B3"/>
    <w:rsid w:val="0002125D"/>
    <w:rsid w:val="00021469"/>
    <w:rsid w:val="00022875"/>
    <w:rsid w:val="00023D33"/>
    <w:rsid w:val="00023EFF"/>
    <w:rsid w:val="00024867"/>
    <w:rsid w:val="00024D8B"/>
    <w:rsid w:val="000255A4"/>
    <w:rsid w:val="00026AE5"/>
    <w:rsid w:val="000272E7"/>
    <w:rsid w:val="00027607"/>
    <w:rsid w:val="000311CB"/>
    <w:rsid w:val="00031C73"/>
    <w:rsid w:val="00034064"/>
    <w:rsid w:val="00034818"/>
    <w:rsid w:val="00034D4E"/>
    <w:rsid w:val="000362F4"/>
    <w:rsid w:val="00036B95"/>
    <w:rsid w:val="00036BB7"/>
    <w:rsid w:val="000374F5"/>
    <w:rsid w:val="000378D3"/>
    <w:rsid w:val="00040CB4"/>
    <w:rsid w:val="00040F5E"/>
    <w:rsid w:val="00041050"/>
    <w:rsid w:val="00044768"/>
    <w:rsid w:val="00044FB1"/>
    <w:rsid w:val="0004759A"/>
    <w:rsid w:val="00050BD9"/>
    <w:rsid w:val="00051B1C"/>
    <w:rsid w:val="000553F1"/>
    <w:rsid w:val="000554B1"/>
    <w:rsid w:val="0005564A"/>
    <w:rsid w:val="000565EA"/>
    <w:rsid w:val="00056FA0"/>
    <w:rsid w:val="000571E3"/>
    <w:rsid w:val="0005775B"/>
    <w:rsid w:val="00057C1E"/>
    <w:rsid w:val="00060075"/>
    <w:rsid w:val="00060C4E"/>
    <w:rsid w:val="00060DA9"/>
    <w:rsid w:val="00060FF4"/>
    <w:rsid w:val="00061794"/>
    <w:rsid w:val="00062438"/>
    <w:rsid w:val="000625B6"/>
    <w:rsid w:val="000660E0"/>
    <w:rsid w:val="0006616B"/>
    <w:rsid w:val="00066262"/>
    <w:rsid w:val="00067260"/>
    <w:rsid w:val="00072F0D"/>
    <w:rsid w:val="0007360D"/>
    <w:rsid w:val="00074E92"/>
    <w:rsid w:val="00076236"/>
    <w:rsid w:val="000762E6"/>
    <w:rsid w:val="00080910"/>
    <w:rsid w:val="0008109F"/>
    <w:rsid w:val="00081882"/>
    <w:rsid w:val="000829B4"/>
    <w:rsid w:val="00083112"/>
    <w:rsid w:val="000833CE"/>
    <w:rsid w:val="00084343"/>
    <w:rsid w:val="000854C4"/>
    <w:rsid w:val="000854C7"/>
    <w:rsid w:val="00085A10"/>
    <w:rsid w:val="00086A81"/>
    <w:rsid w:val="00086AC2"/>
    <w:rsid w:val="00087371"/>
    <w:rsid w:val="000875BC"/>
    <w:rsid w:val="00090F58"/>
    <w:rsid w:val="00091120"/>
    <w:rsid w:val="000918A1"/>
    <w:rsid w:val="0009215E"/>
    <w:rsid w:val="00092DBA"/>
    <w:rsid w:val="00094543"/>
    <w:rsid w:val="00095AB3"/>
    <w:rsid w:val="00097DD9"/>
    <w:rsid w:val="000A0057"/>
    <w:rsid w:val="000A033D"/>
    <w:rsid w:val="000A0365"/>
    <w:rsid w:val="000A0F6F"/>
    <w:rsid w:val="000A143B"/>
    <w:rsid w:val="000A16C7"/>
    <w:rsid w:val="000A2648"/>
    <w:rsid w:val="000A3A45"/>
    <w:rsid w:val="000A4666"/>
    <w:rsid w:val="000A49B8"/>
    <w:rsid w:val="000A65B6"/>
    <w:rsid w:val="000B1B38"/>
    <w:rsid w:val="000B2252"/>
    <w:rsid w:val="000B2497"/>
    <w:rsid w:val="000B3AE8"/>
    <w:rsid w:val="000B3BDC"/>
    <w:rsid w:val="000B406B"/>
    <w:rsid w:val="000B4626"/>
    <w:rsid w:val="000B5760"/>
    <w:rsid w:val="000B7537"/>
    <w:rsid w:val="000B7BA4"/>
    <w:rsid w:val="000B7CD3"/>
    <w:rsid w:val="000C03DA"/>
    <w:rsid w:val="000C3521"/>
    <w:rsid w:val="000C76B4"/>
    <w:rsid w:val="000D0F54"/>
    <w:rsid w:val="000D22DF"/>
    <w:rsid w:val="000D5ADB"/>
    <w:rsid w:val="000D61EC"/>
    <w:rsid w:val="000D6225"/>
    <w:rsid w:val="000D62F4"/>
    <w:rsid w:val="000E08FD"/>
    <w:rsid w:val="000E0C7D"/>
    <w:rsid w:val="000E337A"/>
    <w:rsid w:val="000E38CB"/>
    <w:rsid w:val="000E44B1"/>
    <w:rsid w:val="000E5426"/>
    <w:rsid w:val="000E5DA5"/>
    <w:rsid w:val="000E7B7F"/>
    <w:rsid w:val="000F2ED8"/>
    <w:rsid w:val="000F34DD"/>
    <w:rsid w:val="000F6B5D"/>
    <w:rsid w:val="00103BC1"/>
    <w:rsid w:val="00104968"/>
    <w:rsid w:val="001060ED"/>
    <w:rsid w:val="001063A2"/>
    <w:rsid w:val="00107250"/>
    <w:rsid w:val="00107373"/>
    <w:rsid w:val="001137AC"/>
    <w:rsid w:val="00114CF1"/>
    <w:rsid w:val="00115254"/>
    <w:rsid w:val="00116167"/>
    <w:rsid w:val="001161E9"/>
    <w:rsid w:val="00116223"/>
    <w:rsid w:val="0011674C"/>
    <w:rsid w:val="001178B2"/>
    <w:rsid w:val="0012004C"/>
    <w:rsid w:val="00120323"/>
    <w:rsid w:val="00120CE0"/>
    <w:rsid w:val="00121F31"/>
    <w:rsid w:val="0012234E"/>
    <w:rsid w:val="00122CEA"/>
    <w:rsid w:val="00122D02"/>
    <w:rsid w:val="001246B9"/>
    <w:rsid w:val="00125FCC"/>
    <w:rsid w:val="001269AF"/>
    <w:rsid w:val="00126B55"/>
    <w:rsid w:val="0013021B"/>
    <w:rsid w:val="001322D0"/>
    <w:rsid w:val="001323E8"/>
    <w:rsid w:val="0013260F"/>
    <w:rsid w:val="00132D54"/>
    <w:rsid w:val="00132DAE"/>
    <w:rsid w:val="001348EB"/>
    <w:rsid w:val="001356C9"/>
    <w:rsid w:val="0013596C"/>
    <w:rsid w:val="00135EF7"/>
    <w:rsid w:val="00137F25"/>
    <w:rsid w:val="00140C17"/>
    <w:rsid w:val="00143381"/>
    <w:rsid w:val="00143E50"/>
    <w:rsid w:val="00145498"/>
    <w:rsid w:val="001461A9"/>
    <w:rsid w:val="00146B61"/>
    <w:rsid w:val="0015045C"/>
    <w:rsid w:val="00150886"/>
    <w:rsid w:val="001549DF"/>
    <w:rsid w:val="00154A2C"/>
    <w:rsid w:val="00154E5D"/>
    <w:rsid w:val="00156B12"/>
    <w:rsid w:val="00156B6D"/>
    <w:rsid w:val="00156F6C"/>
    <w:rsid w:val="00157B03"/>
    <w:rsid w:val="00160001"/>
    <w:rsid w:val="00161A13"/>
    <w:rsid w:val="00163138"/>
    <w:rsid w:val="00164515"/>
    <w:rsid w:val="00164555"/>
    <w:rsid w:val="00164706"/>
    <w:rsid w:val="00165518"/>
    <w:rsid w:val="0016571F"/>
    <w:rsid w:val="0016631E"/>
    <w:rsid w:val="00167370"/>
    <w:rsid w:val="00170161"/>
    <w:rsid w:val="00171321"/>
    <w:rsid w:val="001714B4"/>
    <w:rsid w:val="0017167D"/>
    <w:rsid w:val="00174EC7"/>
    <w:rsid w:val="00176ED5"/>
    <w:rsid w:val="0018132F"/>
    <w:rsid w:val="001835A3"/>
    <w:rsid w:val="00183C91"/>
    <w:rsid w:val="0018403C"/>
    <w:rsid w:val="00184BC9"/>
    <w:rsid w:val="001860FE"/>
    <w:rsid w:val="00186A84"/>
    <w:rsid w:val="0019197D"/>
    <w:rsid w:val="001919E4"/>
    <w:rsid w:val="0019341A"/>
    <w:rsid w:val="00194A9F"/>
    <w:rsid w:val="00194BD5"/>
    <w:rsid w:val="00195150"/>
    <w:rsid w:val="001955E0"/>
    <w:rsid w:val="00196341"/>
    <w:rsid w:val="0019691C"/>
    <w:rsid w:val="0019695C"/>
    <w:rsid w:val="00196A8D"/>
    <w:rsid w:val="00197254"/>
    <w:rsid w:val="001A569B"/>
    <w:rsid w:val="001A681E"/>
    <w:rsid w:val="001A70B0"/>
    <w:rsid w:val="001A76A1"/>
    <w:rsid w:val="001A78B8"/>
    <w:rsid w:val="001B042F"/>
    <w:rsid w:val="001B151E"/>
    <w:rsid w:val="001B2CF2"/>
    <w:rsid w:val="001B3C4A"/>
    <w:rsid w:val="001B3EB2"/>
    <w:rsid w:val="001B4508"/>
    <w:rsid w:val="001B4A99"/>
    <w:rsid w:val="001B4C92"/>
    <w:rsid w:val="001B4DAF"/>
    <w:rsid w:val="001B5E13"/>
    <w:rsid w:val="001B601A"/>
    <w:rsid w:val="001B7462"/>
    <w:rsid w:val="001C17C2"/>
    <w:rsid w:val="001C2BC8"/>
    <w:rsid w:val="001C5727"/>
    <w:rsid w:val="001C64A8"/>
    <w:rsid w:val="001C658D"/>
    <w:rsid w:val="001C66E3"/>
    <w:rsid w:val="001C750A"/>
    <w:rsid w:val="001C777B"/>
    <w:rsid w:val="001C7A1D"/>
    <w:rsid w:val="001C7EEF"/>
    <w:rsid w:val="001D0518"/>
    <w:rsid w:val="001D0540"/>
    <w:rsid w:val="001D0754"/>
    <w:rsid w:val="001D186C"/>
    <w:rsid w:val="001D1912"/>
    <w:rsid w:val="001D30AD"/>
    <w:rsid w:val="001D49F4"/>
    <w:rsid w:val="001D4A7F"/>
    <w:rsid w:val="001D4A88"/>
    <w:rsid w:val="001D56CD"/>
    <w:rsid w:val="001D62B8"/>
    <w:rsid w:val="001E169F"/>
    <w:rsid w:val="001E5A76"/>
    <w:rsid w:val="001E6A84"/>
    <w:rsid w:val="001F0BB6"/>
    <w:rsid w:val="001F30E1"/>
    <w:rsid w:val="001F48CA"/>
    <w:rsid w:val="001F6556"/>
    <w:rsid w:val="002000EE"/>
    <w:rsid w:val="0020056F"/>
    <w:rsid w:val="0020062D"/>
    <w:rsid w:val="00201D28"/>
    <w:rsid w:val="0020393E"/>
    <w:rsid w:val="00204FEB"/>
    <w:rsid w:val="00211685"/>
    <w:rsid w:val="0021276B"/>
    <w:rsid w:val="00214AC5"/>
    <w:rsid w:val="00215468"/>
    <w:rsid w:val="0021654E"/>
    <w:rsid w:val="0022031F"/>
    <w:rsid w:val="002205B8"/>
    <w:rsid w:val="00220EF6"/>
    <w:rsid w:val="002210BB"/>
    <w:rsid w:val="0022141A"/>
    <w:rsid w:val="00224FF2"/>
    <w:rsid w:val="00225A0D"/>
    <w:rsid w:val="002279EA"/>
    <w:rsid w:val="00230AF7"/>
    <w:rsid w:val="00230ECC"/>
    <w:rsid w:val="00232BD1"/>
    <w:rsid w:val="002335B8"/>
    <w:rsid w:val="00233CB2"/>
    <w:rsid w:val="002354D4"/>
    <w:rsid w:val="00235CA1"/>
    <w:rsid w:val="00241126"/>
    <w:rsid w:val="0024383C"/>
    <w:rsid w:val="00244685"/>
    <w:rsid w:val="0024491A"/>
    <w:rsid w:val="00244D5B"/>
    <w:rsid w:val="00245433"/>
    <w:rsid w:val="00246D42"/>
    <w:rsid w:val="00246E5D"/>
    <w:rsid w:val="00247652"/>
    <w:rsid w:val="00251553"/>
    <w:rsid w:val="002517C2"/>
    <w:rsid w:val="002539E1"/>
    <w:rsid w:val="00253D39"/>
    <w:rsid w:val="00254F50"/>
    <w:rsid w:val="00256BE5"/>
    <w:rsid w:val="002570B7"/>
    <w:rsid w:val="00257625"/>
    <w:rsid w:val="002601B0"/>
    <w:rsid w:val="00260D47"/>
    <w:rsid w:val="00264C38"/>
    <w:rsid w:val="0026566A"/>
    <w:rsid w:val="002676C9"/>
    <w:rsid w:val="00267C27"/>
    <w:rsid w:val="00267E78"/>
    <w:rsid w:val="00270924"/>
    <w:rsid w:val="00271CEC"/>
    <w:rsid w:val="00272B76"/>
    <w:rsid w:val="00272CEE"/>
    <w:rsid w:val="002736F6"/>
    <w:rsid w:val="00274625"/>
    <w:rsid w:val="002753D3"/>
    <w:rsid w:val="0027602D"/>
    <w:rsid w:val="00280195"/>
    <w:rsid w:val="002803AD"/>
    <w:rsid w:val="002813FF"/>
    <w:rsid w:val="002816A4"/>
    <w:rsid w:val="00281A53"/>
    <w:rsid w:val="002826AF"/>
    <w:rsid w:val="002846DD"/>
    <w:rsid w:val="002877A8"/>
    <w:rsid w:val="0028793B"/>
    <w:rsid w:val="002908BA"/>
    <w:rsid w:val="002915F3"/>
    <w:rsid w:val="002916BF"/>
    <w:rsid w:val="00291BE8"/>
    <w:rsid w:val="002938ED"/>
    <w:rsid w:val="0029478B"/>
    <w:rsid w:val="00294AFE"/>
    <w:rsid w:val="00294B87"/>
    <w:rsid w:val="002950B6"/>
    <w:rsid w:val="0029780C"/>
    <w:rsid w:val="002A04ED"/>
    <w:rsid w:val="002A0AAA"/>
    <w:rsid w:val="002A1CEC"/>
    <w:rsid w:val="002A3332"/>
    <w:rsid w:val="002A3871"/>
    <w:rsid w:val="002A3E35"/>
    <w:rsid w:val="002A4E78"/>
    <w:rsid w:val="002A5247"/>
    <w:rsid w:val="002A531C"/>
    <w:rsid w:val="002A568B"/>
    <w:rsid w:val="002A6ACC"/>
    <w:rsid w:val="002A6B5C"/>
    <w:rsid w:val="002A7865"/>
    <w:rsid w:val="002B1085"/>
    <w:rsid w:val="002B1716"/>
    <w:rsid w:val="002B189D"/>
    <w:rsid w:val="002B45DE"/>
    <w:rsid w:val="002B5608"/>
    <w:rsid w:val="002B62C9"/>
    <w:rsid w:val="002B6E5A"/>
    <w:rsid w:val="002B720D"/>
    <w:rsid w:val="002B7E31"/>
    <w:rsid w:val="002C10CC"/>
    <w:rsid w:val="002C1365"/>
    <w:rsid w:val="002C1CFD"/>
    <w:rsid w:val="002C3721"/>
    <w:rsid w:val="002C3AC3"/>
    <w:rsid w:val="002C4674"/>
    <w:rsid w:val="002C598E"/>
    <w:rsid w:val="002C5FE8"/>
    <w:rsid w:val="002C7FD2"/>
    <w:rsid w:val="002D07E8"/>
    <w:rsid w:val="002D0B26"/>
    <w:rsid w:val="002D0BC5"/>
    <w:rsid w:val="002D2091"/>
    <w:rsid w:val="002D22CB"/>
    <w:rsid w:val="002D33FF"/>
    <w:rsid w:val="002D4448"/>
    <w:rsid w:val="002D45C4"/>
    <w:rsid w:val="002D48EA"/>
    <w:rsid w:val="002D4CBC"/>
    <w:rsid w:val="002D500D"/>
    <w:rsid w:val="002D6943"/>
    <w:rsid w:val="002D7B7D"/>
    <w:rsid w:val="002D7CFB"/>
    <w:rsid w:val="002E10DA"/>
    <w:rsid w:val="002E3588"/>
    <w:rsid w:val="002E3F26"/>
    <w:rsid w:val="002E6219"/>
    <w:rsid w:val="002E7301"/>
    <w:rsid w:val="002F0BF2"/>
    <w:rsid w:val="002F189C"/>
    <w:rsid w:val="002F20C1"/>
    <w:rsid w:val="002F2641"/>
    <w:rsid w:val="002F35E3"/>
    <w:rsid w:val="002F567A"/>
    <w:rsid w:val="002F6615"/>
    <w:rsid w:val="002F6626"/>
    <w:rsid w:val="002F684D"/>
    <w:rsid w:val="0030135F"/>
    <w:rsid w:val="00304D92"/>
    <w:rsid w:val="003078D7"/>
    <w:rsid w:val="00307C72"/>
    <w:rsid w:val="003100F1"/>
    <w:rsid w:val="003112A1"/>
    <w:rsid w:val="00311FB3"/>
    <w:rsid w:val="00312475"/>
    <w:rsid w:val="003129E2"/>
    <w:rsid w:val="00312BC2"/>
    <w:rsid w:val="003139A4"/>
    <w:rsid w:val="00314B3E"/>
    <w:rsid w:val="00314C0C"/>
    <w:rsid w:val="00314EFE"/>
    <w:rsid w:val="0031547C"/>
    <w:rsid w:val="003156AD"/>
    <w:rsid w:val="003156F2"/>
    <w:rsid w:val="00316037"/>
    <w:rsid w:val="00316223"/>
    <w:rsid w:val="0031661E"/>
    <w:rsid w:val="00317741"/>
    <w:rsid w:val="00317A2F"/>
    <w:rsid w:val="00317F07"/>
    <w:rsid w:val="00320568"/>
    <w:rsid w:val="003206FC"/>
    <w:rsid w:val="00320B5C"/>
    <w:rsid w:val="00320D65"/>
    <w:rsid w:val="00320FDC"/>
    <w:rsid w:val="00321682"/>
    <w:rsid w:val="00321BAD"/>
    <w:rsid w:val="00323543"/>
    <w:rsid w:val="00323570"/>
    <w:rsid w:val="003245EE"/>
    <w:rsid w:val="00324675"/>
    <w:rsid w:val="00327DE2"/>
    <w:rsid w:val="00331664"/>
    <w:rsid w:val="00333192"/>
    <w:rsid w:val="00333A06"/>
    <w:rsid w:val="003348B6"/>
    <w:rsid w:val="00336C2A"/>
    <w:rsid w:val="0033713F"/>
    <w:rsid w:val="00340D8C"/>
    <w:rsid w:val="003412A9"/>
    <w:rsid w:val="00341C7A"/>
    <w:rsid w:val="0034298E"/>
    <w:rsid w:val="00344AE2"/>
    <w:rsid w:val="00344EB4"/>
    <w:rsid w:val="0034575D"/>
    <w:rsid w:val="0034582F"/>
    <w:rsid w:val="003461BF"/>
    <w:rsid w:val="00346283"/>
    <w:rsid w:val="00347B47"/>
    <w:rsid w:val="00347F87"/>
    <w:rsid w:val="003510C8"/>
    <w:rsid w:val="00352E6B"/>
    <w:rsid w:val="00353199"/>
    <w:rsid w:val="00353770"/>
    <w:rsid w:val="00353C98"/>
    <w:rsid w:val="00356B29"/>
    <w:rsid w:val="003577E7"/>
    <w:rsid w:val="003605F6"/>
    <w:rsid w:val="00360988"/>
    <w:rsid w:val="00361536"/>
    <w:rsid w:val="00361C42"/>
    <w:rsid w:val="0036272D"/>
    <w:rsid w:val="00362A4A"/>
    <w:rsid w:val="00364A41"/>
    <w:rsid w:val="00364C0C"/>
    <w:rsid w:val="00364C76"/>
    <w:rsid w:val="00366A35"/>
    <w:rsid w:val="003679A6"/>
    <w:rsid w:val="0037040B"/>
    <w:rsid w:val="003708B3"/>
    <w:rsid w:val="0037133B"/>
    <w:rsid w:val="00372773"/>
    <w:rsid w:val="00372A6B"/>
    <w:rsid w:val="003751E8"/>
    <w:rsid w:val="003753EB"/>
    <w:rsid w:val="00375841"/>
    <w:rsid w:val="00380667"/>
    <w:rsid w:val="00381F44"/>
    <w:rsid w:val="00382C57"/>
    <w:rsid w:val="00385166"/>
    <w:rsid w:val="00387D65"/>
    <w:rsid w:val="00391587"/>
    <w:rsid w:val="0039356C"/>
    <w:rsid w:val="003936E2"/>
    <w:rsid w:val="00393A43"/>
    <w:rsid w:val="00395876"/>
    <w:rsid w:val="00396639"/>
    <w:rsid w:val="00396754"/>
    <w:rsid w:val="00397042"/>
    <w:rsid w:val="00397BF1"/>
    <w:rsid w:val="003A176D"/>
    <w:rsid w:val="003A25FA"/>
    <w:rsid w:val="003A2BE5"/>
    <w:rsid w:val="003A31C9"/>
    <w:rsid w:val="003A38E4"/>
    <w:rsid w:val="003A6825"/>
    <w:rsid w:val="003A7149"/>
    <w:rsid w:val="003B118D"/>
    <w:rsid w:val="003B2709"/>
    <w:rsid w:val="003B38D3"/>
    <w:rsid w:val="003B49EA"/>
    <w:rsid w:val="003B6A64"/>
    <w:rsid w:val="003B7BF3"/>
    <w:rsid w:val="003C032A"/>
    <w:rsid w:val="003C090E"/>
    <w:rsid w:val="003C1757"/>
    <w:rsid w:val="003C6562"/>
    <w:rsid w:val="003C6CA2"/>
    <w:rsid w:val="003C76C2"/>
    <w:rsid w:val="003C7A58"/>
    <w:rsid w:val="003D002A"/>
    <w:rsid w:val="003D00D3"/>
    <w:rsid w:val="003D204C"/>
    <w:rsid w:val="003D3336"/>
    <w:rsid w:val="003D4202"/>
    <w:rsid w:val="003D55FA"/>
    <w:rsid w:val="003D6F48"/>
    <w:rsid w:val="003D7232"/>
    <w:rsid w:val="003E177F"/>
    <w:rsid w:val="003E22F5"/>
    <w:rsid w:val="003E260A"/>
    <w:rsid w:val="003E39A2"/>
    <w:rsid w:val="003E4F5C"/>
    <w:rsid w:val="003E582C"/>
    <w:rsid w:val="003E68CC"/>
    <w:rsid w:val="003E727F"/>
    <w:rsid w:val="003E76B8"/>
    <w:rsid w:val="003E7DDB"/>
    <w:rsid w:val="003F03DB"/>
    <w:rsid w:val="003F28BA"/>
    <w:rsid w:val="003F3719"/>
    <w:rsid w:val="003F4545"/>
    <w:rsid w:val="003F68ED"/>
    <w:rsid w:val="003F6EA1"/>
    <w:rsid w:val="004003A8"/>
    <w:rsid w:val="00400FA2"/>
    <w:rsid w:val="00401EF9"/>
    <w:rsid w:val="00403828"/>
    <w:rsid w:val="00403FD6"/>
    <w:rsid w:val="00405EC3"/>
    <w:rsid w:val="00406821"/>
    <w:rsid w:val="00407915"/>
    <w:rsid w:val="00410A1D"/>
    <w:rsid w:val="00411AAC"/>
    <w:rsid w:val="0041389F"/>
    <w:rsid w:val="0041465B"/>
    <w:rsid w:val="00414EA7"/>
    <w:rsid w:val="0041516D"/>
    <w:rsid w:val="00417571"/>
    <w:rsid w:val="0042191D"/>
    <w:rsid w:val="00422E4A"/>
    <w:rsid w:val="0042361A"/>
    <w:rsid w:val="004237F6"/>
    <w:rsid w:val="00423E21"/>
    <w:rsid w:val="004245CF"/>
    <w:rsid w:val="00426351"/>
    <w:rsid w:val="004308DF"/>
    <w:rsid w:val="00430D90"/>
    <w:rsid w:val="004344FE"/>
    <w:rsid w:val="00434510"/>
    <w:rsid w:val="0043483A"/>
    <w:rsid w:val="00436E7E"/>
    <w:rsid w:val="00437081"/>
    <w:rsid w:val="004370E0"/>
    <w:rsid w:val="0044109D"/>
    <w:rsid w:val="004425A1"/>
    <w:rsid w:val="00443317"/>
    <w:rsid w:val="0044538B"/>
    <w:rsid w:val="00446CE1"/>
    <w:rsid w:val="00452218"/>
    <w:rsid w:val="004522B2"/>
    <w:rsid w:val="00453D52"/>
    <w:rsid w:val="00453EC8"/>
    <w:rsid w:val="004541FC"/>
    <w:rsid w:val="00454241"/>
    <w:rsid w:val="00457418"/>
    <w:rsid w:val="0046060F"/>
    <w:rsid w:val="0046103A"/>
    <w:rsid w:val="004623EC"/>
    <w:rsid w:val="00462F04"/>
    <w:rsid w:val="00463733"/>
    <w:rsid w:val="004638BD"/>
    <w:rsid w:val="0046750A"/>
    <w:rsid w:val="0047149E"/>
    <w:rsid w:val="00471822"/>
    <w:rsid w:val="00471B38"/>
    <w:rsid w:val="00472280"/>
    <w:rsid w:val="00472FCE"/>
    <w:rsid w:val="00473C3C"/>
    <w:rsid w:val="00473F85"/>
    <w:rsid w:val="004749EF"/>
    <w:rsid w:val="00474F0C"/>
    <w:rsid w:val="00475291"/>
    <w:rsid w:val="00475E7E"/>
    <w:rsid w:val="00476166"/>
    <w:rsid w:val="00476F44"/>
    <w:rsid w:val="00481882"/>
    <w:rsid w:val="00482D8C"/>
    <w:rsid w:val="00482DF5"/>
    <w:rsid w:val="00486012"/>
    <w:rsid w:val="00490848"/>
    <w:rsid w:val="00490F42"/>
    <w:rsid w:val="004912F3"/>
    <w:rsid w:val="00491AC9"/>
    <w:rsid w:val="00491D2E"/>
    <w:rsid w:val="00495DA2"/>
    <w:rsid w:val="004965C5"/>
    <w:rsid w:val="004A20F3"/>
    <w:rsid w:val="004A20FF"/>
    <w:rsid w:val="004A2C5D"/>
    <w:rsid w:val="004A42B9"/>
    <w:rsid w:val="004A478D"/>
    <w:rsid w:val="004A4AFE"/>
    <w:rsid w:val="004A66BC"/>
    <w:rsid w:val="004A7D29"/>
    <w:rsid w:val="004B1663"/>
    <w:rsid w:val="004B2EC8"/>
    <w:rsid w:val="004B408D"/>
    <w:rsid w:val="004B4452"/>
    <w:rsid w:val="004B4ECB"/>
    <w:rsid w:val="004B55F7"/>
    <w:rsid w:val="004B5749"/>
    <w:rsid w:val="004B6352"/>
    <w:rsid w:val="004B69E3"/>
    <w:rsid w:val="004B6E61"/>
    <w:rsid w:val="004B7739"/>
    <w:rsid w:val="004B77AD"/>
    <w:rsid w:val="004B7AE2"/>
    <w:rsid w:val="004C1A43"/>
    <w:rsid w:val="004C2396"/>
    <w:rsid w:val="004C43F0"/>
    <w:rsid w:val="004C44EC"/>
    <w:rsid w:val="004C52CE"/>
    <w:rsid w:val="004C6623"/>
    <w:rsid w:val="004D06FE"/>
    <w:rsid w:val="004D1816"/>
    <w:rsid w:val="004D40B4"/>
    <w:rsid w:val="004D491A"/>
    <w:rsid w:val="004D5852"/>
    <w:rsid w:val="004D7145"/>
    <w:rsid w:val="004D7DE5"/>
    <w:rsid w:val="004E01C9"/>
    <w:rsid w:val="004E1A97"/>
    <w:rsid w:val="004E4833"/>
    <w:rsid w:val="004E6345"/>
    <w:rsid w:val="004F070C"/>
    <w:rsid w:val="004F0895"/>
    <w:rsid w:val="004F1BD7"/>
    <w:rsid w:val="004F25C3"/>
    <w:rsid w:val="004F262A"/>
    <w:rsid w:val="004F2867"/>
    <w:rsid w:val="004F465A"/>
    <w:rsid w:val="004F572C"/>
    <w:rsid w:val="004F63CF"/>
    <w:rsid w:val="004F6B38"/>
    <w:rsid w:val="004F720D"/>
    <w:rsid w:val="004F7784"/>
    <w:rsid w:val="004F7F21"/>
    <w:rsid w:val="0050272F"/>
    <w:rsid w:val="00504D98"/>
    <w:rsid w:val="00507E4A"/>
    <w:rsid w:val="005133AA"/>
    <w:rsid w:val="005147F1"/>
    <w:rsid w:val="00515798"/>
    <w:rsid w:val="00515BC6"/>
    <w:rsid w:val="0051649F"/>
    <w:rsid w:val="00517985"/>
    <w:rsid w:val="00517F19"/>
    <w:rsid w:val="00520B7B"/>
    <w:rsid w:val="005210CF"/>
    <w:rsid w:val="005220EC"/>
    <w:rsid w:val="00522E05"/>
    <w:rsid w:val="0052339D"/>
    <w:rsid w:val="005241B7"/>
    <w:rsid w:val="00524504"/>
    <w:rsid w:val="0052452E"/>
    <w:rsid w:val="00525513"/>
    <w:rsid w:val="0052606F"/>
    <w:rsid w:val="005266F3"/>
    <w:rsid w:val="0052777E"/>
    <w:rsid w:val="00527E24"/>
    <w:rsid w:val="00530652"/>
    <w:rsid w:val="005310EF"/>
    <w:rsid w:val="005315E6"/>
    <w:rsid w:val="00532A7F"/>
    <w:rsid w:val="00533E42"/>
    <w:rsid w:val="0053480A"/>
    <w:rsid w:val="005350C9"/>
    <w:rsid w:val="00536D5D"/>
    <w:rsid w:val="00537C73"/>
    <w:rsid w:val="00541284"/>
    <w:rsid w:val="005416E3"/>
    <w:rsid w:val="005428DD"/>
    <w:rsid w:val="00542DDF"/>
    <w:rsid w:val="0054415E"/>
    <w:rsid w:val="0054453F"/>
    <w:rsid w:val="00545C94"/>
    <w:rsid w:val="00546D25"/>
    <w:rsid w:val="005474A8"/>
    <w:rsid w:val="0055076E"/>
    <w:rsid w:val="00551F69"/>
    <w:rsid w:val="00552907"/>
    <w:rsid w:val="00553A72"/>
    <w:rsid w:val="00554F5F"/>
    <w:rsid w:val="00555BB2"/>
    <w:rsid w:val="00555D39"/>
    <w:rsid w:val="005579F4"/>
    <w:rsid w:val="0056471E"/>
    <w:rsid w:val="005649C2"/>
    <w:rsid w:val="00564DD1"/>
    <w:rsid w:val="005651F9"/>
    <w:rsid w:val="005656EB"/>
    <w:rsid w:val="005675C4"/>
    <w:rsid w:val="005676E6"/>
    <w:rsid w:val="00570C67"/>
    <w:rsid w:val="00570EC7"/>
    <w:rsid w:val="0057100C"/>
    <w:rsid w:val="0057155E"/>
    <w:rsid w:val="00572963"/>
    <w:rsid w:val="00573305"/>
    <w:rsid w:val="00574C79"/>
    <w:rsid w:val="00575CA8"/>
    <w:rsid w:val="005768FD"/>
    <w:rsid w:val="00580AD9"/>
    <w:rsid w:val="00580B99"/>
    <w:rsid w:val="00581C25"/>
    <w:rsid w:val="00582FAD"/>
    <w:rsid w:val="00583835"/>
    <w:rsid w:val="0058609B"/>
    <w:rsid w:val="005872B9"/>
    <w:rsid w:val="005873C9"/>
    <w:rsid w:val="005907FD"/>
    <w:rsid w:val="005916E9"/>
    <w:rsid w:val="00591F3E"/>
    <w:rsid w:val="005946C8"/>
    <w:rsid w:val="0059472F"/>
    <w:rsid w:val="00594EE5"/>
    <w:rsid w:val="00594FBE"/>
    <w:rsid w:val="0059535F"/>
    <w:rsid w:val="005964B9"/>
    <w:rsid w:val="005973D4"/>
    <w:rsid w:val="005A098C"/>
    <w:rsid w:val="005A2A68"/>
    <w:rsid w:val="005A382D"/>
    <w:rsid w:val="005A4B8B"/>
    <w:rsid w:val="005A50E6"/>
    <w:rsid w:val="005A55E8"/>
    <w:rsid w:val="005A5FD0"/>
    <w:rsid w:val="005B0404"/>
    <w:rsid w:val="005B10C9"/>
    <w:rsid w:val="005B1DC5"/>
    <w:rsid w:val="005B2349"/>
    <w:rsid w:val="005B2E47"/>
    <w:rsid w:val="005B3347"/>
    <w:rsid w:val="005B3364"/>
    <w:rsid w:val="005B4B39"/>
    <w:rsid w:val="005B579A"/>
    <w:rsid w:val="005B5F9A"/>
    <w:rsid w:val="005C0831"/>
    <w:rsid w:val="005C0EFE"/>
    <w:rsid w:val="005C28E1"/>
    <w:rsid w:val="005C52DA"/>
    <w:rsid w:val="005C540C"/>
    <w:rsid w:val="005C5539"/>
    <w:rsid w:val="005C62B8"/>
    <w:rsid w:val="005D005F"/>
    <w:rsid w:val="005D0819"/>
    <w:rsid w:val="005D1799"/>
    <w:rsid w:val="005D27D7"/>
    <w:rsid w:val="005D31EC"/>
    <w:rsid w:val="005D41C2"/>
    <w:rsid w:val="005D4A4C"/>
    <w:rsid w:val="005E1E73"/>
    <w:rsid w:val="005E3019"/>
    <w:rsid w:val="005E681C"/>
    <w:rsid w:val="005F1B0B"/>
    <w:rsid w:val="005F4CA2"/>
    <w:rsid w:val="005F51FE"/>
    <w:rsid w:val="005F61DE"/>
    <w:rsid w:val="00600D90"/>
    <w:rsid w:val="006016FC"/>
    <w:rsid w:val="0060376E"/>
    <w:rsid w:val="0060424C"/>
    <w:rsid w:val="00605862"/>
    <w:rsid w:val="006069D2"/>
    <w:rsid w:val="00607B43"/>
    <w:rsid w:val="00610342"/>
    <w:rsid w:val="0061044A"/>
    <w:rsid w:val="006107CF"/>
    <w:rsid w:val="006123D4"/>
    <w:rsid w:val="00613D12"/>
    <w:rsid w:val="00613DEE"/>
    <w:rsid w:val="006141DB"/>
    <w:rsid w:val="00614358"/>
    <w:rsid w:val="0061491B"/>
    <w:rsid w:val="0061494E"/>
    <w:rsid w:val="00616143"/>
    <w:rsid w:val="00616161"/>
    <w:rsid w:val="006161C3"/>
    <w:rsid w:val="00616BC7"/>
    <w:rsid w:val="00617A24"/>
    <w:rsid w:val="00621574"/>
    <w:rsid w:val="00622BAA"/>
    <w:rsid w:val="00622EA7"/>
    <w:rsid w:val="00623E1A"/>
    <w:rsid w:val="006242F2"/>
    <w:rsid w:val="006243F3"/>
    <w:rsid w:val="00624615"/>
    <w:rsid w:val="00624FC6"/>
    <w:rsid w:val="006260CE"/>
    <w:rsid w:val="00627181"/>
    <w:rsid w:val="00630128"/>
    <w:rsid w:val="006303AC"/>
    <w:rsid w:val="00630C13"/>
    <w:rsid w:val="00631AA5"/>
    <w:rsid w:val="00633D1E"/>
    <w:rsid w:val="00634AE7"/>
    <w:rsid w:val="00634B01"/>
    <w:rsid w:val="00635CE2"/>
    <w:rsid w:val="00640837"/>
    <w:rsid w:val="00641657"/>
    <w:rsid w:val="00641C6D"/>
    <w:rsid w:val="00642479"/>
    <w:rsid w:val="00642C70"/>
    <w:rsid w:val="00644306"/>
    <w:rsid w:val="00644394"/>
    <w:rsid w:val="006450E0"/>
    <w:rsid w:val="006452C1"/>
    <w:rsid w:val="006452C9"/>
    <w:rsid w:val="006452CB"/>
    <w:rsid w:val="00646566"/>
    <w:rsid w:val="00646761"/>
    <w:rsid w:val="00646C87"/>
    <w:rsid w:val="00646D6F"/>
    <w:rsid w:val="00647D59"/>
    <w:rsid w:val="00647DC3"/>
    <w:rsid w:val="006507D9"/>
    <w:rsid w:val="006515FA"/>
    <w:rsid w:val="006518E6"/>
    <w:rsid w:val="0065241F"/>
    <w:rsid w:val="00652726"/>
    <w:rsid w:val="00653C19"/>
    <w:rsid w:val="00655E1E"/>
    <w:rsid w:val="00661700"/>
    <w:rsid w:val="0066194A"/>
    <w:rsid w:val="00662F37"/>
    <w:rsid w:val="00662FEF"/>
    <w:rsid w:val="00663124"/>
    <w:rsid w:val="006635EF"/>
    <w:rsid w:val="00664E29"/>
    <w:rsid w:val="00665041"/>
    <w:rsid w:val="006651AD"/>
    <w:rsid w:val="006659D8"/>
    <w:rsid w:val="00665DE9"/>
    <w:rsid w:val="00667324"/>
    <w:rsid w:val="00670BD1"/>
    <w:rsid w:val="00670F03"/>
    <w:rsid w:val="006710DF"/>
    <w:rsid w:val="006736F3"/>
    <w:rsid w:val="00675EC5"/>
    <w:rsid w:val="00676DF1"/>
    <w:rsid w:val="0067793E"/>
    <w:rsid w:val="00677D77"/>
    <w:rsid w:val="00677DDC"/>
    <w:rsid w:val="00680F5D"/>
    <w:rsid w:val="00681F35"/>
    <w:rsid w:val="00683EC7"/>
    <w:rsid w:val="006841EA"/>
    <w:rsid w:val="00686D30"/>
    <w:rsid w:val="00687085"/>
    <w:rsid w:val="00687F2F"/>
    <w:rsid w:val="00690C86"/>
    <w:rsid w:val="006913B2"/>
    <w:rsid w:val="00692014"/>
    <w:rsid w:val="00696E62"/>
    <w:rsid w:val="00697494"/>
    <w:rsid w:val="006A10C6"/>
    <w:rsid w:val="006A3352"/>
    <w:rsid w:val="006A47BA"/>
    <w:rsid w:val="006A781A"/>
    <w:rsid w:val="006B1BDF"/>
    <w:rsid w:val="006B2289"/>
    <w:rsid w:val="006B27B1"/>
    <w:rsid w:val="006B2B0B"/>
    <w:rsid w:val="006B3AA0"/>
    <w:rsid w:val="006B4134"/>
    <w:rsid w:val="006B41C3"/>
    <w:rsid w:val="006B4DF7"/>
    <w:rsid w:val="006B505D"/>
    <w:rsid w:val="006B5B90"/>
    <w:rsid w:val="006B7E0B"/>
    <w:rsid w:val="006C0B28"/>
    <w:rsid w:val="006C372A"/>
    <w:rsid w:val="006C545E"/>
    <w:rsid w:val="006D07F1"/>
    <w:rsid w:val="006D225B"/>
    <w:rsid w:val="006D25B7"/>
    <w:rsid w:val="006D28C4"/>
    <w:rsid w:val="006D3284"/>
    <w:rsid w:val="006D3713"/>
    <w:rsid w:val="006D3908"/>
    <w:rsid w:val="006D3FD7"/>
    <w:rsid w:val="006D41E2"/>
    <w:rsid w:val="006D55CF"/>
    <w:rsid w:val="006D5CDD"/>
    <w:rsid w:val="006D61AA"/>
    <w:rsid w:val="006D6295"/>
    <w:rsid w:val="006D6F82"/>
    <w:rsid w:val="006D7D5A"/>
    <w:rsid w:val="006E016D"/>
    <w:rsid w:val="006E057E"/>
    <w:rsid w:val="006E076B"/>
    <w:rsid w:val="006E3F36"/>
    <w:rsid w:val="006E4514"/>
    <w:rsid w:val="006E5B74"/>
    <w:rsid w:val="006E68C2"/>
    <w:rsid w:val="006F01C6"/>
    <w:rsid w:val="006F1B8C"/>
    <w:rsid w:val="006F329E"/>
    <w:rsid w:val="006F3D01"/>
    <w:rsid w:val="006F4B9D"/>
    <w:rsid w:val="006F4CAF"/>
    <w:rsid w:val="007004CF"/>
    <w:rsid w:val="007030BD"/>
    <w:rsid w:val="00704CD3"/>
    <w:rsid w:val="00706B75"/>
    <w:rsid w:val="007074F3"/>
    <w:rsid w:val="00711254"/>
    <w:rsid w:val="00712DB0"/>
    <w:rsid w:val="00713C6E"/>
    <w:rsid w:val="00713E41"/>
    <w:rsid w:val="00714341"/>
    <w:rsid w:val="00715227"/>
    <w:rsid w:val="0071535B"/>
    <w:rsid w:val="00720168"/>
    <w:rsid w:val="00721718"/>
    <w:rsid w:val="00722920"/>
    <w:rsid w:val="00722A94"/>
    <w:rsid w:val="00725168"/>
    <w:rsid w:val="00725823"/>
    <w:rsid w:val="00725AE3"/>
    <w:rsid w:val="007302B2"/>
    <w:rsid w:val="007322A9"/>
    <w:rsid w:val="00734F5B"/>
    <w:rsid w:val="007360E9"/>
    <w:rsid w:val="00736C2C"/>
    <w:rsid w:val="007376CC"/>
    <w:rsid w:val="0074095E"/>
    <w:rsid w:val="0074103A"/>
    <w:rsid w:val="007429C4"/>
    <w:rsid w:val="00742A7B"/>
    <w:rsid w:val="007452BD"/>
    <w:rsid w:val="00745735"/>
    <w:rsid w:val="00751AED"/>
    <w:rsid w:val="00752766"/>
    <w:rsid w:val="00752839"/>
    <w:rsid w:val="00753CF4"/>
    <w:rsid w:val="00753E5B"/>
    <w:rsid w:val="007552DF"/>
    <w:rsid w:val="00755398"/>
    <w:rsid w:val="007553B0"/>
    <w:rsid w:val="007570EE"/>
    <w:rsid w:val="00757B2C"/>
    <w:rsid w:val="00761C3B"/>
    <w:rsid w:val="00762047"/>
    <w:rsid w:val="0076276F"/>
    <w:rsid w:val="00762AEA"/>
    <w:rsid w:val="00764A35"/>
    <w:rsid w:val="00764D34"/>
    <w:rsid w:val="00767F2A"/>
    <w:rsid w:val="007719AD"/>
    <w:rsid w:val="00771E2C"/>
    <w:rsid w:val="00772528"/>
    <w:rsid w:val="0077335F"/>
    <w:rsid w:val="00773362"/>
    <w:rsid w:val="007749A9"/>
    <w:rsid w:val="00775B2A"/>
    <w:rsid w:val="0077684E"/>
    <w:rsid w:val="00776A87"/>
    <w:rsid w:val="00776BB9"/>
    <w:rsid w:val="0077728C"/>
    <w:rsid w:val="007806EC"/>
    <w:rsid w:val="00780F25"/>
    <w:rsid w:val="00781798"/>
    <w:rsid w:val="0078198D"/>
    <w:rsid w:val="00783706"/>
    <w:rsid w:val="007841B5"/>
    <w:rsid w:val="0078442D"/>
    <w:rsid w:val="00784548"/>
    <w:rsid w:val="0078486D"/>
    <w:rsid w:val="00786390"/>
    <w:rsid w:val="00790A43"/>
    <w:rsid w:val="00792DC4"/>
    <w:rsid w:val="007936B8"/>
    <w:rsid w:val="00794C33"/>
    <w:rsid w:val="00794CB9"/>
    <w:rsid w:val="00795A10"/>
    <w:rsid w:val="00796763"/>
    <w:rsid w:val="00797475"/>
    <w:rsid w:val="00797B03"/>
    <w:rsid w:val="00797D8B"/>
    <w:rsid w:val="007A0883"/>
    <w:rsid w:val="007A2181"/>
    <w:rsid w:val="007A2A37"/>
    <w:rsid w:val="007A3173"/>
    <w:rsid w:val="007A3CEA"/>
    <w:rsid w:val="007A464E"/>
    <w:rsid w:val="007A5D60"/>
    <w:rsid w:val="007A645D"/>
    <w:rsid w:val="007A72F3"/>
    <w:rsid w:val="007A7F2F"/>
    <w:rsid w:val="007B002C"/>
    <w:rsid w:val="007B0BA0"/>
    <w:rsid w:val="007B1BE2"/>
    <w:rsid w:val="007B263E"/>
    <w:rsid w:val="007B33DC"/>
    <w:rsid w:val="007B3770"/>
    <w:rsid w:val="007B3ED4"/>
    <w:rsid w:val="007B60F4"/>
    <w:rsid w:val="007B64C2"/>
    <w:rsid w:val="007B6800"/>
    <w:rsid w:val="007B77FF"/>
    <w:rsid w:val="007B7CF4"/>
    <w:rsid w:val="007C0D25"/>
    <w:rsid w:val="007C2376"/>
    <w:rsid w:val="007C29D0"/>
    <w:rsid w:val="007C2A63"/>
    <w:rsid w:val="007C50A0"/>
    <w:rsid w:val="007C5D4C"/>
    <w:rsid w:val="007C728D"/>
    <w:rsid w:val="007C7416"/>
    <w:rsid w:val="007C7595"/>
    <w:rsid w:val="007D0031"/>
    <w:rsid w:val="007D098D"/>
    <w:rsid w:val="007D0B76"/>
    <w:rsid w:val="007D0DB1"/>
    <w:rsid w:val="007D1FF4"/>
    <w:rsid w:val="007D4BE0"/>
    <w:rsid w:val="007D5975"/>
    <w:rsid w:val="007D5DB5"/>
    <w:rsid w:val="007D6604"/>
    <w:rsid w:val="007D6B5C"/>
    <w:rsid w:val="007D7056"/>
    <w:rsid w:val="007D70F6"/>
    <w:rsid w:val="007D7378"/>
    <w:rsid w:val="007D7744"/>
    <w:rsid w:val="007D7882"/>
    <w:rsid w:val="007E037A"/>
    <w:rsid w:val="007E1F15"/>
    <w:rsid w:val="007E2F30"/>
    <w:rsid w:val="007E3DE0"/>
    <w:rsid w:val="007E4225"/>
    <w:rsid w:val="007E5BD9"/>
    <w:rsid w:val="007E5C80"/>
    <w:rsid w:val="007E660F"/>
    <w:rsid w:val="007E6611"/>
    <w:rsid w:val="007E70C4"/>
    <w:rsid w:val="007E78F5"/>
    <w:rsid w:val="007F2510"/>
    <w:rsid w:val="007F27FE"/>
    <w:rsid w:val="007F3876"/>
    <w:rsid w:val="007F5955"/>
    <w:rsid w:val="007F5EEB"/>
    <w:rsid w:val="007F6476"/>
    <w:rsid w:val="007F6D94"/>
    <w:rsid w:val="007F7ACD"/>
    <w:rsid w:val="00800C40"/>
    <w:rsid w:val="00801AE5"/>
    <w:rsid w:val="00802EC1"/>
    <w:rsid w:val="00802FFB"/>
    <w:rsid w:val="008047B2"/>
    <w:rsid w:val="00804DF3"/>
    <w:rsid w:val="00804F54"/>
    <w:rsid w:val="008103C5"/>
    <w:rsid w:val="00810E6D"/>
    <w:rsid w:val="008112E2"/>
    <w:rsid w:val="008113E8"/>
    <w:rsid w:val="008114A2"/>
    <w:rsid w:val="008155ED"/>
    <w:rsid w:val="00816D62"/>
    <w:rsid w:val="0081789A"/>
    <w:rsid w:val="00821B35"/>
    <w:rsid w:val="00822C9A"/>
    <w:rsid w:val="008242F1"/>
    <w:rsid w:val="00824B2D"/>
    <w:rsid w:val="00824F0D"/>
    <w:rsid w:val="00827929"/>
    <w:rsid w:val="00827B13"/>
    <w:rsid w:val="00831F46"/>
    <w:rsid w:val="0083309B"/>
    <w:rsid w:val="008337E4"/>
    <w:rsid w:val="00833E91"/>
    <w:rsid w:val="008342AE"/>
    <w:rsid w:val="00835226"/>
    <w:rsid w:val="00837B81"/>
    <w:rsid w:val="00837E2D"/>
    <w:rsid w:val="0084170B"/>
    <w:rsid w:val="00841F67"/>
    <w:rsid w:val="008427CD"/>
    <w:rsid w:val="00842D81"/>
    <w:rsid w:val="008451B4"/>
    <w:rsid w:val="0084532F"/>
    <w:rsid w:val="00845CA3"/>
    <w:rsid w:val="00847465"/>
    <w:rsid w:val="00847CA5"/>
    <w:rsid w:val="00851E82"/>
    <w:rsid w:val="008527FF"/>
    <w:rsid w:val="00854299"/>
    <w:rsid w:val="00854542"/>
    <w:rsid w:val="00856632"/>
    <w:rsid w:val="00856822"/>
    <w:rsid w:val="0086377E"/>
    <w:rsid w:val="00864F92"/>
    <w:rsid w:val="0086545E"/>
    <w:rsid w:val="00865B76"/>
    <w:rsid w:val="008662CA"/>
    <w:rsid w:val="00867DCD"/>
    <w:rsid w:val="0087132E"/>
    <w:rsid w:val="00872051"/>
    <w:rsid w:val="00875594"/>
    <w:rsid w:val="00875D1F"/>
    <w:rsid w:val="00880DD5"/>
    <w:rsid w:val="00880E59"/>
    <w:rsid w:val="008839EF"/>
    <w:rsid w:val="00884501"/>
    <w:rsid w:val="00884D23"/>
    <w:rsid w:val="0088510B"/>
    <w:rsid w:val="00886482"/>
    <w:rsid w:val="0088658F"/>
    <w:rsid w:val="0088753C"/>
    <w:rsid w:val="00892255"/>
    <w:rsid w:val="008932C1"/>
    <w:rsid w:val="008948C4"/>
    <w:rsid w:val="00895117"/>
    <w:rsid w:val="00895355"/>
    <w:rsid w:val="008959E3"/>
    <w:rsid w:val="008966AA"/>
    <w:rsid w:val="00896830"/>
    <w:rsid w:val="00896865"/>
    <w:rsid w:val="008977E8"/>
    <w:rsid w:val="008A0C72"/>
    <w:rsid w:val="008A1BA0"/>
    <w:rsid w:val="008A230A"/>
    <w:rsid w:val="008A2B35"/>
    <w:rsid w:val="008A3C58"/>
    <w:rsid w:val="008A3D73"/>
    <w:rsid w:val="008A476A"/>
    <w:rsid w:val="008A64C6"/>
    <w:rsid w:val="008A669D"/>
    <w:rsid w:val="008A7881"/>
    <w:rsid w:val="008B0E60"/>
    <w:rsid w:val="008B23E2"/>
    <w:rsid w:val="008B2868"/>
    <w:rsid w:val="008B336B"/>
    <w:rsid w:val="008B35CE"/>
    <w:rsid w:val="008B4265"/>
    <w:rsid w:val="008B4846"/>
    <w:rsid w:val="008B4FC0"/>
    <w:rsid w:val="008B5506"/>
    <w:rsid w:val="008B57DA"/>
    <w:rsid w:val="008B5D9B"/>
    <w:rsid w:val="008B7FA2"/>
    <w:rsid w:val="008C0F8B"/>
    <w:rsid w:val="008C10A8"/>
    <w:rsid w:val="008C15EA"/>
    <w:rsid w:val="008C1987"/>
    <w:rsid w:val="008C1CD1"/>
    <w:rsid w:val="008C306A"/>
    <w:rsid w:val="008C3981"/>
    <w:rsid w:val="008C3B3C"/>
    <w:rsid w:val="008C5333"/>
    <w:rsid w:val="008C5AFE"/>
    <w:rsid w:val="008C5D74"/>
    <w:rsid w:val="008D1103"/>
    <w:rsid w:val="008D1331"/>
    <w:rsid w:val="008D2FBC"/>
    <w:rsid w:val="008D30D3"/>
    <w:rsid w:val="008D34F8"/>
    <w:rsid w:val="008D3C14"/>
    <w:rsid w:val="008D629E"/>
    <w:rsid w:val="008D6326"/>
    <w:rsid w:val="008D7BED"/>
    <w:rsid w:val="008E0ACB"/>
    <w:rsid w:val="008E2245"/>
    <w:rsid w:val="008E23B4"/>
    <w:rsid w:val="008E3E67"/>
    <w:rsid w:val="008E50C0"/>
    <w:rsid w:val="008E52B0"/>
    <w:rsid w:val="008E637E"/>
    <w:rsid w:val="008E7214"/>
    <w:rsid w:val="008E794C"/>
    <w:rsid w:val="008E79CA"/>
    <w:rsid w:val="008F03A1"/>
    <w:rsid w:val="008F1573"/>
    <w:rsid w:val="008F3F57"/>
    <w:rsid w:val="008F4F44"/>
    <w:rsid w:val="008F549A"/>
    <w:rsid w:val="008F6132"/>
    <w:rsid w:val="008F763E"/>
    <w:rsid w:val="009004B7"/>
    <w:rsid w:val="00901D2B"/>
    <w:rsid w:val="00901ED0"/>
    <w:rsid w:val="0090496A"/>
    <w:rsid w:val="009052A1"/>
    <w:rsid w:val="00905C08"/>
    <w:rsid w:val="0090735D"/>
    <w:rsid w:val="0091232E"/>
    <w:rsid w:val="009149A3"/>
    <w:rsid w:val="00915F1A"/>
    <w:rsid w:val="00916CA5"/>
    <w:rsid w:val="00916E73"/>
    <w:rsid w:val="00916F84"/>
    <w:rsid w:val="009172F9"/>
    <w:rsid w:val="00920F3C"/>
    <w:rsid w:val="0092113A"/>
    <w:rsid w:val="00922ABE"/>
    <w:rsid w:val="00922B81"/>
    <w:rsid w:val="00924D8A"/>
    <w:rsid w:val="00925705"/>
    <w:rsid w:val="00925E56"/>
    <w:rsid w:val="00926CAE"/>
    <w:rsid w:val="00931890"/>
    <w:rsid w:val="0093189C"/>
    <w:rsid w:val="0093238F"/>
    <w:rsid w:val="00932FA3"/>
    <w:rsid w:val="00933747"/>
    <w:rsid w:val="00933763"/>
    <w:rsid w:val="00935E3D"/>
    <w:rsid w:val="0093743C"/>
    <w:rsid w:val="00937729"/>
    <w:rsid w:val="00941E73"/>
    <w:rsid w:val="00942F81"/>
    <w:rsid w:val="009436AA"/>
    <w:rsid w:val="009439A9"/>
    <w:rsid w:val="00943A32"/>
    <w:rsid w:val="00943E65"/>
    <w:rsid w:val="00943F19"/>
    <w:rsid w:val="00945D1E"/>
    <w:rsid w:val="00946580"/>
    <w:rsid w:val="00946D01"/>
    <w:rsid w:val="00946E34"/>
    <w:rsid w:val="00947DE0"/>
    <w:rsid w:val="009529F2"/>
    <w:rsid w:val="009562DB"/>
    <w:rsid w:val="009562E8"/>
    <w:rsid w:val="00956661"/>
    <w:rsid w:val="00956BB7"/>
    <w:rsid w:val="00956E8C"/>
    <w:rsid w:val="00962FC4"/>
    <w:rsid w:val="009634BF"/>
    <w:rsid w:val="00963662"/>
    <w:rsid w:val="00963CB8"/>
    <w:rsid w:val="0096772B"/>
    <w:rsid w:val="00967F20"/>
    <w:rsid w:val="0097124B"/>
    <w:rsid w:val="009718C4"/>
    <w:rsid w:val="0097216D"/>
    <w:rsid w:val="00973100"/>
    <w:rsid w:val="0097367F"/>
    <w:rsid w:val="00974D04"/>
    <w:rsid w:val="00975983"/>
    <w:rsid w:val="00975F4D"/>
    <w:rsid w:val="00977A1F"/>
    <w:rsid w:val="009823B9"/>
    <w:rsid w:val="0098273E"/>
    <w:rsid w:val="00982B8A"/>
    <w:rsid w:val="00983E6C"/>
    <w:rsid w:val="00984680"/>
    <w:rsid w:val="00986DE8"/>
    <w:rsid w:val="009870D7"/>
    <w:rsid w:val="0098745F"/>
    <w:rsid w:val="00990A9F"/>
    <w:rsid w:val="0099162A"/>
    <w:rsid w:val="00992A6F"/>
    <w:rsid w:val="0099315F"/>
    <w:rsid w:val="0099341B"/>
    <w:rsid w:val="009951DD"/>
    <w:rsid w:val="00996014"/>
    <w:rsid w:val="00996F58"/>
    <w:rsid w:val="009A04BC"/>
    <w:rsid w:val="009A1167"/>
    <w:rsid w:val="009A14A7"/>
    <w:rsid w:val="009A28AB"/>
    <w:rsid w:val="009A3010"/>
    <w:rsid w:val="009A39A9"/>
    <w:rsid w:val="009A5044"/>
    <w:rsid w:val="009B0712"/>
    <w:rsid w:val="009B295A"/>
    <w:rsid w:val="009B389C"/>
    <w:rsid w:val="009B4FD0"/>
    <w:rsid w:val="009B523A"/>
    <w:rsid w:val="009B6136"/>
    <w:rsid w:val="009C1659"/>
    <w:rsid w:val="009C16B0"/>
    <w:rsid w:val="009C35FB"/>
    <w:rsid w:val="009C5DB8"/>
    <w:rsid w:val="009C65E7"/>
    <w:rsid w:val="009C6DC9"/>
    <w:rsid w:val="009D1A9A"/>
    <w:rsid w:val="009D2146"/>
    <w:rsid w:val="009D225C"/>
    <w:rsid w:val="009D232F"/>
    <w:rsid w:val="009D2D63"/>
    <w:rsid w:val="009D4252"/>
    <w:rsid w:val="009D6A4C"/>
    <w:rsid w:val="009E03EA"/>
    <w:rsid w:val="009E155E"/>
    <w:rsid w:val="009E224B"/>
    <w:rsid w:val="009E276E"/>
    <w:rsid w:val="009E37A8"/>
    <w:rsid w:val="009E58FD"/>
    <w:rsid w:val="009E6572"/>
    <w:rsid w:val="009F041E"/>
    <w:rsid w:val="009F1F3E"/>
    <w:rsid w:val="009F20F7"/>
    <w:rsid w:val="009F2108"/>
    <w:rsid w:val="009F25B8"/>
    <w:rsid w:val="009F3B2C"/>
    <w:rsid w:val="009F4233"/>
    <w:rsid w:val="009F6A8C"/>
    <w:rsid w:val="009F6AF1"/>
    <w:rsid w:val="00A01499"/>
    <w:rsid w:val="00A04170"/>
    <w:rsid w:val="00A05CE4"/>
    <w:rsid w:val="00A0702D"/>
    <w:rsid w:val="00A07F01"/>
    <w:rsid w:val="00A118A8"/>
    <w:rsid w:val="00A11EDE"/>
    <w:rsid w:val="00A1323F"/>
    <w:rsid w:val="00A15E0D"/>
    <w:rsid w:val="00A17352"/>
    <w:rsid w:val="00A208D7"/>
    <w:rsid w:val="00A21DB2"/>
    <w:rsid w:val="00A21EAF"/>
    <w:rsid w:val="00A22161"/>
    <w:rsid w:val="00A2333C"/>
    <w:rsid w:val="00A266F2"/>
    <w:rsid w:val="00A26DAA"/>
    <w:rsid w:val="00A30792"/>
    <w:rsid w:val="00A3160C"/>
    <w:rsid w:val="00A3335E"/>
    <w:rsid w:val="00A338CD"/>
    <w:rsid w:val="00A33E35"/>
    <w:rsid w:val="00A3425A"/>
    <w:rsid w:val="00A3564F"/>
    <w:rsid w:val="00A3716E"/>
    <w:rsid w:val="00A4292D"/>
    <w:rsid w:val="00A44375"/>
    <w:rsid w:val="00A447CD"/>
    <w:rsid w:val="00A44DC7"/>
    <w:rsid w:val="00A45335"/>
    <w:rsid w:val="00A46698"/>
    <w:rsid w:val="00A47756"/>
    <w:rsid w:val="00A47959"/>
    <w:rsid w:val="00A51E37"/>
    <w:rsid w:val="00A52B20"/>
    <w:rsid w:val="00A53608"/>
    <w:rsid w:val="00A536BE"/>
    <w:rsid w:val="00A5376A"/>
    <w:rsid w:val="00A55B6B"/>
    <w:rsid w:val="00A568A9"/>
    <w:rsid w:val="00A56D00"/>
    <w:rsid w:val="00A572B8"/>
    <w:rsid w:val="00A618C6"/>
    <w:rsid w:val="00A619BC"/>
    <w:rsid w:val="00A61D85"/>
    <w:rsid w:val="00A61E28"/>
    <w:rsid w:val="00A62355"/>
    <w:rsid w:val="00A62881"/>
    <w:rsid w:val="00A63282"/>
    <w:rsid w:val="00A6334D"/>
    <w:rsid w:val="00A63D7B"/>
    <w:rsid w:val="00A641B3"/>
    <w:rsid w:val="00A652B5"/>
    <w:rsid w:val="00A70ED6"/>
    <w:rsid w:val="00A7132A"/>
    <w:rsid w:val="00A71937"/>
    <w:rsid w:val="00A71938"/>
    <w:rsid w:val="00A719C1"/>
    <w:rsid w:val="00A71BC2"/>
    <w:rsid w:val="00A74755"/>
    <w:rsid w:val="00A754EA"/>
    <w:rsid w:val="00A76904"/>
    <w:rsid w:val="00A80863"/>
    <w:rsid w:val="00A816B0"/>
    <w:rsid w:val="00A81756"/>
    <w:rsid w:val="00A84D6A"/>
    <w:rsid w:val="00A8606A"/>
    <w:rsid w:val="00A86C95"/>
    <w:rsid w:val="00A86D3C"/>
    <w:rsid w:val="00A87091"/>
    <w:rsid w:val="00A8738F"/>
    <w:rsid w:val="00A87477"/>
    <w:rsid w:val="00A91289"/>
    <w:rsid w:val="00A91850"/>
    <w:rsid w:val="00A91C6D"/>
    <w:rsid w:val="00A929F3"/>
    <w:rsid w:val="00A92CCE"/>
    <w:rsid w:val="00A94E92"/>
    <w:rsid w:val="00A9529E"/>
    <w:rsid w:val="00A95334"/>
    <w:rsid w:val="00A960BA"/>
    <w:rsid w:val="00A9674E"/>
    <w:rsid w:val="00A96982"/>
    <w:rsid w:val="00A96F06"/>
    <w:rsid w:val="00AA006F"/>
    <w:rsid w:val="00AA18B8"/>
    <w:rsid w:val="00AA2106"/>
    <w:rsid w:val="00AA2FBA"/>
    <w:rsid w:val="00AA373E"/>
    <w:rsid w:val="00AA4FE0"/>
    <w:rsid w:val="00AA5009"/>
    <w:rsid w:val="00AA5394"/>
    <w:rsid w:val="00AA590D"/>
    <w:rsid w:val="00AA6137"/>
    <w:rsid w:val="00AA6194"/>
    <w:rsid w:val="00AB053A"/>
    <w:rsid w:val="00AB0FB8"/>
    <w:rsid w:val="00AB1176"/>
    <w:rsid w:val="00AB1790"/>
    <w:rsid w:val="00AB224B"/>
    <w:rsid w:val="00AB3DCD"/>
    <w:rsid w:val="00AB6FA0"/>
    <w:rsid w:val="00AB72EF"/>
    <w:rsid w:val="00AC0D33"/>
    <w:rsid w:val="00AC173B"/>
    <w:rsid w:val="00AC1938"/>
    <w:rsid w:val="00AC2236"/>
    <w:rsid w:val="00AC2BD5"/>
    <w:rsid w:val="00AC3344"/>
    <w:rsid w:val="00AC47E7"/>
    <w:rsid w:val="00AC5889"/>
    <w:rsid w:val="00AC7424"/>
    <w:rsid w:val="00AD12B6"/>
    <w:rsid w:val="00AD24D1"/>
    <w:rsid w:val="00AD320D"/>
    <w:rsid w:val="00AD4211"/>
    <w:rsid w:val="00AD5EC4"/>
    <w:rsid w:val="00AE062B"/>
    <w:rsid w:val="00AE0C57"/>
    <w:rsid w:val="00AE2CA2"/>
    <w:rsid w:val="00AE3300"/>
    <w:rsid w:val="00AE3820"/>
    <w:rsid w:val="00AE3CE8"/>
    <w:rsid w:val="00AE5D03"/>
    <w:rsid w:val="00AE5F43"/>
    <w:rsid w:val="00AE6442"/>
    <w:rsid w:val="00AE6CC7"/>
    <w:rsid w:val="00AE7336"/>
    <w:rsid w:val="00AE75A3"/>
    <w:rsid w:val="00AE77F5"/>
    <w:rsid w:val="00AF251A"/>
    <w:rsid w:val="00AF2B52"/>
    <w:rsid w:val="00AF496E"/>
    <w:rsid w:val="00AF5E22"/>
    <w:rsid w:val="00AF65A4"/>
    <w:rsid w:val="00B00362"/>
    <w:rsid w:val="00B00BCE"/>
    <w:rsid w:val="00B011CD"/>
    <w:rsid w:val="00B017C9"/>
    <w:rsid w:val="00B01BF7"/>
    <w:rsid w:val="00B02A39"/>
    <w:rsid w:val="00B02ADA"/>
    <w:rsid w:val="00B05F2E"/>
    <w:rsid w:val="00B05F92"/>
    <w:rsid w:val="00B101EE"/>
    <w:rsid w:val="00B1025C"/>
    <w:rsid w:val="00B10502"/>
    <w:rsid w:val="00B11109"/>
    <w:rsid w:val="00B11DAA"/>
    <w:rsid w:val="00B129A9"/>
    <w:rsid w:val="00B133C9"/>
    <w:rsid w:val="00B14A87"/>
    <w:rsid w:val="00B150C0"/>
    <w:rsid w:val="00B155DD"/>
    <w:rsid w:val="00B155E2"/>
    <w:rsid w:val="00B164DE"/>
    <w:rsid w:val="00B166DE"/>
    <w:rsid w:val="00B16C37"/>
    <w:rsid w:val="00B17227"/>
    <w:rsid w:val="00B17884"/>
    <w:rsid w:val="00B20C66"/>
    <w:rsid w:val="00B20E53"/>
    <w:rsid w:val="00B21E79"/>
    <w:rsid w:val="00B222AA"/>
    <w:rsid w:val="00B22374"/>
    <w:rsid w:val="00B2377E"/>
    <w:rsid w:val="00B246E0"/>
    <w:rsid w:val="00B30D44"/>
    <w:rsid w:val="00B312C7"/>
    <w:rsid w:val="00B31962"/>
    <w:rsid w:val="00B31CCB"/>
    <w:rsid w:val="00B3221E"/>
    <w:rsid w:val="00B325B9"/>
    <w:rsid w:val="00B34F11"/>
    <w:rsid w:val="00B35681"/>
    <w:rsid w:val="00B3609E"/>
    <w:rsid w:val="00B36B7A"/>
    <w:rsid w:val="00B36DD6"/>
    <w:rsid w:val="00B37820"/>
    <w:rsid w:val="00B37B23"/>
    <w:rsid w:val="00B4098C"/>
    <w:rsid w:val="00B40D46"/>
    <w:rsid w:val="00B41A81"/>
    <w:rsid w:val="00B42202"/>
    <w:rsid w:val="00B42EB6"/>
    <w:rsid w:val="00B43E67"/>
    <w:rsid w:val="00B44C7E"/>
    <w:rsid w:val="00B51065"/>
    <w:rsid w:val="00B532D7"/>
    <w:rsid w:val="00B5469B"/>
    <w:rsid w:val="00B54A93"/>
    <w:rsid w:val="00B561F6"/>
    <w:rsid w:val="00B56899"/>
    <w:rsid w:val="00B56BF0"/>
    <w:rsid w:val="00B56C18"/>
    <w:rsid w:val="00B60BE4"/>
    <w:rsid w:val="00B63EBB"/>
    <w:rsid w:val="00B6453A"/>
    <w:rsid w:val="00B646CB"/>
    <w:rsid w:val="00B66CA5"/>
    <w:rsid w:val="00B71095"/>
    <w:rsid w:val="00B71AD8"/>
    <w:rsid w:val="00B72FCD"/>
    <w:rsid w:val="00B73934"/>
    <w:rsid w:val="00B73A18"/>
    <w:rsid w:val="00B74294"/>
    <w:rsid w:val="00B742C7"/>
    <w:rsid w:val="00B75AA0"/>
    <w:rsid w:val="00B77427"/>
    <w:rsid w:val="00B80C1A"/>
    <w:rsid w:val="00B824A2"/>
    <w:rsid w:val="00B83A0A"/>
    <w:rsid w:val="00B842C6"/>
    <w:rsid w:val="00B84D6C"/>
    <w:rsid w:val="00B8640A"/>
    <w:rsid w:val="00B8770E"/>
    <w:rsid w:val="00B90BDE"/>
    <w:rsid w:val="00B9217A"/>
    <w:rsid w:val="00B93A07"/>
    <w:rsid w:val="00B93C04"/>
    <w:rsid w:val="00B9474E"/>
    <w:rsid w:val="00B9606A"/>
    <w:rsid w:val="00B96361"/>
    <w:rsid w:val="00BA133B"/>
    <w:rsid w:val="00BA2AD3"/>
    <w:rsid w:val="00BA30B3"/>
    <w:rsid w:val="00BA4D87"/>
    <w:rsid w:val="00BA7BDA"/>
    <w:rsid w:val="00BB021D"/>
    <w:rsid w:val="00BB4F43"/>
    <w:rsid w:val="00BB6391"/>
    <w:rsid w:val="00BB79CE"/>
    <w:rsid w:val="00BC06FB"/>
    <w:rsid w:val="00BC0FC8"/>
    <w:rsid w:val="00BC141C"/>
    <w:rsid w:val="00BC1DD5"/>
    <w:rsid w:val="00BC20F9"/>
    <w:rsid w:val="00BC23CA"/>
    <w:rsid w:val="00BC456B"/>
    <w:rsid w:val="00BC46BE"/>
    <w:rsid w:val="00BC506A"/>
    <w:rsid w:val="00BC5426"/>
    <w:rsid w:val="00BC5ABB"/>
    <w:rsid w:val="00BC6830"/>
    <w:rsid w:val="00BC6FC2"/>
    <w:rsid w:val="00BC7EC1"/>
    <w:rsid w:val="00BC7FE8"/>
    <w:rsid w:val="00BD12B8"/>
    <w:rsid w:val="00BD13C8"/>
    <w:rsid w:val="00BD3544"/>
    <w:rsid w:val="00BD4973"/>
    <w:rsid w:val="00BD6489"/>
    <w:rsid w:val="00BD68BB"/>
    <w:rsid w:val="00BD6C8C"/>
    <w:rsid w:val="00BD719E"/>
    <w:rsid w:val="00BD7925"/>
    <w:rsid w:val="00BD796F"/>
    <w:rsid w:val="00BE0C5A"/>
    <w:rsid w:val="00BE1228"/>
    <w:rsid w:val="00BE4076"/>
    <w:rsid w:val="00BE5203"/>
    <w:rsid w:val="00BE55F0"/>
    <w:rsid w:val="00BE6403"/>
    <w:rsid w:val="00BF075E"/>
    <w:rsid w:val="00BF0EC9"/>
    <w:rsid w:val="00BF2068"/>
    <w:rsid w:val="00BF548C"/>
    <w:rsid w:val="00BF6E41"/>
    <w:rsid w:val="00C0146D"/>
    <w:rsid w:val="00C01968"/>
    <w:rsid w:val="00C0213C"/>
    <w:rsid w:val="00C03C1E"/>
    <w:rsid w:val="00C043DC"/>
    <w:rsid w:val="00C0498B"/>
    <w:rsid w:val="00C0516A"/>
    <w:rsid w:val="00C05BB4"/>
    <w:rsid w:val="00C06E59"/>
    <w:rsid w:val="00C074DC"/>
    <w:rsid w:val="00C10160"/>
    <w:rsid w:val="00C10B19"/>
    <w:rsid w:val="00C129AD"/>
    <w:rsid w:val="00C13284"/>
    <w:rsid w:val="00C143DE"/>
    <w:rsid w:val="00C1451B"/>
    <w:rsid w:val="00C14B2F"/>
    <w:rsid w:val="00C14F72"/>
    <w:rsid w:val="00C15E39"/>
    <w:rsid w:val="00C165D2"/>
    <w:rsid w:val="00C17FA9"/>
    <w:rsid w:val="00C202D0"/>
    <w:rsid w:val="00C2098E"/>
    <w:rsid w:val="00C2234A"/>
    <w:rsid w:val="00C24055"/>
    <w:rsid w:val="00C2407F"/>
    <w:rsid w:val="00C24249"/>
    <w:rsid w:val="00C24D3B"/>
    <w:rsid w:val="00C25BCE"/>
    <w:rsid w:val="00C25D7E"/>
    <w:rsid w:val="00C26569"/>
    <w:rsid w:val="00C26C99"/>
    <w:rsid w:val="00C317B0"/>
    <w:rsid w:val="00C31952"/>
    <w:rsid w:val="00C31D98"/>
    <w:rsid w:val="00C340DC"/>
    <w:rsid w:val="00C34C40"/>
    <w:rsid w:val="00C3752A"/>
    <w:rsid w:val="00C378BA"/>
    <w:rsid w:val="00C42E63"/>
    <w:rsid w:val="00C430B7"/>
    <w:rsid w:val="00C4362C"/>
    <w:rsid w:val="00C43FBB"/>
    <w:rsid w:val="00C445AB"/>
    <w:rsid w:val="00C4680C"/>
    <w:rsid w:val="00C46FA8"/>
    <w:rsid w:val="00C471F8"/>
    <w:rsid w:val="00C47B16"/>
    <w:rsid w:val="00C508F4"/>
    <w:rsid w:val="00C50DA3"/>
    <w:rsid w:val="00C519A0"/>
    <w:rsid w:val="00C5282A"/>
    <w:rsid w:val="00C53097"/>
    <w:rsid w:val="00C53B18"/>
    <w:rsid w:val="00C55435"/>
    <w:rsid w:val="00C56565"/>
    <w:rsid w:val="00C56F87"/>
    <w:rsid w:val="00C57226"/>
    <w:rsid w:val="00C5780D"/>
    <w:rsid w:val="00C605C1"/>
    <w:rsid w:val="00C619E5"/>
    <w:rsid w:val="00C6272E"/>
    <w:rsid w:val="00C638DE"/>
    <w:rsid w:val="00C6412E"/>
    <w:rsid w:val="00C641D5"/>
    <w:rsid w:val="00C65894"/>
    <w:rsid w:val="00C659A4"/>
    <w:rsid w:val="00C65AB4"/>
    <w:rsid w:val="00C66ECE"/>
    <w:rsid w:val="00C7010A"/>
    <w:rsid w:val="00C71810"/>
    <w:rsid w:val="00C732DE"/>
    <w:rsid w:val="00C7531F"/>
    <w:rsid w:val="00C7553F"/>
    <w:rsid w:val="00C7579E"/>
    <w:rsid w:val="00C75FFE"/>
    <w:rsid w:val="00C8091E"/>
    <w:rsid w:val="00C8108A"/>
    <w:rsid w:val="00C82589"/>
    <w:rsid w:val="00C833C9"/>
    <w:rsid w:val="00C83678"/>
    <w:rsid w:val="00C84887"/>
    <w:rsid w:val="00C86DBC"/>
    <w:rsid w:val="00C86EA7"/>
    <w:rsid w:val="00C91A73"/>
    <w:rsid w:val="00C92659"/>
    <w:rsid w:val="00C92CFE"/>
    <w:rsid w:val="00C94EBC"/>
    <w:rsid w:val="00C953E5"/>
    <w:rsid w:val="00C96589"/>
    <w:rsid w:val="00C96A6D"/>
    <w:rsid w:val="00C97919"/>
    <w:rsid w:val="00C97CD7"/>
    <w:rsid w:val="00CA0A80"/>
    <w:rsid w:val="00CA1032"/>
    <w:rsid w:val="00CA144C"/>
    <w:rsid w:val="00CA263A"/>
    <w:rsid w:val="00CA4CF7"/>
    <w:rsid w:val="00CA5618"/>
    <w:rsid w:val="00CA633B"/>
    <w:rsid w:val="00CB0633"/>
    <w:rsid w:val="00CB0EA5"/>
    <w:rsid w:val="00CB1568"/>
    <w:rsid w:val="00CB1605"/>
    <w:rsid w:val="00CB198F"/>
    <w:rsid w:val="00CB1FE9"/>
    <w:rsid w:val="00CB2623"/>
    <w:rsid w:val="00CB282D"/>
    <w:rsid w:val="00CB3EC0"/>
    <w:rsid w:val="00CB4BA9"/>
    <w:rsid w:val="00CB5E6D"/>
    <w:rsid w:val="00CB726D"/>
    <w:rsid w:val="00CB73FD"/>
    <w:rsid w:val="00CB7A22"/>
    <w:rsid w:val="00CC1709"/>
    <w:rsid w:val="00CC173F"/>
    <w:rsid w:val="00CC2472"/>
    <w:rsid w:val="00CC32F7"/>
    <w:rsid w:val="00CC67C8"/>
    <w:rsid w:val="00CC701C"/>
    <w:rsid w:val="00CD119D"/>
    <w:rsid w:val="00CD1207"/>
    <w:rsid w:val="00CD1BB0"/>
    <w:rsid w:val="00CD29FB"/>
    <w:rsid w:val="00CD3B20"/>
    <w:rsid w:val="00CD5A6A"/>
    <w:rsid w:val="00CD6D93"/>
    <w:rsid w:val="00CE2A07"/>
    <w:rsid w:val="00CE3560"/>
    <w:rsid w:val="00CE3AAB"/>
    <w:rsid w:val="00CE4BE6"/>
    <w:rsid w:val="00CE58F4"/>
    <w:rsid w:val="00CE5F07"/>
    <w:rsid w:val="00CE5F11"/>
    <w:rsid w:val="00CE7270"/>
    <w:rsid w:val="00CE7F80"/>
    <w:rsid w:val="00CF15E3"/>
    <w:rsid w:val="00CF1849"/>
    <w:rsid w:val="00CF26BE"/>
    <w:rsid w:val="00CF30DF"/>
    <w:rsid w:val="00CF3A7F"/>
    <w:rsid w:val="00CF3E72"/>
    <w:rsid w:val="00CF407C"/>
    <w:rsid w:val="00CF41F9"/>
    <w:rsid w:val="00CF6644"/>
    <w:rsid w:val="00D01379"/>
    <w:rsid w:val="00D01D6A"/>
    <w:rsid w:val="00D06A76"/>
    <w:rsid w:val="00D12BD9"/>
    <w:rsid w:val="00D13EE1"/>
    <w:rsid w:val="00D167CF"/>
    <w:rsid w:val="00D20D3D"/>
    <w:rsid w:val="00D22FDE"/>
    <w:rsid w:val="00D23122"/>
    <w:rsid w:val="00D23396"/>
    <w:rsid w:val="00D27CF9"/>
    <w:rsid w:val="00D30907"/>
    <w:rsid w:val="00D30A4C"/>
    <w:rsid w:val="00D3109D"/>
    <w:rsid w:val="00D318CD"/>
    <w:rsid w:val="00D3484A"/>
    <w:rsid w:val="00D35704"/>
    <w:rsid w:val="00D3578A"/>
    <w:rsid w:val="00D35A02"/>
    <w:rsid w:val="00D35BC4"/>
    <w:rsid w:val="00D36D2F"/>
    <w:rsid w:val="00D373BD"/>
    <w:rsid w:val="00D41F51"/>
    <w:rsid w:val="00D422E3"/>
    <w:rsid w:val="00D4232C"/>
    <w:rsid w:val="00D429BC"/>
    <w:rsid w:val="00D43459"/>
    <w:rsid w:val="00D446FF"/>
    <w:rsid w:val="00D44A4E"/>
    <w:rsid w:val="00D44E2D"/>
    <w:rsid w:val="00D450A2"/>
    <w:rsid w:val="00D4670E"/>
    <w:rsid w:val="00D47287"/>
    <w:rsid w:val="00D475E3"/>
    <w:rsid w:val="00D47CA2"/>
    <w:rsid w:val="00D50EF6"/>
    <w:rsid w:val="00D5159A"/>
    <w:rsid w:val="00D521BF"/>
    <w:rsid w:val="00D55928"/>
    <w:rsid w:val="00D57C7D"/>
    <w:rsid w:val="00D60720"/>
    <w:rsid w:val="00D60C45"/>
    <w:rsid w:val="00D624FF"/>
    <w:rsid w:val="00D63AD7"/>
    <w:rsid w:val="00D64ABA"/>
    <w:rsid w:val="00D66140"/>
    <w:rsid w:val="00D66DBC"/>
    <w:rsid w:val="00D679BA"/>
    <w:rsid w:val="00D72A06"/>
    <w:rsid w:val="00D746D6"/>
    <w:rsid w:val="00D74C77"/>
    <w:rsid w:val="00D75069"/>
    <w:rsid w:val="00D76D6A"/>
    <w:rsid w:val="00D777EE"/>
    <w:rsid w:val="00D801E2"/>
    <w:rsid w:val="00D80E56"/>
    <w:rsid w:val="00D81198"/>
    <w:rsid w:val="00D82A96"/>
    <w:rsid w:val="00D84396"/>
    <w:rsid w:val="00D8656A"/>
    <w:rsid w:val="00D8753A"/>
    <w:rsid w:val="00D877C7"/>
    <w:rsid w:val="00D8791C"/>
    <w:rsid w:val="00D87D4B"/>
    <w:rsid w:val="00D90729"/>
    <w:rsid w:val="00D90865"/>
    <w:rsid w:val="00D91CD2"/>
    <w:rsid w:val="00D92722"/>
    <w:rsid w:val="00D935D4"/>
    <w:rsid w:val="00D94AEB"/>
    <w:rsid w:val="00D951B0"/>
    <w:rsid w:val="00DA14A2"/>
    <w:rsid w:val="00DA2711"/>
    <w:rsid w:val="00DA4087"/>
    <w:rsid w:val="00DA586A"/>
    <w:rsid w:val="00DA588F"/>
    <w:rsid w:val="00DA630B"/>
    <w:rsid w:val="00DA7DC2"/>
    <w:rsid w:val="00DA7EBF"/>
    <w:rsid w:val="00DB1298"/>
    <w:rsid w:val="00DB1730"/>
    <w:rsid w:val="00DB1E64"/>
    <w:rsid w:val="00DB20B5"/>
    <w:rsid w:val="00DB22F0"/>
    <w:rsid w:val="00DB2398"/>
    <w:rsid w:val="00DB3AFE"/>
    <w:rsid w:val="00DB3BF0"/>
    <w:rsid w:val="00DB4342"/>
    <w:rsid w:val="00DB4F4C"/>
    <w:rsid w:val="00DB64EA"/>
    <w:rsid w:val="00DB76F5"/>
    <w:rsid w:val="00DB7F05"/>
    <w:rsid w:val="00DB7F69"/>
    <w:rsid w:val="00DB7FD3"/>
    <w:rsid w:val="00DC0E93"/>
    <w:rsid w:val="00DC1449"/>
    <w:rsid w:val="00DC1EFC"/>
    <w:rsid w:val="00DC2800"/>
    <w:rsid w:val="00DC4419"/>
    <w:rsid w:val="00DC484F"/>
    <w:rsid w:val="00DC580A"/>
    <w:rsid w:val="00DC61E3"/>
    <w:rsid w:val="00DC63AE"/>
    <w:rsid w:val="00DC6EE2"/>
    <w:rsid w:val="00DC7306"/>
    <w:rsid w:val="00DD07C8"/>
    <w:rsid w:val="00DD3DFB"/>
    <w:rsid w:val="00DD442F"/>
    <w:rsid w:val="00DD5713"/>
    <w:rsid w:val="00DD5B84"/>
    <w:rsid w:val="00DD67F1"/>
    <w:rsid w:val="00DD7F0B"/>
    <w:rsid w:val="00DE13B8"/>
    <w:rsid w:val="00DE202A"/>
    <w:rsid w:val="00DE2552"/>
    <w:rsid w:val="00DE2DBC"/>
    <w:rsid w:val="00DE49BB"/>
    <w:rsid w:val="00DE4AE6"/>
    <w:rsid w:val="00DF09AD"/>
    <w:rsid w:val="00DF11AE"/>
    <w:rsid w:val="00DF13D1"/>
    <w:rsid w:val="00DF190B"/>
    <w:rsid w:val="00DF1D5A"/>
    <w:rsid w:val="00DF3C8E"/>
    <w:rsid w:val="00DF4EEA"/>
    <w:rsid w:val="00DF6F55"/>
    <w:rsid w:val="00E01C6E"/>
    <w:rsid w:val="00E02589"/>
    <w:rsid w:val="00E0278A"/>
    <w:rsid w:val="00E05336"/>
    <w:rsid w:val="00E06375"/>
    <w:rsid w:val="00E11823"/>
    <w:rsid w:val="00E118B0"/>
    <w:rsid w:val="00E1220C"/>
    <w:rsid w:val="00E131F5"/>
    <w:rsid w:val="00E1365B"/>
    <w:rsid w:val="00E137CF"/>
    <w:rsid w:val="00E13F69"/>
    <w:rsid w:val="00E17F4B"/>
    <w:rsid w:val="00E204FF"/>
    <w:rsid w:val="00E20BB1"/>
    <w:rsid w:val="00E20E97"/>
    <w:rsid w:val="00E22177"/>
    <w:rsid w:val="00E22579"/>
    <w:rsid w:val="00E22586"/>
    <w:rsid w:val="00E2259A"/>
    <w:rsid w:val="00E23023"/>
    <w:rsid w:val="00E24662"/>
    <w:rsid w:val="00E2535B"/>
    <w:rsid w:val="00E257C3"/>
    <w:rsid w:val="00E25E06"/>
    <w:rsid w:val="00E2621D"/>
    <w:rsid w:val="00E26821"/>
    <w:rsid w:val="00E30E5B"/>
    <w:rsid w:val="00E318B6"/>
    <w:rsid w:val="00E329C8"/>
    <w:rsid w:val="00E34144"/>
    <w:rsid w:val="00E35FF3"/>
    <w:rsid w:val="00E3622D"/>
    <w:rsid w:val="00E36B49"/>
    <w:rsid w:val="00E37339"/>
    <w:rsid w:val="00E40C53"/>
    <w:rsid w:val="00E4154F"/>
    <w:rsid w:val="00E41C44"/>
    <w:rsid w:val="00E42FB7"/>
    <w:rsid w:val="00E43610"/>
    <w:rsid w:val="00E454ED"/>
    <w:rsid w:val="00E47386"/>
    <w:rsid w:val="00E50A3E"/>
    <w:rsid w:val="00E5439C"/>
    <w:rsid w:val="00E5670A"/>
    <w:rsid w:val="00E579B3"/>
    <w:rsid w:val="00E616D6"/>
    <w:rsid w:val="00E61921"/>
    <w:rsid w:val="00E61B72"/>
    <w:rsid w:val="00E629C6"/>
    <w:rsid w:val="00E62C63"/>
    <w:rsid w:val="00E637D7"/>
    <w:rsid w:val="00E63938"/>
    <w:rsid w:val="00E663C9"/>
    <w:rsid w:val="00E668E7"/>
    <w:rsid w:val="00E66EED"/>
    <w:rsid w:val="00E67293"/>
    <w:rsid w:val="00E733A3"/>
    <w:rsid w:val="00E753C1"/>
    <w:rsid w:val="00E75670"/>
    <w:rsid w:val="00E75CDD"/>
    <w:rsid w:val="00E77231"/>
    <w:rsid w:val="00E82B3B"/>
    <w:rsid w:val="00E82DAB"/>
    <w:rsid w:val="00E849AA"/>
    <w:rsid w:val="00E84CA5"/>
    <w:rsid w:val="00E872E6"/>
    <w:rsid w:val="00E879C1"/>
    <w:rsid w:val="00E90D9F"/>
    <w:rsid w:val="00E9107B"/>
    <w:rsid w:val="00E92A97"/>
    <w:rsid w:val="00E93928"/>
    <w:rsid w:val="00E93BB5"/>
    <w:rsid w:val="00E9447C"/>
    <w:rsid w:val="00E94B88"/>
    <w:rsid w:val="00E95C68"/>
    <w:rsid w:val="00EA20B7"/>
    <w:rsid w:val="00EA28C1"/>
    <w:rsid w:val="00EA3641"/>
    <w:rsid w:val="00EA5206"/>
    <w:rsid w:val="00EA5BB3"/>
    <w:rsid w:val="00EB03D7"/>
    <w:rsid w:val="00EB0624"/>
    <w:rsid w:val="00EB06FA"/>
    <w:rsid w:val="00EB2105"/>
    <w:rsid w:val="00EB2133"/>
    <w:rsid w:val="00EB27BC"/>
    <w:rsid w:val="00EB3EE0"/>
    <w:rsid w:val="00EB54D0"/>
    <w:rsid w:val="00EB5DB4"/>
    <w:rsid w:val="00EC03DF"/>
    <w:rsid w:val="00EC2DE5"/>
    <w:rsid w:val="00EC4882"/>
    <w:rsid w:val="00EC4D9A"/>
    <w:rsid w:val="00EC58A9"/>
    <w:rsid w:val="00EC70E0"/>
    <w:rsid w:val="00EC70E7"/>
    <w:rsid w:val="00EC7C16"/>
    <w:rsid w:val="00EC7D34"/>
    <w:rsid w:val="00ED1642"/>
    <w:rsid w:val="00ED2EC8"/>
    <w:rsid w:val="00ED44DE"/>
    <w:rsid w:val="00ED66CE"/>
    <w:rsid w:val="00ED6FEB"/>
    <w:rsid w:val="00EE102F"/>
    <w:rsid w:val="00EE103E"/>
    <w:rsid w:val="00EE1B76"/>
    <w:rsid w:val="00EE37AE"/>
    <w:rsid w:val="00EE4494"/>
    <w:rsid w:val="00EE54E9"/>
    <w:rsid w:val="00EE65A8"/>
    <w:rsid w:val="00EE7B2C"/>
    <w:rsid w:val="00EF0742"/>
    <w:rsid w:val="00EF1EC9"/>
    <w:rsid w:val="00EF1EF5"/>
    <w:rsid w:val="00EF4A91"/>
    <w:rsid w:val="00EF59FA"/>
    <w:rsid w:val="00EF5AD6"/>
    <w:rsid w:val="00EF5EB2"/>
    <w:rsid w:val="00EF60E7"/>
    <w:rsid w:val="00EF734B"/>
    <w:rsid w:val="00EF7881"/>
    <w:rsid w:val="00EF7E6D"/>
    <w:rsid w:val="00F0000E"/>
    <w:rsid w:val="00F007F4"/>
    <w:rsid w:val="00F00F00"/>
    <w:rsid w:val="00F01268"/>
    <w:rsid w:val="00F016F0"/>
    <w:rsid w:val="00F020E9"/>
    <w:rsid w:val="00F04113"/>
    <w:rsid w:val="00F04FC0"/>
    <w:rsid w:val="00F06160"/>
    <w:rsid w:val="00F07050"/>
    <w:rsid w:val="00F07070"/>
    <w:rsid w:val="00F07366"/>
    <w:rsid w:val="00F07520"/>
    <w:rsid w:val="00F07821"/>
    <w:rsid w:val="00F07C9D"/>
    <w:rsid w:val="00F11D5A"/>
    <w:rsid w:val="00F1269C"/>
    <w:rsid w:val="00F137F4"/>
    <w:rsid w:val="00F14363"/>
    <w:rsid w:val="00F1486F"/>
    <w:rsid w:val="00F16CAF"/>
    <w:rsid w:val="00F16EE2"/>
    <w:rsid w:val="00F17535"/>
    <w:rsid w:val="00F17CC7"/>
    <w:rsid w:val="00F21D1F"/>
    <w:rsid w:val="00F227F3"/>
    <w:rsid w:val="00F229E8"/>
    <w:rsid w:val="00F24CB3"/>
    <w:rsid w:val="00F25275"/>
    <w:rsid w:val="00F2532B"/>
    <w:rsid w:val="00F307FE"/>
    <w:rsid w:val="00F317D1"/>
    <w:rsid w:val="00F31DA5"/>
    <w:rsid w:val="00F31E2D"/>
    <w:rsid w:val="00F32D8B"/>
    <w:rsid w:val="00F33B3B"/>
    <w:rsid w:val="00F342B5"/>
    <w:rsid w:val="00F34ADB"/>
    <w:rsid w:val="00F36F0A"/>
    <w:rsid w:val="00F37F7B"/>
    <w:rsid w:val="00F41841"/>
    <w:rsid w:val="00F43681"/>
    <w:rsid w:val="00F47547"/>
    <w:rsid w:val="00F47C48"/>
    <w:rsid w:val="00F50A9B"/>
    <w:rsid w:val="00F52485"/>
    <w:rsid w:val="00F52833"/>
    <w:rsid w:val="00F54C40"/>
    <w:rsid w:val="00F552F2"/>
    <w:rsid w:val="00F55CFE"/>
    <w:rsid w:val="00F56273"/>
    <w:rsid w:val="00F56E57"/>
    <w:rsid w:val="00F575B3"/>
    <w:rsid w:val="00F579D7"/>
    <w:rsid w:val="00F60474"/>
    <w:rsid w:val="00F60970"/>
    <w:rsid w:val="00F60D38"/>
    <w:rsid w:val="00F615CB"/>
    <w:rsid w:val="00F642C7"/>
    <w:rsid w:val="00F64DD2"/>
    <w:rsid w:val="00F66E84"/>
    <w:rsid w:val="00F70E94"/>
    <w:rsid w:val="00F70FBB"/>
    <w:rsid w:val="00F716DB"/>
    <w:rsid w:val="00F72EF3"/>
    <w:rsid w:val="00F736C8"/>
    <w:rsid w:val="00F7415F"/>
    <w:rsid w:val="00F7478E"/>
    <w:rsid w:val="00F757E9"/>
    <w:rsid w:val="00F75BA5"/>
    <w:rsid w:val="00F75EE1"/>
    <w:rsid w:val="00F7774E"/>
    <w:rsid w:val="00F81EF3"/>
    <w:rsid w:val="00F828A4"/>
    <w:rsid w:val="00F833EA"/>
    <w:rsid w:val="00F83BB9"/>
    <w:rsid w:val="00F83D76"/>
    <w:rsid w:val="00F906EE"/>
    <w:rsid w:val="00F9075D"/>
    <w:rsid w:val="00F90E24"/>
    <w:rsid w:val="00F9100D"/>
    <w:rsid w:val="00F918C0"/>
    <w:rsid w:val="00F91FE2"/>
    <w:rsid w:val="00F93699"/>
    <w:rsid w:val="00F94C32"/>
    <w:rsid w:val="00F94EF3"/>
    <w:rsid w:val="00F95043"/>
    <w:rsid w:val="00F96A41"/>
    <w:rsid w:val="00F973A9"/>
    <w:rsid w:val="00F97519"/>
    <w:rsid w:val="00F978CA"/>
    <w:rsid w:val="00F97D63"/>
    <w:rsid w:val="00FA07B5"/>
    <w:rsid w:val="00FA1BA4"/>
    <w:rsid w:val="00FA218E"/>
    <w:rsid w:val="00FA38BC"/>
    <w:rsid w:val="00FA3F46"/>
    <w:rsid w:val="00FA7794"/>
    <w:rsid w:val="00FB0D2B"/>
    <w:rsid w:val="00FB49B2"/>
    <w:rsid w:val="00FB4D2D"/>
    <w:rsid w:val="00FB5A04"/>
    <w:rsid w:val="00FB6566"/>
    <w:rsid w:val="00FB689D"/>
    <w:rsid w:val="00FC07D8"/>
    <w:rsid w:val="00FC111D"/>
    <w:rsid w:val="00FC1CC3"/>
    <w:rsid w:val="00FC1E6B"/>
    <w:rsid w:val="00FC4022"/>
    <w:rsid w:val="00FC5946"/>
    <w:rsid w:val="00FC6C56"/>
    <w:rsid w:val="00FC782F"/>
    <w:rsid w:val="00FD10E1"/>
    <w:rsid w:val="00FD1E80"/>
    <w:rsid w:val="00FD2A58"/>
    <w:rsid w:val="00FD4D28"/>
    <w:rsid w:val="00FD5D1E"/>
    <w:rsid w:val="00FD60E7"/>
    <w:rsid w:val="00FD6CD8"/>
    <w:rsid w:val="00FE0241"/>
    <w:rsid w:val="00FE3637"/>
    <w:rsid w:val="00FE3F02"/>
    <w:rsid w:val="00FE4EB8"/>
    <w:rsid w:val="00FE5BB6"/>
    <w:rsid w:val="00FE6336"/>
    <w:rsid w:val="00FE7270"/>
    <w:rsid w:val="00FF3687"/>
    <w:rsid w:val="00FF3E9D"/>
    <w:rsid w:val="00FF407F"/>
    <w:rsid w:val="00FF4BEE"/>
    <w:rsid w:val="00FF5B3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4CE1"/>
  <w15:docId w15:val="{6CE2DC65-8DF1-473A-B2B6-12809F8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7C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5B8"/>
  </w:style>
  <w:style w:type="paragraph" w:styleId="Podnoje">
    <w:name w:val="footer"/>
    <w:basedOn w:val="Normal"/>
    <w:link w:val="Podno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5B8"/>
  </w:style>
  <w:style w:type="paragraph" w:styleId="Bezproreda">
    <w:name w:val="No Spacing"/>
    <w:uiPriority w:val="1"/>
    <w:qFormat/>
    <w:rsid w:val="00CB7A2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933-2652-4136-82B0-5806A78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8</TotalTime>
  <Pages>10</Pages>
  <Words>3154</Words>
  <Characters>17983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Trilj8</dc:creator>
  <cp:keywords/>
  <dc:description/>
  <cp:lastModifiedBy>Marko Varvodić</cp:lastModifiedBy>
  <cp:revision>345</cp:revision>
  <cp:lastPrinted>2023-08-29T12:47:00Z</cp:lastPrinted>
  <dcterms:created xsi:type="dcterms:W3CDTF">2016-03-04T11:22:00Z</dcterms:created>
  <dcterms:modified xsi:type="dcterms:W3CDTF">2023-08-29T12:47:00Z</dcterms:modified>
</cp:coreProperties>
</file>